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D1" w:rsidRPr="00A66274" w:rsidRDefault="00D378E3" w:rsidP="00BF7053">
      <w:pPr>
        <w:tabs>
          <w:tab w:val="left" w:pos="1813"/>
        </w:tabs>
        <w:spacing w:after="0" w:line="240" w:lineRule="auto"/>
        <w:rPr>
          <w:rFonts w:ascii="Georgia" w:hAnsi="Georgia"/>
          <w:b/>
          <w:color w:val="000000" w:themeColor="text1"/>
          <w:sz w:val="28"/>
          <w:szCs w:val="28"/>
        </w:rPr>
      </w:pPr>
      <w:r w:rsidRPr="00A66274">
        <w:rPr>
          <w:rFonts w:ascii="Georgia" w:hAnsi="Georg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055420</wp:posOffset>
            </wp:positionH>
            <wp:positionV relativeFrom="paragraph">
              <wp:posOffset>-120650</wp:posOffset>
            </wp:positionV>
            <wp:extent cx="3323665" cy="31681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CSB_SpringFling_Logo_2018 (Final)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4489" r="10833" b="21115"/>
                    <a:stretch/>
                  </pic:blipFill>
                  <pic:spPr bwMode="auto">
                    <a:xfrm>
                      <a:off x="0" y="0"/>
                      <a:ext cx="3323665" cy="316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53" w:rsidRPr="00A66274">
        <w:rPr>
          <w:rFonts w:ascii="Georgia" w:hAnsi="Georgia"/>
          <w:b/>
          <w:color w:val="000000" w:themeColor="text1"/>
          <w:sz w:val="28"/>
          <w:szCs w:val="28"/>
        </w:rPr>
        <w:tab/>
      </w:r>
    </w:p>
    <w:p w:rsidR="001456D1" w:rsidRPr="00A66274" w:rsidRDefault="001456D1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28"/>
          <w:szCs w:val="28"/>
        </w:rPr>
      </w:pPr>
    </w:p>
    <w:p w:rsidR="00D378E3" w:rsidRPr="00A66274" w:rsidRDefault="00D378E3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</w:p>
    <w:p w:rsidR="00D378E3" w:rsidRPr="00A66274" w:rsidRDefault="00D378E3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</w:p>
    <w:p w:rsidR="00D378E3" w:rsidRPr="00A66274" w:rsidRDefault="00D378E3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</w:p>
    <w:p w:rsidR="00D378E3" w:rsidRPr="00A66274" w:rsidRDefault="00D378E3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</w:p>
    <w:p w:rsidR="00D378E3" w:rsidRPr="00A66274" w:rsidRDefault="00D378E3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</w:p>
    <w:p w:rsidR="00D378E3" w:rsidRPr="00A66274" w:rsidRDefault="00D378E3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</w:p>
    <w:p w:rsidR="00D378E3" w:rsidRPr="00A66274" w:rsidRDefault="00D378E3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</w:p>
    <w:p w:rsidR="00B54CF5" w:rsidRPr="00A66274" w:rsidRDefault="00B54CF5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</w:p>
    <w:p w:rsidR="00B54CF5" w:rsidRPr="00A66274" w:rsidRDefault="00B54CF5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</w:p>
    <w:p w:rsidR="00D378E3" w:rsidRPr="00A66274" w:rsidRDefault="00D378E3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</w:p>
    <w:p w:rsidR="001456D1" w:rsidRPr="00A66274" w:rsidRDefault="00EE6C79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  <w:r w:rsidRPr="00A66274">
        <w:rPr>
          <w:rFonts w:ascii="Georgia" w:hAnsi="Georgia"/>
          <w:b/>
          <w:color w:val="000000" w:themeColor="text1"/>
          <w:sz w:val="36"/>
          <w:szCs w:val="28"/>
        </w:rPr>
        <w:t>Georgia Association of Community Services Boards</w:t>
      </w:r>
    </w:p>
    <w:p w:rsidR="001456D1" w:rsidRPr="00A66274" w:rsidRDefault="000C76F0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  <w:r w:rsidRPr="00A66274">
        <w:rPr>
          <w:rFonts w:ascii="Georgia" w:hAnsi="Georgia"/>
          <w:b/>
          <w:color w:val="000000" w:themeColor="text1"/>
          <w:sz w:val="36"/>
          <w:szCs w:val="28"/>
        </w:rPr>
        <w:t>2</w:t>
      </w:r>
      <w:r w:rsidR="004427CD" w:rsidRPr="00A66274">
        <w:rPr>
          <w:rFonts w:ascii="Georgia" w:hAnsi="Georgia"/>
          <w:b/>
          <w:color w:val="000000" w:themeColor="text1"/>
          <w:sz w:val="36"/>
          <w:szCs w:val="28"/>
        </w:rPr>
        <w:t>1</w:t>
      </w:r>
      <w:r w:rsidR="004427CD" w:rsidRPr="00A66274">
        <w:rPr>
          <w:rFonts w:ascii="Georgia" w:hAnsi="Georgia"/>
          <w:b/>
          <w:color w:val="000000" w:themeColor="text1"/>
          <w:sz w:val="36"/>
          <w:szCs w:val="28"/>
          <w:vertAlign w:val="superscript"/>
        </w:rPr>
        <w:t>st</w:t>
      </w:r>
      <w:r w:rsidR="004427CD" w:rsidRPr="00A66274">
        <w:rPr>
          <w:rFonts w:ascii="Georgia" w:hAnsi="Georgia"/>
          <w:b/>
          <w:color w:val="000000" w:themeColor="text1"/>
          <w:sz w:val="36"/>
          <w:szCs w:val="28"/>
        </w:rPr>
        <w:t xml:space="preserve"> </w:t>
      </w:r>
      <w:r w:rsidR="00EE6C79" w:rsidRPr="00A66274">
        <w:rPr>
          <w:rFonts w:ascii="Georgia" w:hAnsi="Georgia"/>
          <w:b/>
          <w:color w:val="000000" w:themeColor="text1"/>
          <w:sz w:val="36"/>
          <w:szCs w:val="28"/>
        </w:rPr>
        <w:t>Annual Spring Fling</w:t>
      </w:r>
    </w:p>
    <w:p w:rsidR="001456D1" w:rsidRPr="00A66274" w:rsidRDefault="004427CD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  <w:r w:rsidRPr="00A66274">
        <w:rPr>
          <w:rFonts w:ascii="Georgia" w:hAnsi="Georgia"/>
          <w:b/>
          <w:color w:val="000000" w:themeColor="text1"/>
          <w:sz w:val="36"/>
          <w:szCs w:val="28"/>
        </w:rPr>
        <w:t xml:space="preserve">April 29 </w:t>
      </w:r>
      <w:r w:rsidR="008F13E2" w:rsidRPr="00A66274">
        <w:rPr>
          <w:rFonts w:ascii="Georgia" w:hAnsi="Georgia"/>
          <w:b/>
          <w:color w:val="000000" w:themeColor="text1"/>
          <w:sz w:val="36"/>
          <w:szCs w:val="28"/>
        </w:rPr>
        <w:t>-</w:t>
      </w:r>
      <w:r w:rsidRPr="00A66274">
        <w:rPr>
          <w:rFonts w:ascii="Georgia" w:hAnsi="Georgia"/>
          <w:b/>
          <w:color w:val="000000" w:themeColor="text1"/>
          <w:sz w:val="36"/>
          <w:szCs w:val="28"/>
        </w:rPr>
        <w:t xml:space="preserve"> May 2, 2018</w:t>
      </w:r>
    </w:p>
    <w:p w:rsidR="001456D1" w:rsidRPr="00A66274" w:rsidRDefault="004427CD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  <w:r w:rsidRPr="00A66274">
        <w:rPr>
          <w:rFonts w:ascii="Georgia" w:hAnsi="Georgia"/>
          <w:b/>
          <w:color w:val="000000" w:themeColor="text1"/>
          <w:sz w:val="36"/>
          <w:szCs w:val="28"/>
        </w:rPr>
        <w:t>Epworth by the Sea</w:t>
      </w:r>
    </w:p>
    <w:p w:rsidR="00EE6C79" w:rsidRPr="00A66274" w:rsidRDefault="008F13E2" w:rsidP="001456D1">
      <w:pPr>
        <w:spacing w:after="0" w:line="240" w:lineRule="auto"/>
        <w:ind w:right="-540"/>
        <w:jc w:val="center"/>
        <w:rPr>
          <w:rFonts w:ascii="Georgia" w:hAnsi="Georgia"/>
          <w:b/>
          <w:color w:val="000000" w:themeColor="text1"/>
          <w:sz w:val="36"/>
          <w:szCs w:val="28"/>
        </w:rPr>
      </w:pPr>
      <w:r w:rsidRPr="00A66274">
        <w:rPr>
          <w:rFonts w:ascii="Georgia" w:hAnsi="Georgia"/>
          <w:b/>
          <w:color w:val="000000" w:themeColor="text1"/>
          <w:sz w:val="36"/>
          <w:szCs w:val="28"/>
        </w:rPr>
        <w:t>Saint Simons Island</w:t>
      </w:r>
      <w:r w:rsidR="00EE6C79" w:rsidRPr="00A66274">
        <w:rPr>
          <w:rFonts w:ascii="Georgia" w:hAnsi="Georgia"/>
          <w:b/>
          <w:color w:val="000000" w:themeColor="text1"/>
          <w:sz w:val="36"/>
          <w:szCs w:val="28"/>
        </w:rPr>
        <w:t>, GA</w:t>
      </w:r>
    </w:p>
    <w:p w:rsidR="004427CD" w:rsidRPr="00A66274" w:rsidRDefault="004427CD" w:rsidP="00D02A2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DE7AA4" w:rsidRPr="00A66274" w:rsidRDefault="00D0260E" w:rsidP="00D02A2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>Sunday</w:t>
      </w:r>
      <w:r w:rsidR="009C2F76"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>,</w:t>
      </w:r>
      <w:r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 xml:space="preserve"> </w:t>
      </w:r>
      <w:r w:rsidR="000C76F0"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 xml:space="preserve">April </w:t>
      </w:r>
      <w:r w:rsidR="004427CD"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>29</w:t>
      </w:r>
      <w:r w:rsidR="001816DA"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 xml:space="preserve">, </w:t>
      </w:r>
      <w:r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>201</w:t>
      </w:r>
      <w:r w:rsidR="004427CD"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>8</w:t>
      </w:r>
    </w:p>
    <w:p w:rsidR="00DB0AAF" w:rsidRPr="00A66274" w:rsidRDefault="00DB0AAF" w:rsidP="00D02A2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FF12F1" w:rsidRPr="00A66274" w:rsidRDefault="00FF12F1" w:rsidP="00FF12F1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4:00 p.m.  -  6:00 p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Check In </w:t>
      </w:r>
      <w:r w:rsidR="00363CF2" w:rsidRPr="00A66274">
        <w:rPr>
          <w:rFonts w:ascii="Georgia" w:hAnsi="Georgia"/>
          <w:b/>
          <w:color w:val="000000" w:themeColor="text1"/>
          <w:sz w:val="24"/>
          <w:szCs w:val="24"/>
        </w:rPr>
        <w:t>&amp; Conference Registration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777E9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         </w:t>
      </w:r>
      <w:r w:rsidR="00363CF2" w:rsidRPr="00A66274">
        <w:rPr>
          <w:rFonts w:ascii="Georgia" w:hAnsi="Georgia"/>
          <w:b/>
          <w:color w:val="000000" w:themeColor="text1"/>
          <w:sz w:val="24"/>
          <w:szCs w:val="24"/>
        </w:rPr>
        <w:t>Front Desk/Lobby</w:t>
      </w:r>
    </w:p>
    <w:p w:rsidR="00FF12F1" w:rsidRPr="00A66274" w:rsidRDefault="00FF12F1" w:rsidP="00FF12F1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FF12F1" w:rsidRPr="00A66274" w:rsidRDefault="00FF12F1" w:rsidP="00D02A2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0F6DED" w:rsidRPr="00A66274" w:rsidRDefault="00EE6C79" w:rsidP="00D02A2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5</w:t>
      </w:r>
      <w:r w:rsidR="00D02A2C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="00C04D3D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="00D02A2C" w:rsidRPr="00A66274">
        <w:rPr>
          <w:rFonts w:ascii="Georgia" w:hAnsi="Georgia"/>
          <w:color w:val="000000" w:themeColor="text1"/>
          <w:sz w:val="24"/>
          <w:szCs w:val="24"/>
        </w:rPr>
        <w:t xml:space="preserve"> p.m.  -  7:00 p.m.</w:t>
      </w:r>
      <w:r w:rsidR="00D02A2C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7019E2" w:rsidRPr="00A66274">
        <w:rPr>
          <w:rFonts w:ascii="Georgia" w:hAnsi="Georgia"/>
          <w:b/>
          <w:color w:val="000000" w:themeColor="text1"/>
          <w:sz w:val="24"/>
          <w:szCs w:val="24"/>
        </w:rPr>
        <w:t>Dinner</w:t>
      </w:r>
      <w:r w:rsidR="00D02A2C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0179DC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610313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610313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777E9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         </w:t>
      </w:r>
      <w:r w:rsidR="000C7839" w:rsidRPr="00A66274">
        <w:rPr>
          <w:rFonts w:ascii="Georgia" w:hAnsi="Georgia"/>
          <w:b/>
          <w:color w:val="000000" w:themeColor="text1"/>
          <w:sz w:val="24"/>
          <w:szCs w:val="24"/>
        </w:rPr>
        <w:t>Smith Dining Hall</w:t>
      </w:r>
    </w:p>
    <w:p w:rsidR="00250727" w:rsidRPr="00A66274" w:rsidRDefault="000F6DED" w:rsidP="00D02A2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</w:p>
    <w:p w:rsidR="00883D60" w:rsidRPr="00A66274" w:rsidRDefault="00740C76" w:rsidP="00D02A2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02A2C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</w:p>
    <w:p w:rsidR="00BA7158" w:rsidRPr="00A66274" w:rsidRDefault="00D02A2C" w:rsidP="00D02A2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7:</w:t>
      </w:r>
      <w:r w:rsidR="0062001B" w:rsidRPr="00A66274">
        <w:rPr>
          <w:rFonts w:ascii="Georgia" w:hAnsi="Georgia"/>
          <w:color w:val="000000" w:themeColor="text1"/>
          <w:sz w:val="24"/>
          <w:szCs w:val="24"/>
        </w:rPr>
        <w:t>00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p.m.</w:t>
      </w:r>
      <w:r w:rsidR="00740C76" w:rsidRPr="00A66274">
        <w:rPr>
          <w:rFonts w:ascii="Georgia" w:hAnsi="Georgia"/>
          <w:color w:val="000000" w:themeColor="text1"/>
          <w:sz w:val="24"/>
          <w:szCs w:val="24"/>
        </w:rPr>
        <w:t xml:space="preserve">  </w:t>
      </w:r>
      <w:r w:rsidR="00FF45BF" w:rsidRPr="00A66274">
        <w:rPr>
          <w:rFonts w:ascii="Georgia" w:hAnsi="Georgia"/>
          <w:color w:val="000000" w:themeColor="text1"/>
          <w:sz w:val="24"/>
          <w:szCs w:val="24"/>
        </w:rPr>
        <w:t xml:space="preserve"> -  </w:t>
      </w:r>
      <w:r w:rsidR="0062001B" w:rsidRPr="00A66274">
        <w:rPr>
          <w:rFonts w:ascii="Georgia" w:hAnsi="Georgia"/>
          <w:color w:val="000000" w:themeColor="text1"/>
          <w:sz w:val="24"/>
          <w:szCs w:val="24"/>
        </w:rPr>
        <w:t>7</w:t>
      </w:r>
      <w:r w:rsidR="00FF45BF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="0062001B" w:rsidRPr="00A66274">
        <w:rPr>
          <w:rFonts w:ascii="Georgia" w:hAnsi="Georgia"/>
          <w:color w:val="000000" w:themeColor="text1"/>
          <w:sz w:val="24"/>
          <w:szCs w:val="24"/>
        </w:rPr>
        <w:t>15</w:t>
      </w:r>
      <w:r w:rsidR="00FF45BF" w:rsidRPr="00A66274">
        <w:rPr>
          <w:rFonts w:ascii="Georgia" w:hAnsi="Georgia"/>
          <w:color w:val="000000" w:themeColor="text1"/>
          <w:sz w:val="24"/>
          <w:szCs w:val="24"/>
        </w:rPr>
        <w:t xml:space="preserve"> p</w:t>
      </w:r>
      <w:r w:rsidRPr="00A66274">
        <w:rPr>
          <w:rFonts w:ascii="Georgia" w:hAnsi="Georgia"/>
          <w:color w:val="000000" w:themeColor="text1"/>
          <w:sz w:val="24"/>
          <w:szCs w:val="24"/>
        </w:rPr>
        <w:t>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>Welcome</w:t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777E9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BF3BF4" w:rsidRPr="00A66274" w:rsidRDefault="00BF3BF4" w:rsidP="00D02A2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3060B3" w:rsidRPr="00A66274" w:rsidRDefault="003060B3" w:rsidP="00E54190">
      <w:pPr>
        <w:spacing w:after="0" w:line="240" w:lineRule="auto"/>
        <w:ind w:left="2880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Robyn Garrett</w:t>
      </w:r>
    </w:p>
    <w:p w:rsidR="00E54190" w:rsidRPr="00A66274" w:rsidRDefault="00E54190" w:rsidP="00E54190">
      <w:pPr>
        <w:spacing w:after="0" w:line="240" w:lineRule="auto"/>
        <w:ind w:left="2880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Executive Director</w:t>
      </w:r>
    </w:p>
    <w:p w:rsidR="00E54190" w:rsidRPr="00A66274" w:rsidRDefault="00E54190" w:rsidP="00E54190">
      <w:pPr>
        <w:spacing w:after="0" w:line="240" w:lineRule="auto"/>
        <w:ind w:left="2880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Georgia Association of Community Service Boards</w:t>
      </w:r>
    </w:p>
    <w:p w:rsidR="008A3D39" w:rsidRPr="00A66274" w:rsidRDefault="00E54190" w:rsidP="00E54190">
      <w:pPr>
        <w:spacing w:after="0" w:line="240" w:lineRule="auto"/>
        <w:ind w:left="2880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Douglasville, GA</w:t>
      </w:r>
    </w:p>
    <w:p w:rsidR="00250727" w:rsidRPr="00A66274" w:rsidRDefault="00250727" w:rsidP="004427CD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E54190" w:rsidRPr="00A66274" w:rsidRDefault="00E54190" w:rsidP="004427CD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8A3D39" w:rsidRPr="00A66274" w:rsidRDefault="008A3D39" w:rsidP="004427CD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7:15</w:t>
      </w:r>
      <w:r w:rsidR="001456D1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p.m. - 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7:45</w:t>
      </w:r>
      <w:r w:rsidR="001456D1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color w:val="000000" w:themeColor="text1"/>
          <w:sz w:val="24"/>
          <w:szCs w:val="24"/>
        </w:rPr>
        <w:t>p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727F0C" w:rsidRPr="00A66274">
        <w:rPr>
          <w:rFonts w:ascii="Georgia" w:hAnsi="Georgia"/>
          <w:b/>
          <w:color w:val="000000" w:themeColor="text1"/>
          <w:sz w:val="24"/>
          <w:szCs w:val="24"/>
        </w:rPr>
        <w:t>Keynote Address</w:t>
      </w:r>
      <w:r w:rsidR="00727F0C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727F0C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777E9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3D00F9" w:rsidRPr="00A66274" w:rsidRDefault="00C65167" w:rsidP="00D02A2C">
      <w:pPr>
        <w:spacing w:after="0" w:line="240" w:lineRule="auto"/>
        <w:rPr>
          <w:rFonts w:ascii="Georgia" w:hAnsi="Georgia"/>
          <w:b/>
          <w:i/>
          <w:color w:val="FF0000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</w:p>
    <w:p w:rsidR="00727F0C" w:rsidRPr="00A66274" w:rsidRDefault="004427CD" w:rsidP="004427CD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727F0C" w:rsidRPr="00A66274">
        <w:rPr>
          <w:rFonts w:ascii="Georgia" w:hAnsi="Georgia"/>
          <w:color w:val="000000" w:themeColor="text1"/>
          <w:sz w:val="24"/>
          <w:szCs w:val="24"/>
        </w:rPr>
        <w:t>Honorable Stephen Kelley</w:t>
      </w:r>
      <w:r w:rsidR="00727F0C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727F0C" w:rsidRPr="00A66274">
        <w:rPr>
          <w:rFonts w:ascii="Georgia" w:hAnsi="Georgia"/>
          <w:color w:val="000000" w:themeColor="text1"/>
          <w:sz w:val="24"/>
          <w:szCs w:val="24"/>
        </w:rPr>
        <w:tab/>
      </w:r>
    </w:p>
    <w:p w:rsidR="00727F0C" w:rsidRPr="00A66274" w:rsidRDefault="00727F0C" w:rsidP="004427CD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 xml:space="preserve">Glynn County Superior Court </w:t>
      </w:r>
    </w:p>
    <w:p w:rsidR="004427CD" w:rsidRPr="00A66274" w:rsidRDefault="004427CD" w:rsidP="004427CD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="00727F0C" w:rsidRPr="00A66274">
        <w:rPr>
          <w:rFonts w:ascii="Georgia" w:hAnsi="Georgia"/>
          <w:sz w:val="24"/>
          <w:szCs w:val="24"/>
        </w:rPr>
        <w:t>Brunswick, GA</w:t>
      </w:r>
    </w:p>
    <w:p w:rsidR="00BF3BF4" w:rsidRPr="00A66274" w:rsidRDefault="0062001B" w:rsidP="00D02A2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</w:p>
    <w:p w:rsidR="00250727" w:rsidRPr="00A66274" w:rsidRDefault="00250727" w:rsidP="00D02A2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727F0C" w:rsidRPr="00A66274" w:rsidRDefault="00CA160B" w:rsidP="006860D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7</w:t>
      </w:r>
      <w:r w:rsidR="0062001B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Pr="00A66274">
        <w:rPr>
          <w:rFonts w:ascii="Georgia" w:hAnsi="Georgia"/>
          <w:color w:val="000000" w:themeColor="text1"/>
          <w:sz w:val="24"/>
          <w:szCs w:val="24"/>
        </w:rPr>
        <w:t>45</w:t>
      </w:r>
      <w:r w:rsidR="001456D1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62001B" w:rsidRPr="00A66274">
        <w:rPr>
          <w:rFonts w:ascii="Georgia" w:hAnsi="Georgia"/>
          <w:color w:val="000000" w:themeColor="text1"/>
          <w:sz w:val="24"/>
          <w:szCs w:val="24"/>
        </w:rPr>
        <w:t>p.m. – 9:</w:t>
      </w:r>
      <w:r w:rsidRPr="00A66274">
        <w:rPr>
          <w:rFonts w:ascii="Georgia" w:hAnsi="Georgia"/>
          <w:color w:val="000000" w:themeColor="text1"/>
          <w:sz w:val="24"/>
          <w:szCs w:val="24"/>
        </w:rPr>
        <w:t>00</w:t>
      </w:r>
      <w:r w:rsidR="001456D1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62001B" w:rsidRPr="00A66274">
        <w:rPr>
          <w:rFonts w:ascii="Georgia" w:hAnsi="Georgia"/>
          <w:color w:val="000000" w:themeColor="text1"/>
          <w:sz w:val="24"/>
          <w:szCs w:val="24"/>
        </w:rPr>
        <w:t>p.m</w:t>
      </w:r>
      <w:r w:rsidR="0062001B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.   </w:t>
      </w:r>
      <w:r w:rsidR="0062001B" w:rsidRPr="00A66274">
        <w:rPr>
          <w:rFonts w:ascii="Georgia" w:hAnsi="Georgia"/>
          <w:b/>
          <w:color w:val="000000" w:themeColor="text1"/>
          <w:sz w:val="24"/>
          <w:szCs w:val="24"/>
        </w:rPr>
        <w:tab/>
        <w:t>T</w:t>
      </w:r>
      <w:r w:rsidR="008E5EA1" w:rsidRPr="00A66274">
        <w:rPr>
          <w:rFonts w:ascii="Georgia" w:hAnsi="Georgia"/>
          <w:b/>
          <w:color w:val="000000" w:themeColor="text1"/>
          <w:sz w:val="24"/>
          <w:szCs w:val="24"/>
        </w:rPr>
        <w:t>alent Show</w:t>
      </w:r>
      <w:r w:rsidR="00FB6B70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A840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A840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A840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A30E57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C777E9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Strickland Auditorium </w:t>
      </w:r>
    </w:p>
    <w:p w:rsidR="00727F0C" w:rsidRPr="00A66274" w:rsidRDefault="00727F0C" w:rsidP="006860D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727F0C" w:rsidRPr="00A66274" w:rsidRDefault="00727F0C" w:rsidP="006860D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proofErr w:type="spellStart"/>
      <w:r w:rsidRPr="00A66274">
        <w:rPr>
          <w:rFonts w:ascii="Georgia" w:hAnsi="Georgia"/>
          <w:color w:val="000000" w:themeColor="text1"/>
          <w:sz w:val="24"/>
          <w:szCs w:val="24"/>
        </w:rPr>
        <w:t>MC’d</w:t>
      </w:r>
      <w:proofErr w:type="spellEnd"/>
      <w:r w:rsidRPr="00A66274">
        <w:rPr>
          <w:rFonts w:ascii="Georgia" w:hAnsi="Georgia"/>
          <w:color w:val="000000" w:themeColor="text1"/>
          <w:sz w:val="24"/>
          <w:szCs w:val="24"/>
        </w:rPr>
        <w:t xml:space="preserve"> by: Melvin Harris</w:t>
      </w:r>
    </w:p>
    <w:p w:rsidR="006860DC" w:rsidRPr="00A66274" w:rsidRDefault="00727F0C" w:rsidP="006860D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 xml:space="preserve">     Emory Pitts</w:t>
      </w:r>
      <w:r w:rsidR="006860DC" w:rsidRPr="00A66274">
        <w:rPr>
          <w:rFonts w:ascii="Georgia" w:hAnsi="Georgia"/>
          <w:b/>
          <w:color w:val="000000" w:themeColor="text1"/>
          <w:sz w:val="24"/>
          <w:szCs w:val="24"/>
        </w:rPr>
        <w:br w:type="page"/>
      </w:r>
    </w:p>
    <w:p w:rsidR="001456D1" w:rsidRPr="00A66274" w:rsidRDefault="004427CD" w:rsidP="00D02A2C">
      <w:pPr>
        <w:spacing w:after="0" w:line="240" w:lineRule="auto"/>
        <w:rPr>
          <w:rFonts w:ascii="Georgia" w:hAnsi="Georgia"/>
          <w:b/>
          <w:color w:val="000000" w:themeColor="text1"/>
          <w:sz w:val="32"/>
          <w:szCs w:val="32"/>
          <w:u w:val="single"/>
        </w:rPr>
      </w:pPr>
      <w:r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lastRenderedPageBreak/>
        <w:t>Monday, April 30, 2018</w:t>
      </w:r>
    </w:p>
    <w:p w:rsidR="008E5EA1" w:rsidRPr="00A66274" w:rsidRDefault="008E5EA1" w:rsidP="00D02A2C">
      <w:pPr>
        <w:spacing w:after="0" w:line="240" w:lineRule="auto"/>
        <w:rPr>
          <w:rFonts w:ascii="Georgia" w:hAnsi="Georgia"/>
          <w:b/>
          <w:color w:val="000000" w:themeColor="text1"/>
          <w:sz w:val="32"/>
          <w:szCs w:val="32"/>
          <w:u w:val="single"/>
        </w:rPr>
      </w:pPr>
    </w:p>
    <w:p w:rsidR="000F6DED" w:rsidRPr="00A66274" w:rsidRDefault="002E2051" w:rsidP="00D02A2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7:00 a.m</w:t>
      </w:r>
      <w:r w:rsidR="00EE6C79" w:rsidRPr="00A66274">
        <w:rPr>
          <w:rFonts w:ascii="Georgia" w:hAnsi="Georgia"/>
          <w:color w:val="000000" w:themeColor="text1"/>
          <w:sz w:val="24"/>
          <w:szCs w:val="24"/>
        </w:rPr>
        <w:t xml:space="preserve">. </w:t>
      </w:r>
      <w:r w:rsidRPr="00A66274">
        <w:rPr>
          <w:rFonts w:ascii="Georgia" w:hAnsi="Georgia"/>
          <w:color w:val="000000" w:themeColor="text1"/>
          <w:sz w:val="24"/>
          <w:szCs w:val="24"/>
        </w:rPr>
        <w:t>-   8:</w:t>
      </w:r>
      <w:r w:rsidR="00356CF7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a.m.</w:t>
      </w:r>
      <w:r w:rsidR="008E5EA1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8E5EA1" w:rsidRPr="00A66274">
        <w:rPr>
          <w:rFonts w:ascii="Georgia" w:hAnsi="Georgia"/>
          <w:b/>
          <w:color w:val="000000" w:themeColor="text1"/>
          <w:sz w:val="24"/>
          <w:szCs w:val="24"/>
        </w:rPr>
        <w:t>Breakfast</w:t>
      </w:r>
      <w:r w:rsidR="00A840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A840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777B1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777B1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777B1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6C86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777E9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         </w:t>
      </w:r>
      <w:r w:rsidR="000C7839" w:rsidRPr="00A66274">
        <w:rPr>
          <w:rFonts w:ascii="Georgia" w:hAnsi="Georgia"/>
          <w:b/>
          <w:color w:val="000000" w:themeColor="text1"/>
          <w:sz w:val="24"/>
          <w:szCs w:val="24"/>
        </w:rPr>
        <w:t>Smith Dining Hall</w:t>
      </w:r>
    </w:p>
    <w:p w:rsidR="003F5E4D" w:rsidRPr="00A66274" w:rsidRDefault="003F5E4D" w:rsidP="00D02A2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6860DC" w:rsidRPr="00A66274" w:rsidRDefault="006860DC" w:rsidP="00D02A2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BF3BF4" w:rsidRPr="00A66274" w:rsidRDefault="00A54061" w:rsidP="00A5406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8:</w:t>
      </w:r>
      <w:r w:rsidR="00356CF7" w:rsidRPr="00A66274">
        <w:rPr>
          <w:rFonts w:ascii="Georgia" w:hAnsi="Georgia"/>
          <w:color w:val="000000" w:themeColor="text1"/>
          <w:sz w:val="24"/>
          <w:szCs w:val="24"/>
        </w:rPr>
        <w:t>45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a.m.  -   </w:t>
      </w:r>
      <w:r w:rsidR="00356CF7" w:rsidRPr="00A66274">
        <w:rPr>
          <w:rFonts w:ascii="Georgia" w:hAnsi="Georgia"/>
          <w:color w:val="000000" w:themeColor="text1"/>
          <w:sz w:val="24"/>
          <w:szCs w:val="24"/>
        </w:rPr>
        <w:t>9</w:t>
      </w:r>
      <w:r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="00356CF7" w:rsidRPr="00A66274">
        <w:rPr>
          <w:rFonts w:ascii="Georgia" w:hAnsi="Georgia"/>
          <w:color w:val="000000" w:themeColor="text1"/>
          <w:sz w:val="24"/>
          <w:szCs w:val="24"/>
        </w:rPr>
        <w:t>00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a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62001B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Welcome &amp; </w:t>
      </w:r>
      <w:r w:rsidR="008D29B4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Opening </w:t>
      </w:r>
      <w:r w:rsidR="00F24314" w:rsidRPr="00A66274">
        <w:rPr>
          <w:rFonts w:ascii="Georgia" w:hAnsi="Georgia"/>
          <w:b/>
          <w:color w:val="000000" w:themeColor="text1"/>
          <w:sz w:val="24"/>
          <w:szCs w:val="24"/>
        </w:rPr>
        <w:t>Remarks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C777E9" w:rsidRPr="00A66274">
        <w:rPr>
          <w:rFonts w:ascii="Georgia" w:hAnsi="Georgia"/>
          <w:color w:val="000000" w:themeColor="text1"/>
          <w:sz w:val="24"/>
          <w:szCs w:val="24"/>
        </w:rPr>
        <w:t xml:space="preserve">             </w:t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4427CD" w:rsidRPr="00A66274" w:rsidRDefault="004427CD" w:rsidP="004427CD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E54190" w:rsidRPr="00A66274" w:rsidRDefault="00E54190" w:rsidP="00C7589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C75897" w:rsidRPr="00A66274">
        <w:rPr>
          <w:rFonts w:ascii="Georgia" w:hAnsi="Georgia"/>
          <w:color w:val="000000" w:themeColor="text1"/>
          <w:sz w:val="24"/>
          <w:szCs w:val="24"/>
        </w:rPr>
        <w:t>Robyn Garrett</w:t>
      </w:r>
    </w:p>
    <w:p w:rsidR="00C75897" w:rsidRPr="00A66274" w:rsidRDefault="00C75897" w:rsidP="00C7589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Executive Director</w:t>
      </w:r>
    </w:p>
    <w:p w:rsidR="00C75897" w:rsidRPr="00A66274" w:rsidRDefault="00C75897" w:rsidP="00C7589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Georgia Association of Community Service Boards</w:t>
      </w:r>
    </w:p>
    <w:p w:rsidR="00A30640" w:rsidRPr="00A66274" w:rsidRDefault="00A30640" w:rsidP="00C7589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Douglasville, GA</w:t>
      </w:r>
    </w:p>
    <w:p w:rsidR="00250727" w:rsidRPr="00A66274" w:rsidRDefault="00250727" w:rsidP="001456D1">
      <w:pPr>
        <w:spacing w:after="0" w:line="240" w:lineRule="auto"/>
        <w:ind w:left="2880"/>
        <w:rPr>
          <w:rFonts w:ascii="Georgia" w:hAnsi="Georgia"/>
          <w:color w:val="000000" w:themeColor="text1"/>
          <w:sz w:val="24"/>
          <w:szCs w:val="24"/>
        </w:rPr>
      </w:pPr>
    </w:p>
    <w:p w:rsidR="00E54190" w:rsidRPr="00A66274" w:rsidRDefault="00E54190" w:rsidP="001456D1">
      <w:pPr>
        <w:spacing w:after="0" w:line="240" w:lineRule="auto"/>
        <w:ind w:left="2880"/>
        <w:rPr>
          <w:rFonts w:ascii="Georgia" w:hAnsi="Georgia"/>
          <w:color w:val="000000" w:themeColor="text1"/>
          <w:sz w:val="24"/>
          <w:szCs w:val="24"/>
        </w:rPr>
      </w:pPr>
    </w:p>
    <w:p w:rsidR="009772D6" w:rsidRPr="00A66274" w:rsidRDefault="00356CF7" w:rsidP="00BF3BF4">
      <w:pPr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9</w:t>
      </w:r>
      <w:r w:rsidR="00D43D1C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Pr="00A66274">
        <w:rPr>
          <w:rFonts w:ascii="Georgia" w:hAnsi="Georgia"/>
          <w:color w:val="000000" w:themeColor="text1"/>
          <w:sz w:val="24"/>
          <w:szCs w:val="24"/>
        </w:rPr>
        <w:t>00</w:t>
      </w:r>
      <w:r w:rsidR="00D43D1C" w:rsidRPr="00A66274">
        <w:rPr>
          <w:rFonts w:ascii="Georgia" w:hAnsi="Georgia"/>
          <w:color w:val="000000" w:themeColor="text1"/>
          <w:sz w:val="24"/>
          <w:szCs w:val="24"/>
        </w:rPr>
        <w:t xml:space="preserve"> a.m.  -   9:</w:t>
      </w:r>
      <w:r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="00D43D1C" w:rsidRPr="00A66274">
        <w:rPr>
          <w:rFonts w:ascii="Georgia" w:hAnsi="Georgia"/>
          <w:color w:val="000000" w:themeColor="text1"/>
          <w:sz w:val="24"/>
          <w:szCs w:val="24"/>
        </w:rPr>
        <w:t xml:space="preserve"> a.m.</w:t>
      </w:r>
      <w:r w:rsidR="00D43D1C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C75897" w:rsidRPr="00A66274">
        <w:rPr>
          <w:rFonts w:ascii="Georgia" w:hAnsi="Georgia"/>
          <w:b/>
          <w:color w:val="000000" w:themeColor="text1"/>
          <w:sz w:val="24"/>
          <w:szCs w:val="24"/>
        </w:rPr>
        <w:t>Recovery on Fire</w:t>
      </w:r>
      <w:r w:rsidR="00821D46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9772D6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9772D6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9772D6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9772D6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C777E9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C75897" w:rsidRPr="00A66274" w:rsidRDefault="00875EBF" w:rsidP="00C7589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378E3" w:rsidRPr="00A66274">
        <w:rPr>
          <w:rFonts w:ascii="Georgia" w:hAnsi="Georgia"/>
          <w:color w:val="000000" w:themeColor="text1"/>
          <w:sz w:val="24"/>
          <w:szCs w:val="24"/>
        </w:rPr>
        <w:t>Bill Carruthers CPRP-CPS-MH-AD-WH CARES</w:t>
      </w:r>
    </w:p>
    <w:p w:rsidR="00C75897" w:rsidRPr="00A66274" w:rsidRDefault="00C75897" w:rsidP="00C7589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Peer Workforce Development</w:t>
      </w:r>
      <w:r w:rsidR="00825A89">
        <w:rPr>
          <w:rFonts w:ascii="Georgia" w:hAnsi="Georgia"/>
          <w:color w:val="000000" w:themeColor="text1"/>
          <w:sz w:val="24"/>
          <w:szCs w:val="24"/>
        </w:rPr>
        <w:t xml:space="preserve"> &amp; Training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Director</w:t>
      </w:r>
    </w:p>
    <w:p w:rsidR="00C75897" w:rsidRPr="00A66274" w:rsidRDefault="00C75897" w:rsidP="00C7589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Highland Rivers Health</w:t>
      </w:r>
    </w:p>
    <w:p w:rsidR="00C77A8A" w:rsidRPr="00A66274" w:rsidRDefault="00C75897" w:rsidP="00F514AA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6A6316" w:rsidRPr="00A66274">
        <w:rPr>
          <w:rFonts w:ascii="Georgia" w:hAnsi="Georgia"/>
          <w:color w:val="000000" w:themeColor="text1"/>
          <w:sz w:val="24"/>
          <w:szCs w:val="24"/>
        </w:rPr>
        <w:t>Cartersville</w:t>
      </w:r>
      <w:r w:rsidRPr="00A66274">
        <w:rPr>
          <w:rFonts w:ascii="Georgia" w:hAnsi="Georgia"/>
          <w:color w:val="000000" w:themeColor="text1"/>
          <w:sz w:val="24"/>
          <w:szCs w:val="24"/>
        </w:rPr>
        <w:t>, GA</w:t>
      </w:r>
    </w:p>
    <w:p w:rsidR="00F514AA" w:rsidRPr="00A66274" w:rsidRDefault="00F514AA" w:rsidP="00F514AA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F514AA" w:rsidRPr="00A66274" w:rsidRDefault="00F514AA" w:rsidP="00F514AA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8E4FE9" w:rsidRPr="00A66274" w:rsidRDefault="008070AD" w:rsidP="00E20A8E">
      <w:pPr>
        <w:pStyle w:val="NoSpacing"/>
        <w:rPr>
          <w:rFonts w:ascii="Georgia" w:hAnsi="Georgia"/>
          <w:b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>9:</w:t>
      </w:r>
      <w:r w:rsidR="00356CF7" w:rsidRPr="00A66274">
        <w:rPr>
          <w:rFonts w:ascii="Georgia" w:hAnsi="Georgia"/>
          <w:sz w:val="24"/>
          <w:szCs w:val="24"/>
        </w:rPr>
        <w:t>45</w:t>
      </w:r>
      <w:r w:rsidRPr="00A66274">
        <w:rPr>
          <w:rFonts w:ascii="Georgia" w:hAnsi="Georgia"/>
          <w:sz w:val="24"/>
          <w:szCs w:val="24"/>
        </w:rPr>
        <w:t xml:space="preserve"> </w:t>
      </w:r>
      <w:r w:rsidR="00740C76" w:rsidRPr="00A66274">
        <w:rPr>
          <w:rFonts w:ascii="Georgia" w:hAnsi="Georgia"/>
          <w:sz w:val="24"/>
          <w:szCs w:val="24"/>
        </w:rPr>
        <w:t xml:space="preserve">a.m. – </w:t>
      </w:r>
      <w:r w:rsidR="004D7712" w:rsidRPr="00A66274">
        <w:rPr>
          <w:rFonts w:ascii="Georgia" w:hAnsi="Georgia"/>
          <w:sz w:val="24"/>
          <w:szCs w:val="24"/>
        </w:rPr>
        <w:t>10:</w:t>
      </w:r>
      <w:r w:rsidR="00356CF7" w:rsidRPr="00A66274">
        <w:rPr>
          <w:rFonts w:ascii="Georgia" w:hAnsi="Georgia"/>
          <w:sz w:val="24"/>
          <w:szCs w:val="24"/>
        </w:rPr>
        <w:t>45</w:t>
      </w:r>
      <w:r w:rsidR="00740C76" w:rsidRPr="00A66274">
        <w:rPr>
          <w:rFonts w:ascii="Georgia" w:hAnsi="Georgia"/>
          <w:sz w:val="24"/>
          <w:szCs w:val="24"/>
        </w:rPr>
        <w:t xml:space="preserve"> a.m.</w:t>
      </w:r>
      <w:r w:rsidRPr="00A66274">
        <w:rPr>
          <w:rFonts w:ascii="Georgia" w:hAnsi="Georgia"/>
          <w:sz w:val="24"/>
          <w:szCs w:val="24"/>
        </w:rPr>
        <w:tab/>
      </w:r>
      <w:r w:rsidR="00136E6F" w:rsidRPr="00A66274">
        <w:rPr>
          <w:rFonts w:ascii="Georgia" w:hAnsi="Georgia"/>
          <w:b/>
          <w:sz w:val="24"/>
          <w:szCs w:val="24"/>
        </w:rPr>
        <w:t xml:space="preserve">Georgia </w:t>
      </w:r>
      <w:r w:rsidR="008E4FE9" w:rsidRPr="00A66274">
        <w:rPr>
          <w:rFonts w:ascii="Georgia" w:hAnsi="Georgia"/>
          <w:b/>
          <w:sz w:val="24"/>
          <w:szCs w:val="24"/>
        </w:rPr>
        <w:t>Peer Recovery Certifications</w:t>
      </w:r>
      <w:r w:rsidR="009A022F" w:rsidRPr="00A66274">
        <w:rPr>
          <w:rFonts w:ascii="Georgia" w:hAnsi="Georgia"/>
          <w:b/>
          <w:sz w:val="24"/>
          <w:szCs w:val="24"/>
        </w:rPr>
        <w:t xml:space="preserve"> Panel</w:t>
      </w:r>
      <w:r w:rsidR="008E4FE9" w:rsidRPr="00A66274">
        <w:rPr>
          <w:rFonts w:ascii="Georgia" w:hAnsi="Georgia"/>
          <w:b/>
          <w:sz w:val="24"/>
          <w:szCs w:val="24"/>
        </w:rPr>
        <w:t>/</w:t>
      </w:r>
      <w:r w:rsidR="008E4FE9" w:rsidRPr="00A66274">
        <w:rPr>
          <w:rFonts w:ascii="Georgia" w:hAnsi="Georgia"/>
          <w:b/>
          <w:sz w:val="24"/>
          <w:szCs w:val="24"/>
        </w:rPr>
        <w:tab/>
      </w:r>
      <w:r w:rsidR="007230D7">
        <w:rPr>
          <w:rFonts w:ascii="Georgia" w:hAnsi="Georgia"/>
          <w:b/>
          <w:sz w:val="24"/>
          <w:szCs w:val="24"/>
        </w:rPr>
        <w:tab/>
        <w:t xml:space="preserve">          </w:t>
      </w:r>
      <w:r w:rsidR="008E4FE9" w:rsidRPr="00A66274">
        <w:rPr>
          <w:rFonts w:ascii="Georgia" w:hAnsi="Georgia"/>
          <w:b/>
          <w:sz w:val="24"/>
          <w:szCs w:val="24"/>
        </w:rPr>
        <w:t>Clary I</w:t>
      </w:r>
    </w:p>
    <w:p w:rsidR="004427CD" w:rsidRPr="00A66274" w:rsidRDefault="008E4FE9" w:rsidP="00E20A8E">
      <w:pPr>
        <w:pStyle w:val="NoSpacing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sz w:val="24"/>
          <w:szCs w:val="24"/>
        </w:rPr>
        <w:tab/>
      </w:r>
      <w:r w:rsidRPr="00A66274">
        <w:rPr>
          <w:rFonts w:ascii="Georgia" w:hAnsi="Georgia"/>
          <w:b/>
          <w:sz w:val="24"/>
          <w:szCs w:val="24"/>
        </w:rPr>
        <w:tab/>
      </w:r>
      <w:r w:rsidRPr="00A66274">
        <w:rPr>
          <w:rFonts w:ascii="Georgia" w:hAnsi="Georgia"/>
          <w:b/>
          <w:sz w:val="24"/>
          <w:szCs w:val="24"/>
        </w:rPr>
        <w:tab/>
      </w:r>
      <w:r w:rsidRPr="00A66274">
        <w:rPr>
          <w:rFonts w:ascii="Georgia" w:hAnsi="Georgia"/>
          <w:b/>
          <w:sz w:val="24"/>
          <w:szCs w:val="24"/>
        </w:rPr>
        <w:tab/>
        <w:t>Employment Opportunities</w:t>
      </w:r>
    </w:p>
    <w:p w:rsidR="00E20A8E" w:rsidRPr="00A66274" w:rsidRDefault="00E20A8E" w:rsidP="00E20A8E">
      <w:pPr>
        <w:pStyle w:val="NoSpacing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</w:p>
    <w:p w:rsidR="008E4FE9" w:rsidRPr="00A66274" w:rsidRDefault="00846325" w:rsidP="00EC7FE2">
      <w:pPr>
        <w:spacing w:after="0" w:line="240" w:lineRule="auto"/>
        <w:ind w:left="2880"/>
        <w:rPr>
          <w:rFonts w:ascii="Georgia" w:hAnsi="Georgia"/>
          <w:color w:val="FF0000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Sheila Corn</w:t>
      </w:r>
    </w:p>
    <w:p w:rsidR="004427CD" w:rsidRPr="00A66274" w:rsidRDefault="008E4FE9" w:rsidP="008E4FE9">
      <w:pPr>
        <w:spacing w:after="0" w:line="240" w:lineRule="auto"/>
        <w:ind w:left="2160" w:firstLine="720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>Outreach Coordinator</w:t>
      </w:r>
      <w:r w:rsidR="00EC7FE2" w:rsidRPr="00A66274">
        <w:rPr>
          <w:rFonts w:ascii="Georgia" w:hAnsi="Georgia"/>
          <w:sz w:val="24"/>
          <w:szCs w:val="24"/>
        </w:rPr>
        <w:t xml:space="preserve"> </w:t>
      </w:r>
    </w:p>
    <w:p w:rsidR="004427CD" w:rsidRPr="00A66274" w:rsidRDefault="00C777E9" w:rsidP="004427CD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1424" behindDoc="1" locked="0" layoutInCell="1" allowOverlap="1" wp14:anchorId="4FF0150A" wp14:editId="48640DF4">
            <wp:simplePos x="0" y="0"/>
            <wp:positionH relativeFrom="column">
              <wp:posOffset>95001</wp:posOffset>
            </wp:positionH>
            <wp:positionV relativeFrom="paragraph">
              <wp:posOffset>86360</wp:posOffset>
            </wp:positionV>
            <wp:extent cx="1580018" cy="1506481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CSB_SpringFling_Logo_2018 (Final)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4489" r="10833" b="21115"/>
                    <a:stretch/>
                  </pic:blipFill>
                  <pic:spPr bwMode="auto">
                    <a:xfrm>
                      <a:off x="0" y="0"/>
                      <a:ext cx="1580566" cy="150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CD" w:rsidRPr="00A66274">
        <w:rPr>
          <w:rFonts w:ascii="Georgia" w:hAnsi="Georgia"/>
          <w:sz w:val="24"/>
          <w:szCs w:val="24"/>
        </w:rPr>
        <w:tab/>
      </w:r>
      <w:r w:rsidR="004427CD" w:rsidRPr="00A66274">
        <w:rPr>
          <w:rFonts w:ascii="Georgia" w:hAnsi="Georgia"/>
          <w:sz w:val="24"/>
          <w:szCs w:val="24"/>
        </w:rPr>
        <w:tab/>
      </w:r>
      <w:r w:rsidR="004427CD" w:rsidRPr="00A66274">
        <w:rPr>
          <w:rFonts w:ascii="Georgia" w:hAnsi="Georgia"/>
          <w:sz w:val="24"/>
          <w:szCs w:val="24"/>
        </w:rPr>
        <w:tab/>
      </w:r>
      <w:r w:rsidR="004427CD" w:rsidRPr="00A66274">
        <w:rPr>
          <w:rFonts w:ascii="Georgia" w:hAnsi="Georgia"/>
          <w:sz w:val="24"/>
          <w:szCs w:val="24"/>
        </w:rPr>
        <w:tab/>
      </w:r>
      <w:r w:rsidR="008E4FE9" w:rsidRPr="00A66274">
        <w:rPr>
          <w:rFonts w:ascii="Georgia" w:hAnsi="Georgia"/>
          <w:sz w:val="24"/>
          <w:szCs w:val="24"/>
        </w:rPr>
        <w:t>RESPECT Institute of Georgia</w:t>
      </w:r>
    </w:p>
    <w:p w:rsidR="008E4FE9" w:rsidRPr="00A66274" w:rsidRDefault="008E4FE9" w:rsidP="004427CD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  <w:t>Georgia Mental Health Consumer Network</w:t>
      </w:r>
    </w:p>
    <w:p w:rsidR="004427CD" w:rsidRPr="00A66274" w:rsidRDefault="004427CD" w:rsidP="004427CD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="008E4FE9" w:rsidRPr="00A66274">
        <w:rPr>
          <w:rFonts w:ascii="Georgia" w:hAnsi="Georgia"/>
          <w:sz w:val="24"/>
          <w:szCs w:val="24"/>
        </w:rPr>
        <w:t>Decatur, GA</w:t>
      </w:r>
    </w:p>
    <w:p w:rsidR="008E4FE9" w:rsidRPr="00A66274" w:rsidRDefault="008E4FE9" w:rsidP="004427CD">
      <w:pPr>
        <w:spacing w:after="0" w:line="240" w:lineRule="auto"/>
        <w:rPr>
          <w:rFonts w:ascii="Georgia" w:hAnsi="Georgia"/>
          <w:sz w:val="24"/>
          <w:szCs w:val="24"/>
        </w:rPr>
      </w:pPr>
    </w:p>
    <w:p w:rsidR="00A30640" w:rsidRPr="00A66274" w:rsidRDefault="008E4FE9" w:rsidP="004427CD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proofErr w:type="spellStart"/>
      <w:r w:rsidRPr="00A66274">
        <w:rPr>
          <w:rFonts w:ascii="Georgia" w:hAnsi="Georgia"/>
          <w:sz w:val="24"/>
          <w:szCs w:val="24"/>
        </w:rPr>
        <w:t>Roslind</w:t>
      </w:r>
      <w:proofErr w:type="spellEnd"/>
      <w:r w:rsidRPr="00A66274">
        <w:rPr>
          <w:rFonts w:ascii="Georgia" w:hAnsi="Georgia"/>
          <w:sz w:val="24"/>
          <w:szCs w:val="24"/>
        </w:rPr>
        <w:t xml:space="preserve"> Hayes, </w:t>
      </w:r>
      <w:r w:rsidR="00EC7FE2" w:rsidRPr="00A66274">
        <w:rPr>
          <w:rFonts w:ascii="Georgia" w:hAnsi="Georgia"/>
          <w:sz w:val="24"/>
          <w:szCs w:val="24"/>
        </w:rPr>
        <w:t>CP, CARES, WH-WC</w:t>
      </w:r>
    </w:p>
    <w:p w:rsidR="008E4FE9" w:rsidRPr="00A66274" w:rsidRDefault="008E4FE9" w:rsidP="00A30640">
      <w:pPr>
        <w:spacing w:after="0" w:line="240" w:lineRule="auto"/>
        <w:ind w:left="2160" w:firstLine="720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>Statewide Coordinator</w:t>
      </w:r>
    </w:p>
    <w:p w:rsidR="008E4FE9" w:rsidRPr="00A66274" w:rsidRDefault="008E4FE9" w:rsidP="004427CD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  <w:t>Peer Support, Wellness, and Respite Centers</w:t>
      </w:r>
    </w:p>
    <w:p w:rsidR="008E4FE9" w:rsidRPr="00A66274" w:rsidRDefault="008E4FE9" w:rsidP="004427CD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  <w:t>Georgia Mental Health Consumer Network</w:t>
      </w:r>
      <w:r w:rsidRPr="00A66274">
        <w:rPr>
          <w:rFonts w:ascii="Georgia" w:hAnsi="Georgia"/>
          <w:sz w:val="24"/>
          <w:szCs w:val="24"/>
        </w:rPr>
        <w:tab/>
      </w:r>
    </w:p>
    <w:p w:rsidR="008E4FE9" w:rsidRPr="00A66274" w:rsidRDefault="008E4FE9" w:rsidP="004427CD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  <w:t>Decatur, GA</w:t>
      </w:r>
    </w:p>
    <w:p w:rsidR="008E4FE9" w:rsidRPr="00A66274" w:rsidRDefault="008E4FE9" w:rsidP="004427CD">
      <w:pPr>
        <w:spacing w:after="0" w:line="240" w:lineRule="auto"/>
        <w:rPr>
          <w:rFonts w:ascii="Georgia" w:hAnsi="Georgia"/>
          <w:sz w:val="24"/>
          <w:szCs w:val="24"/>
        </w:rPr>
      </w:pPr>
    </w:p>
    <w:p w:rsidR="003060B3" w:rsidRPr="00A66274" w:rsidRDefault="008E4FE9" w:rsidP="004427CD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="00BE6359" w:rsidRPr="00A66274">
        <w:rPr>
          <w:rFonts w:ascii="Georgia" w:hAnsi="Georgia"/>
          <w:sz w:val="24"/>
          <w:szCs w:val="24"/>
        </w:rPr>
        <w:t xml:space="preserve">Karen Daniels, </w:t>
      </w:r>
      <w:r w:rsidR="003060B3" w:rsidRPr="00A66274">
        <w:rPr>
          <w:rFonts w:ascii="Georgia" w:hAnsi="Georgia"/>
          <w:sz w:val="24"/>
          <w:szCs w:val="24"/>
        </w:rPr>
        <w:t>CARES</w:t>
      </w:r>
    </w:p>
    <w:p w:rsidR="00BE6359" w:rsidRPr="00A66274" w:rsidRDefault="00BE6359" w:rsidP="003060B3">
      <w:pPr>
        <w:spacing w:after="0" w:line="240" w:lineRule="auto"/>
        <w:ind w:left="2160" w:firstLine="720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 xml:space="preserve">CARES Liaison </w:t>
      </w:r>
    </w:p>
    <w:p w:rsidR="00BE6359" w:rsidRPr="00A66274" w:rsidRDefault="00BE6359" w:rsidP="00BE6359">
      <w:pPr>
        <w:spacing w:after="0" w:line="240" w:lineRule="auto"/>
        <w:ind w:left="2160" w:firstLine="720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>Certified Addiction Recovery &amp; Empowerment Specialist</w:t>
      </w:r>
    </w:p>
    <w:p w:rsidR="008E4FE9" w:rsidRPr="00A66274" w:rsidRDefault="008E4FE9" w:rsidP="00BE6359">
      <w:pPr>
        <w:spacing w:after="0" w:line="240" w:lineRule="auto"/>
        <w:ind w:left="2160" w:firstLine="720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>Georgia Council on Substance Abuse</w:t>
      </w:r>
    </w:p>
    <w:p w:rsidR="008E4FE9" w:rsidRPr="00A66274" w:rsidRDefault="008E4FE9" w:rsidP="004427CD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  <w:t>Atlanta, GA</w:t>
      </w:r>
    </w:p>
    <w:p w:rsidR="00C674DB" w:rsidRPr="00A66274" w:rsidRDefault="00C674DB" w:rsidP="001456D1">
      <w:pPr>
        <w:spacing w:after="0" w:line="240" w:lineRule="auto"/>
        <w:rPr>
          <w:rFonts w:ascii="Georgia" w:hAnsi="Georgia"/>
          <w:color w:val="000000" w:themeColor="text1"/>
          <w:sz w:val="18"/>
          <w:szCs w:val="24"/>
        </w:rPr>
      </w:pPr>
    </w:p>
    <w:p w:rsidR="00B54CF5" w:rsidRPr="00A66274" w:rsidRDefault="00B54CF5" w:rsidP="00B54CF5">
      <w:pPr>
        <w:rPr>
          <w:rFonts w:ascii="Georgia" w:hAnsi="Georgia"/>
          <w:sz w:val="24"/>
          <w:szCs w:val="24"/>
        </w:rPr>
      </w:pPr>
    </w:p>
    <w:p w:rsidR="005767F8" w:rsidRPr="00A66274" w:rsidRDefault="00B54CF5" w:rsidP="00074E3B">
      <w:pPr>
        <w:ind w:left="2880" w:hanging="2880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>9:45 a.m. – 10:45 a.m.</w:t>
      </w:r>
      <w:r w:rsidRPr="00A66274">
        <w:rPr>
          <w:rFonts w:ascii="Georgia" w:hAnsi="Georgia"/>
          <w:sz w:val="24"/>
          <w:szCs w:val="24"/>
        </w:rPr>
        <w:tab/>
      </w:r>
      <w:r w:rsidR="0048215E" w:rsidRPr="00A66274">
        <w:rPr>
          <w:rFonts w:ascii="Georgia" w:hAnsi="Georgia"/>
          <w:b/>
          <w:color w:val="000000" w:themeColor="text1"/>
          <w:sz w:val="24"/>
          <w:szCs w:val="24"/>
        </w:rPr>
        <w:t>Employment Express</w:t>
      </w:r>
      <w:r w:rsidR="005767F8" w:rsidRPr="00A66274">
        <w:rPr>
          <w:rFonts w:ascii="Georgia" w:hAnsi="Georgia"/>
          <w:b/>
          <w:color w:val="000000" w:themeColor="text1"/>
          <w:sz w:val="24"/>
          <w:szCs w:val="24"/>
        </w:rPr>
        <w:t>/</w:t>
      </w:r>
      <w:r w:rsidR="0048215E" w:rsidRPr="00A66274">
        <w:rPr>
          <w:rFonts w:ascii="Georgia" w:hAnsi="Georgia"/>
          <w:color w:val="000000" w:themeColor="text1"/>
          <w:sz w:val="24"/>
          <w:szCs w:val="24"/>
        </w:rPr>
        <w:t xml:space="preserve">  </w:t>
      </w:r>
      <w:r w:rsidR="0048215E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8215E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8215E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  <w:r w:rsidR="00074E3B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5767F8" w:rsidRPr="00A66274">
        <w:rPr>
          <w:rFonts w:ascii="Georgia" w:hAnsi="Georgia"/>
          <w:b/>
          <w:color w:val="000000" w:themeColor="text1"/>
          <w:sz w:val="24"/>
          <w:szCs w:val="24"/>
        </w:rPr>
        <w:t>Employment Opportunities for Individuals Living with an Intellectual/Developmental Disability</w:t>
      </w:r>
    </w:p>
    <w:p w:rsidR="004427CD" w:rsidRPr="00A66274" w:rsidRDefault="004427CD" w:rsidP="004427CD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8215E" w:rsidRPr="00A66274">
        <w:rPr>
          <w:rFonts w:ascii="Georgia" w:hAnsi="Georgia"/>
          <w:color w:val="000000" w:themeColor="text1"/>
          <w:sz w:val="24"/>
          <w:szCs w:val="24"/>
        </w:rPr>
        <w:t>Charles Hopkins, Consultant</w:t>
      </w:r>
    </w:p>
    <w:p w:rsidR="0048215E" w:rsidRPr="00A66274" w:rsidRDefault="0048215E" w:rsidP="004427CD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Georgia Department of Behavioral Health and Developmental Disabilities</w:t>
      </w:r>
    </w:p>
    <w:p w:rsidR="00C777E9" w:rsidRPr="00A66274" w:rsidRDefault="0048215E" w:rsidP="00BF7053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Atlanta, GA</w:t>
      </w:r>
      <w:r w:rsidR="00C777E9" w:rsidRPr="00A66274">
        <w:rPr>
          <w:rFonts w:ascii="Georgia" w:hAnsi="Georgia"/>
          <w:color w:val="000000" w:themeColor="text1"/>
          <w:sz w:val="24"/>
          <w:szCs w:val="24"/>
        </w:rPr>
        <w:br w:type="page"/>
      </w:r>
    </w:p>
    <w:p w:rsidR="00805CE0" w:rsidRPr="00A66274" w:rsidRDefault="00805CE0" w:rsidP="00805CE0">
      <w:pPr>
        <w:spacing w:after="0" w:line="240" w:lineRule="auto"/>
        <w:rPr>
          <w:rFonts w:ascii="Georgia" w:hAnsi="Georgia"/>
          <w:b/>
          <w:color w:val="000000" w:themeColor="text1"/>
          <w:sz w:val="32"/>
          <w:szCs w:val="32"/>
          <w:u w:val="single"/>
        </w:rPr>
      </w:pPr>
      <w:r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lastRenderedPageBreak/>
        <w:t>Monday, April 30, 2018</w:t>
      </w:r>
    </w:p>
    <w:p w:rsidR="00BF7053" w:rsidRPr="00A66274" w:rsidRDefault="00BF7053" w:rsidP="00B54CF5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151447" w:rsidRPr="00A66274" w:rsidRDefault="00133DF6" w:rsidP="00B54CF5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10:</w:t>
      </w:r>
      <w:r w:rsidR="00356CF7" w:rsidRPr="00A66274">
        <w:rPr>
          <w:rFonts w:ascii="Georgia" w:hAnsi="Georgia"/>
          <w:color w:val="000000" w:themeColor="text1"/>
          <w:sz w:val="24"/>
          <w:szCs w:val="24"/>
        </w:rPr>
        <w:t>45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a</w:t>
      </w:r>
      <w:r w:rsidR="0085174E" w:rsidRPr="00A66274">
        <w:rPr>
          <w:rFonts w:ascii="Georgia" w:hAnsi="Georgia"/>
          <w:color w:val="000000" w:themeColor="text1"/>
          <w:sz w:val="24"/>
          <w:szCs w:val="24"/>
        </w:rPr>
        <w:t>.</w:t>
      </w:r>
      <w:r w:rsidRPr="00A66274">
        <w:rPr>
          <w:rFonts w:ascii="Georgia" w:hAnsi="Georgia"/>
          <w:color w:val="000000" w:themeColor="text1"/>
          <w:sz w:val="24"/>
          <w:szCs w:val="24"/>
        </w:rPr>
        <w:t>m</w:t>
      </w:r>
      <w:r w:rsidR="0085174E" w:rsidRPr="00A66274">
        <w:rPr>
          <w:rFonts w:ascii="Georgia" w:hAnsi="Georgia"/>
          <w:color w:val="000000" w:themeColor="text1"/>
          <w:sz w:val="24"/>
          <w:szCs w:val="24"/>
        </w:rPr>
        <w:t>.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F2564" w:rsidRPr="00A66274">
        <w:rPr>
          <w:rFonts w:ascii="Georgia" w:hAnsi="Georgia"/>
          <w:color w:val="000000" w:themeColor="text1"/>
          <w:sz w:val="24"/>
          <w:szCs w:val="24"/>
        </w:rPr>
        <w:t>- 1</w:t>
      </w:r>
      <w:r w:rsidR="00C04D3D" w:rsidRPr="00A66274">
        <w:rPr>
          <w:rFonts w:ascii="Georgia" w:hAnsi="Georgia"/>
          <w:color w:val="000000" w:themeColor="text1"/>
          <w:sz w:val="24"/>
          <w:szCs w:val="24"/>
        </w:rPr>
        <w:t>1</w:t>
      </w:r>
      <w:r w:rsidR="00EF2564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="00C04D3D" w:rsidRPr="00A66274">
        <w:rPr>
          <w:rFonts w:ascii="Georgia" w:hAnsi="Georgia"/>
          <w:color w:val="000000" w:themeColor="text1"/>
          <w:sz w:val="24"/>
          <w:szCs w:val="24"/>
        </w:rPr>
        <w:t>00</w:t>
      </w:r>
      <w:r w:rsidR="00EF2564" w:rsidRPr="00A66274">
        <w:rPr>
          <w:rFonts w:ascii="Georgia" w:hAnsi="Georgia"/>
          <w:color w:val="000000" w:themeColor="text1"/>
          <w:sz w:val="24"/>
          <w:szCs w:val="24"/>
        </w:rPr>
        <w:t xml:space="preserve"> a.m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D7712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Break/Snack </w:t>
      </w:r>
      <w:r w:rsidR="004D7712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      </w:t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>½ Strickland Auditorium &amp; ½ Clary I</w:t>
      </w:r>
    </w:p>
    <w:p w:rsidR="00BF3BF4" w:rsidRPr="00A66274" w:rsidRDefault="00BF3BF4" w:rsidP="0015144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3F5E4D" w:rsidRPr="00A66274" w:rsidRDefault="003F5E4D" w:rsidP="0015144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4427CD" w:rsidRPr="00A66274" w:rsidRDefault="00D72C46" w:rsidP="004427CD">
      <w:pPr>
        <w:pStyle w:val="NoSpacing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11:00</w:t>
      </w:r>
      <w:r w:rsidR="001456D1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color w:val="000000" w:themeColor="text1"/>
          <w:sz w:val="24"/>
          <w:szCs w:val="24"/>
        </w:rPr>
        <w:t>a.m.</w:t>
      </w:r>
      <w:r w:rsidR="00201EA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color w:val="000000" w:themeColor="text1"/>
          <w:sz w:val="24"/>
          <w:szCs w:val="24"/>
        </w:rPr>
        <w:t>-</w:t>
      </w:r>
      <w:r w:rsidR="00201EA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color w:val="000000" w:themeColor="text1"/>
          <w:sz w:val="24"/>
          <w:szCs w:val="24"/>
        </w:rPr>
        <w:t>12:00</w:t>
      </w:r>
      <w:r w:rsidR="001456D1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color w:val="000000" w:themeColor="text1"/>
          <w:sz w:val="24"/>
          <w:szCs w:val="24"/>
        </w:rPr>
        <w:t>noon</w:t>
      </w:r>
      <w:r w:rsidR="00151447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9A022F" w:rsidRPr="00A66274">
        <w:rPr>
          <w:rFonts w:ascii="Georgia" w:hAnsi="Georgia"/>
          <w:b/>
          <w:color w:val="000000" w:themeColor="text1"/>
          <w:sz w:val="24"/>
          <w:szCs w:val="24"/>
        </w:rPr>
        <w:t>CARES/CPS/Respect Institute Peer Panel</w:t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ab/>
        <w:t xml:space="preserve">          </w:t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>Clary I</w:t>
      </w:r>
    </w:p>
    <w:p w:rsidR="00825A89" w:rsidRDefault="00825A89" w:rsidP="004427CD">
      <w:pPr>
        <w:pStyle w:val="NoSpacing"/>
        <w:rPr>
          <w:rFonts w:ascii="Georgia" w:hAnsi="Georgia"/>
          <w:sz w:val="24"/>
          <w:szCs w:val="24"/>
        </w:rPr>
      </w:pPr>
    </w:p>
    <w:p w:rsidR="004427CD" w:rsidRPr="00A66274" w:rsidRDefault="004427CD" w:rsidP="00BF55AB">
      <w:pPr>
        <w:pStyle w:val="NoSpacing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="00AD658E" w:rsidRPr="00A66274">
        <w:rPr>
          <w:rFonts w:ascii="Georgia" w:hAnsi="Georgia"/>
          <w:sz w:val="24"/>
          <w:szCs w:val="24"/>
        </w:rPr>
        <w:tab/>
      </w:r>
      <w:r w:rsidR="00AD658E" w:rsidRPr="00A66274">
        <w:rPr>
          <w:rFonts w:ascii="Georgia" w:hAnsi="Georgia"/>
          <w:sz w:val="24"/>
          <w:szCs w:val="24"/>
        </w:rPr>
        <w:tab/>
      </w:r>
      <w:r w:rsidR="00AD658E" w:rsidRPr="00A66274">
        <w:rPr>
          <w:rFonts w:ascii="Georgia" w:hAnsi="Georgia"/>
          <w:sz w:val="24"/>
          <w:szCs w:val="24"/>
        </w:rPr>
        <w:tab/>
      </w:r>
      <w:r w:rsidR="00BF55AB">
        <w:rPr>
          <w:rFonts w:ascii="Georgia" w:hAnsi="Georgia"/>
          <w:sz w:val="24"/>
          <w:szCs w:val="24"/>
        </w:rPr>
        <w:t>Graden Thompson</w:t>
      </w:r>
    </w:p>
    <w:p w:rsidR="004427CD" w:rsidRPr="00A66274" w:rsidRDefault="00BF55AB" w:rsidP="004427C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Unison BH (MH Court)</w:t>
      </w:r>
    </w:p>
    <w:p w:rsidR="004427CD" w:rsidRDefault="00BF55AB" w:rsidP="004427C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aycross, GA</w:t>
      </w:r>
    </w:p>
    <w:p w:rsidR="008E67E1" w:rsidRDefault="008E67E1" w:rsidP="004427CD">
      <w:pPr>
        <w:spacing w:after="0" w:line="240" w:lineRule="auto"/>
        <w:rPr>
          <w:rFonts w:ascii="Georgia" w:hAnsi="Georgia"/>
          <w:sz w:val="24"/>
          <w:szCs w:val="24"/>
        </w:rPr>
      </w:pPr>
    </w:p>
    <w:p w:rsidR="008E67E1" w:rsidRPr="00A66274" w:rsidRDefault="008E67E1" w:rsidP="004427C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&amp; Other Guest Speakers</w:t>
      </w:r>
    </w:p>
    <w:p w:rsidR="009A022F" w:rsidRPr="00A66274" w:rsidRDefault="009A022F" w:rsidP="004427CD">
      <w:pPr>
        <w:spacing w:after="0" w:line="240" w:lineRule="auto"/>
        <w:rPr>
          <w:rFonts w:ascii="Georgia" w:hAnsi="Georgia"/>
          <w:sz w:val="24"/>
          <w:szCs w:val="24"/>
        </w:rPr>
      </w:pPr>
    </w:p>
    <w:p w:rsidR="009A022F" w:rsidRPr="00A66274" w:rsidRDefault="009A022F" w:rsidP="004427CD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4427CD" w:rsidRPr="00A66274" w:rsidRDefault="00C777E9" w:rsidP="004427CD">
      <w:pPr>
        <w:spacing w:after="0" w:line="240" w:lineRule="auto"/>
        <w:ind w:left="2160" w:firstLine="720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430AA0D1" wp14:editId="09C854D6">
            <wp:simplePos x="0" y="0"/>
            <wp:positionH relativeFrom="column">
              <wp:posOffset>138430</wp:posOffset>
            </wp:positionH>
            <wp:positionV relativeFrom="paragraph">
              <wp:posOffset>79599</wp:posOffset>
            </wp:positionV>
            <wp:extent cx="1461135" cy="1392555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CSB_SpringFling_Logo_2018 (Final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4489" r="10833" b="21115"/>
                    <a:stretch/>
                  </pic:blipFill>
                  <pic:spPr bwMode="auto">
                    <a:xfrm>
                      <a:off x="0" y="0"/>
                      <a:ext cx="1461135" cy="13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>Intellectual/Developmental Disabilities</w:t>
      </w:r>
      <w:r w:rsidR="004427CD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4427CD" w:rsidRDefault="009A022F" w:rsidP="004427CD">
      <w:pPr>
        <w:spacing w:after="0" w:line="240" w:lineRule="auto"/>
        <w:ind w:left="2160" w:firstLine="720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>Peer Panel</w:t>
      </w:r>
    </w:p>
    <w:p w:rsidR="008E67E1" w:rsidRDefault="008E67E1" w:rsidP="004427CD">
      <w:pPr>
        <w:spacing w:after="0" w:line="240" w:lineRule="auto"/>
        <w:ind w:left="2160" w:firstLine="720"/>
        <w:rPr>
          <w:rFonts w:ascii="Georgia" w:hAnsi="Georgia"/>
          <w:b/>
          <w:color w:val="000000" w:themeColor="text1"/>
          <w:sz w:val="24"/>
          <w:szCs w:val="24"/>
        </w:rPr>
      </w:pPr>
    </w:p>
    <w:p w:rsidR="008E67E1" w:rsidRPr="008E67E1" w:rsidRDefault="008E67E1" w:rsidP="004427CD">
      <w:pPr>
        <w:spacing w:after="0" w:line="240" w:lineRule="auto"/>
        <w:ind w:left="2160" w:firstLine="720"/>
        <w:rPr>
          <w:rFonts w:ascii="Georgia" w:hAnsi="Georgia"/>
          <w:color w:val="000000" w:themeColor="text1"/>
          <w:sz w:val="24"/>
          <w:szCs w:val="24"/>
        </w:rPr>
      </w:pPr>
      <w:r w:rsidRPr="008E67E1">
        <w:rPr>
          <w:rFonts w:ascii="Georgia" w:hAnsi="Georgia"/>
          <w:color w:val="000000" w:themeColor="text1"/>
          <w:sz w:val="24"/>
          <w:szCs w:val="24"/>
        </w:rPr>
        <w:t>Guest Speakers</w:t>
      </w:r>
    </w:p>
    <w:p w:rsidR="00825A89" w:rsidRDefault="00825A89" w:rsidP="004427CD">
      <w:pPr>
        <w:spacing w:after="0" w:line="240" w:lineRule="auto"/>
        <w:ind w:left="2160" w:firstLine="720"/>
        <w:rPr>
          <w:rFonts w:ascii="Georgia" w:hAnsi="Georgia"/>
          <w:b/>
          <w:color w:val="FF0000"/>
          <w:sz w:val="24"/>
          <w:szCs w:val="24"/>
          <w:highlight w:val="yellow"/>
        </w:rPr>
      </w:pPr>
    </w:p>
    <w:p w:rsidR="00EC7FE2" w:rsidRPr="00A66274" w:rsidRDefault="00825A89" w:rsidP="00825A89">
      <w:pPr>
        <w:tabs>
          <w:tab w:val="left" w:pos="3007"/>
        </w:tabs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F44E70" w:rsidRPr="00A66274" w:rsidRDefault="00F44E70" w:rsidP="004427CD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Wellness Activities</w:t>
      </w:r>
    </w:p>
    <w:p w:rsidR="00F44E70" w:rsidRPr="00A66274" w:rsidRDefault="00F44E70" w:rsidP="004427CD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>Yoga by Cathy Parker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        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Pioneer at Turner Lodge</w:t>
      </w:r>
    </w:p>
    <w:p w:rsidR="004427CD" w:rsidRPr="00825A89" w:rsidRDefault="00F44E70" w:rsidP="004427CD">
      <w:pPr>
        <w:spacing w:after="0" w:line="240" w:lineRule="auto"/>
        <w:rPr>
          <w:rFonts w:ascii="Georgia" w:hAnsi="Georgia"/>
          <w:b/>
          <w:color w:val="FF0000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Art </w:t>
      </w:r>
      <w:r w:rsidR="00EC3F28" w:rsidRPr="00A66274">
        <w:rPr>
          <w:rFonts w:ascii="Georgia" w:hAnsi="Georgia"/>
          <w:color w:val="000000" w:themeColor="text1"/>
          <w:sz w:val="24"/>
          <w:szCs w:val="24"/>
        </w:rPr>
        <w:t xml:space="preserve">for Wellness </w:t>
      </w:r>
      <w:r w:rsidRPr="00A66274">
        <w:rPr>
          <w:rFonts w:ascii="Georgia" w:hAnsi="Georgia"/>
          <w:color w:val="000000" w:themeColor="text1"/>
          <w:sz w:val="24"/>
          <w:szCs w:val="24"/>
        </w:rPr>
        <w:t>by Sam Rapier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E4DDD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E4DDD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E4DDD">
        <w:rPr>
          <w:rFonts w:ascii="Georgia" w:hAnsi="Georgia"/>
          <w:b/>
          <w:color w:val="000000" w:themeColor="text1"/>
          <w:sz w:val="24"/>
          <w:szCs w:val="24"/>
        </w:rPr>
        <w:tab/>
        <w:t>Jones Craft</w:t>
      </w:r>
      <w:r w:rsidRPr="00825A89">
        <w:rPr>
          <w:rFonts w:ascii="Georgia" w:hAnsi="Georgia"/>
          <w:b/>
          <w:color w:val="FF0000"/>
          <w:sz w:val="24"/>
          <w:szCs w:val="24"/>
        </w:rPr>
        <w:tab/>
      </w:r>
    </w:p>
    <w:p w:rsidR="00F44E70" w:rsidRPr="00A66274" w:rsidRDefault="00F44E70" w:rsidP="004427CD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250727" w:rsidRPr="00A66274" w:rsidRDefault="00250727" w:rsidP="004427CD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0F6DED" w:rsidRPr="00A66274" w:rsidRDefault="002E2051" w:rsidP="004427CD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1</w:t>
      </w:r>
      <w:r w:rsidR="00C66D2F" w:rsidRPr="00A66274">
        <w:rPr>
          <w:rFonts w:ascii="Georgia" w:hAnsi="Georgia"/>
          <w:color w:val="000000" w:themeColor="text1"/>
          <w:sz w:val="24"/>
          <w:szCs w:val="24"/>
        </w:rPr>
        <w:t>2:00</w:t>
      </w:r>
      <w:r w:rsidR="00A75A03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7349EE" w:rsidRPr="00A66274">
        <w:rPr>
          <w:rFonts w:ascii="Georgia" w:hAnsi="Georgia"/>
          <w:color w:val="000000" w:themeColor="text1"/>
          <w:sz w:val="24"/>
          <w:szCs w:val="24"/>
        </w:rPr>
        <w:t xml:space="preserve">noon </w:t>
      </w:r>
      <w:r w:rsidR="00EE6C79" w:rsidRPr="00A66274">
        <w:rPr>
          <w:rFonts w:ascii="Georgia" w:hAnsi="Georgia"/>
          <w:color w:val="000000" w:themeColor="text1"/>
          <w:sz w:val="24"/>
          <w:szCs w:val="24"/>
        </w:rPr>
        <w:t xml:space="preserve">- </w:t>
      </w:r>
      <w:r w:rsidR="008D3CBD" w:rsidRPr="00A66274">
        <w:rPr>
          <w:rFonts w:ascii="Georgia" w:hAnsi="Georgia"/>
          <w:color w:val="000000" w:themeColor="text1"/>
          <w:sz w:val="24"/>
          <w:szCs w:val="24"/>
        </w:rPr>
        <w:t>1</w:t>
      </w:r>
      <w:r w:rsidR="00C66D2F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="0071444D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="001456D1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A75A03" w:rsidRPr="00A66274">
        <w:rPr>
          <w:rFonts w:ascii="Georgia" w:hAnsi="Georgia"/>
          <w:color w:val="000000" w:themeColor="text1"/>
          <w:sz w:val="24"/>
          <w:szCs w:val="24"/>
        </w:rPr>
        <w:t>p.m.</w:t>
      </w:r>
      <w:r w:rsidR="00A75A03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A75A03" w:rsidRPr="00A66274">
        <w:rPr>
          <w:rFonts w:ascii="Georgia" w:hAnsi="Georgia"/>
          <w:b/>
          <w:color w:val="000000" w:themeColor="text1"/>
          <w:sz w:val="24"/>
          <w:szCs w:val="24"/>
        </w:rPr>
        <w:t>Lunch</w:t>
      </w:r>
      <w:r w:rsidR="00E9434C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E9434C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E9434C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A4D9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82AD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427CD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         </w:t>
      </w:r>
      <w:r w:rsidR="000C7839" w:rsidRPr="00A66274">
        <w:rPr>
          <w:rFonts w:ascii="Georgia" w:hAnsi="Georgia"/>
          <w:b/>
          <w:color w:val="000000" w:themeColor="text1"/>
          <w:sz w:val="24"/>
          <w:szCs w:val="24"/>
        </w:rPr>
        <w:t>Smith Dining Hall</w:t>
      </w:r>
    </w:p>
    <w:p w:rsidR="003F5E4D" w:rsidRPr="00A66274" w:rsidRDefault="005341DF" w:rsidP="00D02A2C">
      <w:pPr>
        <w:spacing w:after="0" w:line="240" w:lineRule="auto"/>
        <w:rPr>
          <w:rFonts w:ascii="Georgia" w:hAnsi="Georgia"/>
          <w:b/>
          <w:color w:val="FF0000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0F6DED" w:rsidRPr="00A66274">
        <w:rPr>
          <w:rFonts w:ascii="Georgia" w:hAnsi="Georgia"/>
          <w:b/>
          <w:color w:val="FF0000"/>
          <w:sz w:val="24"/>
          <w:szCs w:val="24"/>
        </w:rPr>
        <w:tab/>
      </w:r>
    </w:p>
    <w:p w:rsidR="00C77A8A" w:rsidRPr="00A66274" w:rsidRDefault="00C77A8A" w:rsidP="00DC1468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250727" w:rsidRPr="00A66274" w:rsidRDefault="002E3054" w:rsidP="00250727">
      <w:pPr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1:</w:t>
      </w:r>
      <w:r w:rsidR="0071444D" w:rsidRPr="00A66274">
        <w:rPr>
          <w:rFonts w:ascii="Georgia" w:hAnsi="Georgia"/>
          <w:color w:val="000000" w:themeColor="text1"/>
          <w:sz w:val="24"/>
          <w:szCs w:val="24"/>
        </w:rPr>
        <w:t>45</w:t>
      </w:r>
      <w:r w:rsidR="001456D1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D72C46" w:rsidRPr="00A66274">
        <w:rPr>
          <w:rFonts w:ascii="Georgia" w:hAnsi="Georgia"/>
          <w:color w:val="000000" w:themeColor="text1"/>
          <w:sz w:val="24"/>
          <w:szCs w:val="24"/>
        </w:rPr>
        <w:t>p.</w:t>
      </w:r>
      <w:r w:rsidR="007349EE" w:rsidRPr="00A66274">
        <w:rPr>
          <w:rFonts w:ascii="Georgia" w:hAnsi="Georgia"/>
          <w:color w:val="000000" w:themeColor="text1"/>
          <w:sz w:val="24"/>
          <w:szCs w:val="24"/>
        </w:rPr>
        <w:t xml:space="preserve">m. </w:t>
      </w:r>
      <w:r w:rsidRPr="00A66274">
        <w:rPr>
          <w:rFonts w:ascii="Georgia" w:hAnsi="Georgia"/>
          <w:color w:val="000000" w:themeColor="text1"/>
          <w:sz w:val="24"/>
          <w:szCs w:val="24"/>
        </w:rPr>
        <w:t>- 2:</w:t>
      </w:r>
      <w:r w:rsidR="0071444D" w:rsidRPr="00A66274">
        <w:rPr>
          <w:rFonts w:ascii="Georgia" w:hAnsi="Georgia"/>
          <w:color w:val="000000" w:themeColor="text1"/>
          <w:sz w:val="24"/>
          <w:szCs w:val="24"/>
        </w:rPr>
        <w:t>45</w:t>
      </w:r>
      <w:r w:rsidR="007349EE" w:rsidRPr="00A66274">
        <w:rPr>
          <w:rFonts w:ascii="Georgia" w:hAnsi="Georgia"/>
          <w:color w:val="000000" w:themeColor="text1"/>
          <w:sz w:val="24"/>
          <w:szCs w:val="24"/>
        </w:rPr>
        <w:t xml:space="preserve"> p.m.</w:t>
      </w:r>
      <w:r w:rsidR="00C66D2F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505243" w:rsidRPr="00A66274">
        <w:rPr>
          <w:rFonts w:ascii="Georgia" w:hAnsi="Georgia"/>
          <w:b/>
          <w:color w:val="000000" w:themeColor="text1"/>
          <w:sz w:val="24"/>
          <w:szCs w:val="24"/>
        </w:rPr>
        <w:t>Medication Wellness</w:t>
      </w:r>
      <w:r w:rsidR="00250727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250727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250727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250727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C75897" w:rsidRPr="00A66274" w:rsidRDefault="00C75897" w:rsidP="00C75897">
      <w:pPr>
        <w:pStyle w:val="NoSpacing"/>
        <w:ind w:left="2880"/>
        <w:rPr>
          <w:rFonts w:ascii="Georgia" w:hAnsi="Georgia"/>
        </w:rPr>
      </w:pPr>
      <w:r w:rsidRPr="00A66274">
        <w:rPr>
          <w:rFonts w:ascii="Georgia" w:hAnsi="Georgia"/>
        </w:rPr>
        <w:t xml:space="preserve">Lisa </w:t>
      </w:r>
      <w:proofErr w:type="spellStart"/>
      <w:r w:rsidRPr="00A66274">
        <w:rPr>
          <w:rFonts w:ascii="Georgia" w:hAnsi="Georgia"/>
        </w:rPr>
        <w:t>Moxley</w:t>
      </w:r>
      <w:proofErr w:type="spellEnd"/>
      <w:r w:rsidRPr="00A66274">
        <w:rPr>
          <w:rFonts w:ascii="Georgia" w:hAnsi="Georgia"/>
        </w:rPr>
        <w:t xml:space="preserve"> Lassiter, </w:t>
      </w:r>
      <w:proofErr w:type="spellStart"/>
      <w:r w:rsidRPr="00A66274">
        <w:rPr>
          <w:rFonts w:ascii="Georgia" w:hAnsi="Georgia"/>
        </w:rPr>
        <w:t>RPh</w:t>
      </w:r>
      <w:proofErr w:type="spellEnd"/>
      <w:r w:rsidRPr="00A66274">
        <w:rPr>
          <w:rFonts w:ascii="Georgia" w:hAnsi="Georgia"/>
        </w:rPr>
        <w:br/>
        <w:t>Director of Clinical Services</w:t>
      </w:r>
    </w:p>
    <w:p w:rsidR="00C75897" w:rsidRPr="00A66274" w:rsidRDefault="00C75897" w:rsidP="00C75897">
      <w:pPr>
        <w:pStyle w:val="NoSpacing"/>
        <w:ind w:left="2880"/>
        <w:rPr>
          <w:rFonts w:ascii="Georgia" w:hAnsi="Georgia"/>
        </w:rPr>
      </w:pPr>
      <w:r w:rsidRPr="00A66274">
        <w:rPr>
          <w:rFonts w:ascii="Georgia" w:hAnsi="Georgia"/>
        </w:rPr>
        <w:t>Guardian of South Georgia</w:t>
      </w:r>
    </w:p>
    <w:p w:rsidR="00C75897" w:rsidRPr="00A66274" w:rsidRDefault="00C75897" w:rsidP="00C75897">
      <w:pPr>
        <w:pStyle w:val="NoSpacing"/>
        <w:ind w:left="2880"/>
        <w:rPr>
          <w:rFonts w:ascii="Georgia" w:hAnsi="Georgia"/>
        </w:rPr>
      </w:pPr>
      <w:r w:rsidRPr="00A66274">
        <w:rPr>
          <w:rFonts w:ascii="Georgia" w:hAnsi="Georgia"/>
        </w:rPr>
        <w:t>Statesboro Ga</w:t>
      </w:r>
    </w:p>
    <w:p w:rsidR="00C75897" w:rsidRPr="00A66274" w:rsidRDefault="00C75897" w:rsidP="00C7589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0C6F85" w:rsidRPr="00A66274" w:rsidRDefault="002E3054" w:rsidP="000C6F85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2</w:t>
      </w:r>
      <w:r w:rsidR="00C66D2F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="0071444D" w:rsidRPr="00A66274">
        <w:rPr>
          <w:rFonts w:ascii="Georgia" w:hAnsi="Georgia"/>
          <w:color w:val="000000" w:themeColor="text1"/>
          <w:sz w:val="24"/>
          <w:szCs w:val="24"/>
        </w:rPr>
        <w:t>45</w:t>
      </w:r>
      <w:r w:rsidR="00C66D2F" w:rsidRPr="00A66274">
        <w:rPr>
          <w:rFonts w:ascii="Georgia" w:hAnsi="Georgia"/>
          <w:color w:val="000000" w:themeColor="text1"/>
          <w:sz w:val="24"/>
          <w:szCs w:val="24"/>
        </w:rPr>
        <w:t xml:space="preserve"> p.m. </w:t>
      </w:r>
      <w:r w:rsidR="00EE438D" w:rsidRPr="00A66274">
        <w:rPr>
          <w:rFonts w:ascii="Georgia" w:hAnsi="Georgia"/>
          <w:color w:val="000000" w:themeColor="text1"/>
          <w:sz w:val="24"/>
          <w:szCs w:val="24"/>
        </w:rPr>
        <w:t>- 3:</w:t>
      </w:r>
      <w:r w:rsidR="0071444D" w:rsidRPr="00A66274">
        <w:rPr>
          <w:rFonts w:ascii="Georgia" w:hAnsi="Georgia"/>
          <w:color w:val="000000" w:themeColor="text1"/>
          <w:sz w:val="24"/>
          <w:szCs w:val="24"/>
        </w:rPr>
        <w:t>15</w:t>
      </w:r>
      <w:r w:rsidR="007C436B" w:rsidRPr="00A66274">
        <w:rPr>
          <w:rFonts w:ascii="Georgia" w:hAnsi="Georgia"/>
          <w:color w:val="000000" w:themeColor="text1"/>
          <w:sz w:val="24"/>
          <w:szCs w:val="24"/>
        </w:rPr>
        <w:t xml:space="preserve"> p.m.</w:t>
      </w:r>
      <w:r w:rsidR="007C436B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7C436B" w:rsidRPr="00A66274">
        <w:rPr>
          <w:rFonts w:ascii="Georgia" w:hAnsi="Georgia"/>
          <w:b/>
          <w:color w:val="000000" w:themeColor="text1"/>
          <w:sz w:val="24"/>
          <w:szCs w:val="24"/>
        </w:rPr>
        <w:t>Break/</w:t>
      </w:r>
      <w:r w:rsidR="003D1690" w:rsidRPr="00A66274">
        <w:rPr>
          <w:rFonts w:ascii="Georgia" w:hAnsi="Georgia"/>
          <w:b/>
          <w:color w:val="000000" w:themeColor="text1"/>
          <w:sz w:val="24"/>
          <w:szCs w:val="24"/>
        </w:rPr>
        <w:t>Snacks</w:t>
      </w:r>
      <w:r w:rsidR="000C6F8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0C6F8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0C6F8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0C6F8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A30E5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BF7053" w:rsidRPr="00A66274" w:rsidRDefault="00BF7053" w:rsidP="00BF7053">
      <w:pPr>
        <w:spacing w:after="0" w:line="240" w:lineRule="auto"/>
        <w:rPr>
          <w:rFonts w:ascii="Georgia" w:hAnsi="Georgia"/>
          <w:b/>
          <w:color w:val="000000" w:themeColor="text1"/>
          <w:sz w:val="32"/>
          <w:szCs w:val="32"/>
          <w:u w:val="single"/>
        </w:rPr>
      </w:pPr>
      <w:r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>Monday, April 30, 2018</w:t>
      </w:r>
    </w:p>
    <w:p w:rsidR="00BF7053" w:rsidRPr="00A66274" w:rsidRDefault="00BF7053" w:rsidP="00B451CA">
      <w:pPr>
        <w:spacing w:after="0" w:line="240" w:lineRule="auto"/>
        <w:ind w:left="2880" w:hanging="2835"/>
        <w:rPr>
          <w:rFonts w:ascii="Georgia" w:hAnsi="Georgia"/>
          <w:color w:val="000000" w:themeColor="text1"/>
          <w:sz w:val="24"/>
          <w:szCs w:val="24"/>
        </w:rPr>
      </w:pPr>
    </w:p>
    <w:p w:rsidR="003D2B0C" w:rsidRPr="00A66274" w:rsidRDefault="004E7B03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3:</w:t>
      </w:r>
      <w:r w:rsidR="0071444D" w:rsidRPr="00A66274">
        <w:rPr>
          <w:rFonts w:ascii="Georgia" w:hAnsi="Georgia"/>
          <w:color w:val="000000" w:themeColor="text1"/>
          <w:sz w:val="24"/>
          <w:szCs w:val="24"/>
        </w:rPr>
        <w:t>15</w:t>
      </w:r>
      <w:r w:rsidR="00D72C46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7349EE" w:rsidRPr="00A66274">
        <w:rPr>
          <w:rFonts w:ascii="Georgia" w:hAnsi="Georgia"/>
          <w:color w:val="000000" w:themeColor="text1"/>
          <w:sz w:val="24"/>
          <w:szCs w:val="24"/>
        </w:rPr>
        <w:t>p.m.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 - 4:</w:t>
      </w:r>
      <w:r w:rsidR="0071444D" w:rsidRPr="00A66274">
        <w:rPr>
          <w:rFonts w:ascii="Georgia" w:hAnsi="Georgia"/>
          <w:color w:val="000000" w:themeColor="text1"/>
          <w:sz w:val="24"/>
          <w:szCs w:val="24"/>
        </w:rPr>
        <w:t>15</w:t>
      </w:r>
      <w:r w:rsidR="00D72C46" w:rsidRPr="00A66274">
        <w:rPr>
          <w:rFonts w:ascii="Georgia" w:hAnsi="Georgia"/>
          <w:color w:val="000000" w:themeColor="text1"/>
          <w:sz w:val="24"/>
          <w:szCs w:val="24"/>
        </w:rPr>
        <w:t xml:space="preserve"> p.m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3D2B0C" w:rsidRPr="00A66274">
        <w:rPr>
          <w:rFonts w:ascii="Georgia" w:hAnsi="Georgia"/>
          <w:b/>
          <w:color w:val="000000" w:themeColor="text1"/>
          <w:sz w:val="24"/>
          <w:szCs w:val="24"/>
        </w:rPr>
        <w:t>Legislative Affairs &amp; Self Advocacy</w:t>
      </w:r>
      <w:r w:rsidR="003D2B0C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3D2B0C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3D2B0C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3D2B0C" w:rsidRPr="00A66274" w:rsidRDefault="003D2B0C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</w:p>
    <w:p w:rsidR="003D2B0C" w:rsidRPr="00A66274" w:rsidRDefault="003D2B0C" w:rsidP="00B451CA">
      <w:pPr>
        <w:spacing w:after="0" w:line="240" w:lineRule="auto"/>
        <w:ind w:left="2880" w:hanging="2835"/>
        <w:rPr>
          <w:rFonts w:ascii="Georgia" w:hAnsi="Georgia"/>
          <w:b/>
          <w:color w:val="FF0000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>Don Hogan</w:t>
      </w:r>
    </w:p>
    <w:p w:rsidR="00136E6F" w:rsidRPr="00A66274" w:rsidRDefault="00136E6F" w:rsidP="00136E6F">
      <w:pPr>
        <w:spacing w:after="0" w:line="240" w:lineRule="auto"/>
        <w:ind w:left="2880" w:hanging="2835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  <w:t>State Representative</w:t>
      </w:r>
    </w:p>
    <w:p w:rsidR="00136E6F" w:rsidRPr="00A66274" w:rsidRDefault="00136E6F" w:rsidP="00136E6F">
      <w:pPr>
        <w:spacing w:after="0" w:line="240" w:lineRule="auto"/>
        <w:ind w:left="2880" w:hanging="2835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  <w:t>St. Simons Island, GA</w:t>
      </w:r>
    </w:p>
    <w:p w:rsidR="00136E6F" w:rsidRPr="00A66274" w:rsidRDefault="00136E6F" w:rsidP="00136E6F">
      <w:pPr>
        <w:spacing w:after="0" w:line="240" w:lineRule="auto"/>
        <w:ind w:left="2880" w:hanging="2835"/>
        <w:rPr>
          <w:rFonts w:ascii="Georgia" w:hAnsi="Georgia"/>
          <w:sz w:val="24"/>
          <w:szCs w:val="24"/>
        </w:rPr>
      </w:pPr>
    </w:p>
    <w:p w:rsidR="00136E6F" w:rsidRPr="00A66274" w:rsidRDefault="00136E6F" w:rsidP="00136E6F">
      <w:pPr>
        <w:spacing w:after="0" w:line="240" w:lineRule="auto"/>
        <w:ind w:left="2880" w:hanging="2835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  <w:t>Travis Lindley</w:t>
      </w:r>
    </w:p>
    <w:p w:rsidR="00136E6F" w:rsidRPr="00A66274" w:rsidRDefault="00136E6F" w:rsidP="00136E6F">
      <w:pPr>
        <w:spacing w:after="0" w:line="240" w:lineRule="auto"/>
        <w:ind w:left="2880" w:hanging="2835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  <w:t>Capitol Strategy Group</w:t>
      </w:r>
    </w:p>
    <w:p w:rsidR="003D2B0C" w:rsidRPr="00A66274" w:rsidRDefault="00136E6F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  <w:t>Atlanta, GA</w:t>
      </w:r>
    </w:p>
    <w:p w:rsidR="003D2B0C" w:rsidRPr="00A66274" w:rsidRDefault="003D2B0C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</w:p>
    <w:p w:rsidR="00356CF7" w:rsidRPr="00A66274" w:rsidRDefault="00356CF7" w:rsidP="003D2B0C">
      <w:pPr>
        <w:spacing w:after="0" w:line="240" w:lineRule="auto"/>
        <w:ind w:left="2880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>Wellness Activities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</w:p>
    <w:p w:rsidR="00F53FF0" w:rsidRDefault="00F53FF0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</w:p>
    <w:p w:rsidR="00356CF7" w:rsidRPr="00A66274" w:rsidRDefault="00FF12F1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>Yoga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-By Cathy Parker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F44E70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        </w:t>
      </w:r>
      <w:r w:rsidR="00F44E70" w:rsidRPr="00A66274">
        <w:rPr>
          <w:rFonts w:ascii="Georgia" w:hAnsi="Georgia"/>
          <w:b/>
          <w:color w:val="000000" w:themeColor="text1"/>
          <w:sz w:val="24"/>
          <w:szCs w:val="24"/>
        </w:rPr>
        <w:t>Pioneer at Turner Lodge</w:t>
      </w:r>
    </w:p>
    <w:p w:rsidR="00FF12F1" w:rsidRPr="00A66274" w:rsidRDefault="00FF12F1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>Art</w:t>
      </w:r>
      <w:r w:rsidR="00EC3F28" w:rsidRPr="00A66274">
        <w:rPr>
          <w:rFonts w:ascii="Georgia" w:hAnsi="Georgia"/>
          <w:color w:val="000000" w:themeColor="text1"/>
          <w:sz w:val="24"/>
          <w:szCs w:val="24"/>
        </w:rPr>
        <w:t xml:space="preserve"> for Wellness-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By Sam Rapier</w:t>
      </w:r>
      <w:r w:rsidR="00CE4DDD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E4DDD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E4DDD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E4DDD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E4DDD">
        <w:rPr>
          <w:rFonts w:ascii="Georgia" w:hAnsi="Georgia"/>
          <w:b/>
          <w:color w:val="000000" w:themeColor="text1"/>
          <w:sz w:val="24"/>
          <w:szCs w:val="24"/>
        </w:rPr>
        <w:tab/>
        <w:t>Jones Craft</w:t>
      </w:r>
      <w:r w:rsidR="00CE4DDD" w:rsidRPr="00825A89">
        <w:rPr>
          <w:rFonts w:ascii="Georgia" w:hAnsi="Georgia"/>
          <w:b/>
          <w:color w:val="FF0000"/>
          <w:sz w:val="24"/>
          <w:szCs w:val="24"/>
        </w:rPr>
        <w:tab/>
      </w:r>
    </w:p>
    <w:p w:rsidR="00356CF7" w:rsidRPr="00A66274" w:rsidRDefault="00356CF7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</w:p>
    <w:p w:rsidR="00356CF7" w:rsidRPr="00A66274" w:rsidRDefault="00356CF7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</w:p>
    <w:p w:rsidR="002E3054" w:rsidRPr="00A66274" w:rsidRDefault="00356CF7" w:rsidP="00356CF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4:</w:t>
      </w:r>
      <w:r w:rsidR="0071444D" w:rsidRPr="00A66274">
        <w:rPr>
          <w:rFonts w:ascii="Georgia" w:hAnsi="Georgia"/>
          <w:color w:val="000000" w:themeColor="text1"/>
          <w:sz w:val="24"/>
          <w:szCs w:val="24"/>
        </w:rPr>
        <w:t>15 p.m.</w:t>
      </w:r>
      <w:r w:rsidRPr="00A66274">
        <w:rPr>
          <w:rFonts w:ascii="Georgia" w:hAnsi="Georgia"/>
          <w:color w:val="000000" w:themeColor="text1"/>
          <w:sz w:val="24"/>
          <w:szCs w:val="24"/>
        </w:rPr>
        <w:t>-4:</w:t>
      </w:r>
      <w:r w:rsidR="0071444D" w:rsidRPr="00A66274">
        <w:rPr>
          <w:rFonts w:ascii="Georgia" w:hAnsi="Georgia"/>
          <w:color w:val="000000" w:themeColor="text1"/>
          <w:sz w:val="24"/>
          <w:szCs w:val="24"/>
        </w:rPr>
        <w:t xml:space="preserve">45 </w:t>
      </w:r>
      <w:r w:rsidRPr="00A66274">
        <w:rPr>
          <w:rFonts w:ascii="Georgia" w:hAnsi="Georgia"/>
          <w:color w:val="000000" w:themeColor="text1"/>
          <w:sz w:val="24"/>
          <w:szCs w:val="24"/>
        </w:rPr>
        <w:t>p.m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  <w:t xml:space="preserve"> 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2E3054" w:rsidRPr="00A66274">
        <w:rPr>
          <w:rFonts w:ascii="Georgia" w:hAnsi="Georgia"/>
          <w:b/>
          <w:color w:val="000000" w:themeColor="text1"/>
          <w:sz w:val="24"/>
          <w:szCs w:val="24"/>
        </w:rPr>
        <w:t>Prepare for Beach Outing</w:t>
      </w:r>
      <w:r w:rsidR="002E305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2E305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2E305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            </w:t>
      </w:r>
      <w:proofErr w:type="spellStart"/>
      <w:r w:rsidR="002E3054" w:rsidRPr="00A66274">
        <w:rPr>
          <w:rFonts w:ascii="Georgia" w:hAnsi="Georgia"/>
          <w:b/>
          <w:color w:val="000000" w:themeColor="text1"/>
          <w:sz w:val="24"/>
          <w:szCs w:val="24"/>
        </w:rPr>
        <w:t>Massengale</w:t>
      </w:r>
      <w:proofErr w:type="spellEnd"/>
      <w:r w:rsidR="002E3054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Park</w:t>
      </w:r>
    </w:p>
    <w:p w:rsidR="002E3054" w:rsidRPr="00A66274" w:rsidRDefault="002E3054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</w:p>
    <w:p w:rsidR="00250727" w:rsidRPr="00A66274" w:rsidRDefault="00250727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</w:p>
    <w:p w:rsidR="002E3054" w:rsidRPr="00A66274" w:rsidRDefault="0071444D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5</w:t>
      </w:r>
      <w:r w:rsidR="002E3054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Pr="00A66274">
        <w:rPr>
          <w:rFonts w:ascii="Georgia" w:hAnsi="Georgia"/>
          <w:color w:val="000000" w:themeColor="text1"/>
          <w:sz w:val="24"/>
          <w:szCs w:val="24"/>
        </w:rPr>
        <w:t>0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2E3054" w:rsidRPr="00A66274">
        <w:rPr>
          <w:rFonts w:ascii="Georgia" w:hAnsi="Georgia"/>
          <w:color w:val="000000" w:themeColor="text1"/>
          <w:sz w:val="24"/>
          <w:szCs w:val="24"/>
        </w:rPr>
        <w:t xml:space="preserve">p.m. – </w:t>
      </w:r>
      <w:r w:rsidR="008A2066" w:rsidRPr="00A66274">
        <w:rPr>
          <w:rFonts w:ascii="Georgia" w:hAnsi="Georgia"/>
          <w:color w:val="000000" w:themeColor="text1"/>
          <w:sz w:val="24"/>
          <w:szCs w:val="24"/>
        </w:rPr>
        <w:t>9</w:t>
      </w:r>
      <w:r w:rsidR="002E3054" w:rsidRPr="00A66274">
        <w:rPr>
          <w:rFonts w:ascii="Georgia" w:hAnsi="Georgia"/>
          <w:color w:val="000000" w:themeColor="text1"/>
          <w:sz w:val="24"/>
          <w:szCs w:val="24"/>
        </w:rPr>
        <w:t>:0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2E3054" w:rsidRPr="00A66274">
        <w:rPr>
          <w:rFonts w:ascii="Georgia" w:hAnsi="Georgia"/>
          <w:color w:val="000000" w:themeColor="text1"/>
          <w:sz w:val="24"/>
          <w:szCs w:val="24"/>
        </w:rPr>
        <w:t>p.m.</w:t>
      </w:r>
      <w:r w:rsidR="002E3054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2E3054" w:rsidRPr="00A66274">
        <w:rPr>
          <w:rFonts w:ascii="Georgia" w:hAnsi="Georgia"/>
          <w:b/>
          <w:color w:val="000000" w:themeColor="text1"/>
          <w:sz w:val="24"/>
          <w:szCs w:val="24"/>
        </w:rPr>
        <w:t>Fitness</w:t>
      </w:r>
      <w:r w:rsidR="00727F0C" w:rsidRPr="00A66274">
        <w:rPr>
          <w:rFonts w:ascii="Georgia" w:hAnsi="Georgia"/>
          <w:b/>
          <w:color w:val="000000" w:themeColor="text1"/>
          <w:sz w:val="24"/>
          <w:szCs w:val="24"/>
        </w:rPr>
        <w:t>, Fun, &amp; Food</w:t>
      </w:r>
      <w:r w:rsidR="00727F0C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color w:val="000000" w:themeColor="text1"/>
          <w:sz w:val="24"/>
          <w:szCs w:val="24"/>
        </w:rPr>
        <w:tab/>
        <w:t xml:space="preserve">           </w:t>
      </w:r>
      <w:r w:rsidR="002E3054" w:rsidRPr="00A66274">
        <w:rPr>
          <w:rFonts w:ascii="Georgia" w:hAnsi="Georgia"/>
          <w:b/>
          <w:color w:val="000000" w:themeColor="text1"/>
          <w:sz w:val="24"/>
          <w:szCs w:val="24"/>
        </w:rPr>
        <w:t>Beach</w:t>
      </w:r>
    </w:p>
    <w:p w:rsidR="00250727" w:rsidRPr="00A66274" w:rsidRDefault="00250727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</w:p>
    <w:p w:rsidR="002E3054" w:rsidRPr="00A66274" w:rsidRDefault="002E3054" w:rsidP="00B451CA">
      <w:pPr>
        <w:spacing w:after="0" w:line="240" w:lineRule="auto"/>
        <w:ind w:left="2880" w:hanging="2835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B31573" w:rsidRPr="00A66274">
        <w:rPr>
          <w:rFonts w:ascii="Georgia" w:hAnsi="Georgia"/>
          <w:color w:val="000000" w:themeColor="text1"/>
          <w:sz w:val="24"/>
          <w:szCs w:val="24"/>
        </w:rPr>
        <w:t>Su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rf N Turf Activities on </w:t>
      </w:r>
      <w:r w:rsidR="00356CF7" w:rsidRPr="00A66274">
        <w:rPr>
          <w:rFonts w:ascii="Georgia" w:hAnsi="Georgia"/>
          <w:color w:val="000000" w:themeColor="text1"/>
          <w:sz w:val="24"/>
          <w:szCs w:val="24"/>
        </w:rPr>
        <w:t>the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Beach &amp; In </w:t>
      </w:r>
      <w:r w:rsidR="00356CF7" w:rsidRPr="00A66274">
        <w:rPr>
          <w:rFonts w:ascii="Georgia" w:hAnsi="Georgia"/>
          <w:color w:val="000000" w:themeColor="text1"/>
          <w:sz w:val="24"/>
          <w:szCs w:val="24"/>
        </w:rPr>
        <w:t>t</w:t>
      </w:r>
      <w:r w:rsidRPr="00A66274">
        <w:rPr>
          <w:rFonts w:ascii="Georgia" w:hAnsi="Georgia"/>
          <w:color w:val="000000" w:themeColor="text1"/>
          <w:sz w:val="24"/>
          <w:szCs w:val="24"/>
        </w:rPr>
        <w:t>he Ocean</w:t>
      </w:r>
    </w:p>
    <w:p w:rsidR="00B31573" w:rsidRPr="00A66274" w:rsidRDefault="00B31573" w:rsidP="00B451CA">
      <w:pPr>
        <w:spacing w:after="0" w:line="240" w:lineRule="auto"/>
        <w:ind w:left="2880" w:hanging="2835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proofErr w:type="spellStart"/>
      <w:r w:rsidRPr="00A66274">
        <w:rPr>
          <w:rFonts w:ascii="Georgia" w:hAnsi="Georgia"/>
          <w:color w:val="000000" w:themeColor="text1"/>
          <w:sz w:val="24"/>
          <w:szCs w:val="24"/>
        </w:rPr>
        <w:t>Grillin</w:t>
      </w:r>
      <w:proofErr w:type="spellEnd"/>
      <w:r w:rsidRPr="00A66274">
        <w:rPr>
          <w:rFonts w:ascii="Georgia" w:hAnsi="Georgia"/>
          <w:color w:val="000000" w:themeColor="text1"/>
          <w:sz w:val="24"/>
          <w:szCs w:val="24"/>
        </w:rPr>
        <w:t xml:space="preserve">’ Party </w:t>
      </w:r>
      <w:r w:rsidR="00A30640" w:rsidRPr="00A66274">
        <w:rPr>
          <w:rFonts w:ascii="Georgia" w:hAnsi="Georgia"/>
          <w:color w:val="000000" w:themeColor="text1"/>
          <w:sz w:val="24"/>
          <w:szCs w:val="24"/>
        </w:rPr>
        <w:t>I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n </w:t>
      </w:r>
      <w:r w:rsidR="00A30640" w:rsidRPr="00A66274">
        <w:rPr>
          <w:rFonts w:ascii="Georgia" w:hAnsi="Georgia"/>
          <w:color w:val="000000" w:themeColor="text1"/>
          <w:sz w:val="24"/>
          <w:szCs w:val="24"/>
        </w:rPr>
        <w:t>T</w:t>
      </w:r>
      <w:r w:rsidR="00EA1D17" w:rsidRPr="00A66274">
        <w:rPr>
          <w:rFonts w:ascii="Georgia" w:hAnsi="Georgia"/>
          <w:color w:val="000000" w:themeColor="text1"/>
          <w:sz w:val="24"/>
          <w:szCs w:val="24"/>
        </w:rPr>
        <w:t>he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Park</w:t>
      </w:r>
    </w:p>
    <w:p w:rsidR="00B31573" w:rsidRPr="00A66274" w:rsidRDefault="00B31573" w:rsidP="00B31573">
      <w:pPr>
        <w:spacing w:after="0" w:line="240" w:lineRule="auto"/>
        <w:ind w:left="2880"/>
        <w:rPr>
          <w:rFonts w:ascii="Georgia" w:hAnsi="Georgia"/>
          <w:i/>
          <w:color w:val="000000" w:themeColor="text1"/>
          <w:sz w:val="24"/>
          <w:szCs w:val="24"/>
        </w:rPr>
      </w:pPr>
      <w:r w:rsidRPr="00A66274">
        <w:rPr>
          <w:rFonts w:ascii="Georgia" w:hAnsi="Georgia"/>
          <w:i/>
          <w:color w:val="000000" w:themeColor="text1"/>
          <w:sz w:val="24"/>
          <w:szCs w:val="24"/>
        </w:rPr>
        <w:t>Sponsored by Glyn County Volunteer Fire Department</w:t>
      </w:r>
    </w:p>
    <w:p w:rsidR="002E3054" w:rsidRPr="00A66274" w:rsidRDefault="008E67E1" w:rsidP="00B451CA">
      <w:pPr>
        <w:spacing w:after="0" w:line="240" w:lineRule="auto"/>
        <w:ind w:left="2880" w:hanging="2835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17B006A8" wp14:editId="56FC2309">
            <wp:simplePos x="0" y="0"/>
            <wp:positionH relativeFrom="margin">
              <wp:posOffset>2621915</wp:posOffset>
            </wp:positionH>
            <wp:positionV relativeFrom="paragraph">
              <wp:posOffset>93457</wp:posOffset>
            </wp:positionV>
            <wp:extent cx="4225290" cy="2624455"/>
            <wp:effectExtent l="0" t="0" r="3810" b="4445"/>
            <wp:wrapNone/>
            <wp:docPr id="8" name="Picture 4" descr="http://www.goldenisles.com/files/styles/gitools_full_size/public/photos/business/massengale_1.jpg?itok=HPhy4r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ldenisles.com/files/styles/gitools_full_size/public/photos/business/massengale_1.jpg?itok=HPhy4rw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62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054" w:rsidRPr="00A66274" w:rsidRDefault="002E3054" w:rsidP="00B451CA">
      <w:pPr>
        <w:spacing w:after="0" w:line="240" w:lineRule="auto"/>
        <w:ind w:left="2880" w:hanging="2835"/>
        <w:rPr>
          <w:rFonts w:ascii="Georgia" w:hAnsi="Georgia"/>
          <w:b/>
          <w:color w:val="000000" w:themeColor="text1"/>
          <w:sz w:val="24"/>
          <w:szCs w:val="24"/>
        </w:rPr>
      </w:pPr>
    </w:p>
    <w:p w:rsidR="00243E5C" w:rsidRPr="00A66274" w:rsidRDefault="00243E5C" w:rsidP="00BF3BF4">
      <w:pPr>
        <w:rPr>
          <w:rFonts w:ascii="Georgia" w:hAnsi="Georgia"/>
          <w:b/>
          <w:color w:val="000000" w:themeColor="text1"/>
          <w:sz w:val="32"/>
          <w:szCs w:val="32"/>
          <w:u w:val="single"/>
        </w:rPr>
      </w:pPr>
    </w:p>
    <w:p w:rsidR="00243E5C" w:rsidRPr="00A66274" w:rsidRDefault="00243E5C" w:rsidP="00BF3BF4">
      <w:pPr>
        <w:rPr>
          <w:rFonts w:ascii="Georgia" w:hAnsi="Georgia"/>
          <w:b/>
          <w:color w:val="000000" w:themeColor="text1"/>
          <w:sz w:val="32"/>
          <w:szCs w:val="32"/>
          <w:u w:val="single"/>
        </w:rPr>
      </w:pPr>
    </w:p>
    <w:p w:rsidR="0060247F" w:rsidRPr="00A66274" w:rsidRDefault="008E67E1">
      <w:pPr>
        <w:rPr>
          <w:rFonts w:ascii="Georgia" w:hAnsi="Georgia"/>
          <w:b/>
          <w:color w:val="000000" w:themeColor="text1"/>
          <w:sz w:val="32"/>
          <w:szCs w:val="32"/>
          <w:u w:val="single"/>
        </w:rPr>
      </w:pPr>
      <w:r w:rsidRPr="00A66274">
        <w:rPr>
          <w:rFonts w:ascii="Georgia" w:hAnsi="Georg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448956D0" wp14:editId="63D44FC3">
            <wp:simplePos x="0" y="0"/>
            <wp:positionH relativeFrom="margin">
              <wp:posOffset>13335</wp:posOffset>
            </wp:positionH>
            <wp:positionV relativeFrom="paragraph">
              <wp:posOffset>1488963</wp:posOffset>
            </wp:positionV>
            <wp:extent cx="4487545" cy="2501265"/>
            <wp:effectExtent l="0" t="0" r="8255" b="0"/>
            <wp:wrapNone/>
            <wp:docPr id="7" name="Picture 1" descr="http://www.explorestsimonsisland.com/images/beaches/massengale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plorestsimonsisland.com/images/beaches/massengale_par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274">
        <w:rPr>
          <w:rFonts w:ascii="Georgia" w:hAnsi="Georg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430AA0D1" wp14:editId="09C854D6">
            <wp:simplePos x="0" y="0"/>
            <wp:positionH relativeFrom="column">
              <wp:posOffset>3347720</wp:posOffset>
            </wp:positionH>
            <wp:positionV relativeFrom="paragraph">
              <wp:posOffset>3514837</wp:posOffset>
            </wp:positionV>
            <wp:extent cx="3429000" cy="315404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CSB_SpringFling_Logo_2018 (Final)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4489" r="10833" b="21115"/>
                    <a:stretch/>
                  </pic:blipFill>
                  <pic:spPr bwMode="auto">
                    <a:xfrm>
                      <a:off x="0" y="0"/>
                      <a:ext cx="3429000" cy="315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47F"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br w:type="page"/>
      </w:r>
    </w:p>
    <w:p w:rsidR="00671C7D" w:rsidRPr="00A66274" w:rsidRDefault="00250727" w:rsidP="00671C7D">
      <w:pPr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lastRenderedPageBreak/>
        <w:t>Tuesday, May 1, 2018</w:t>
      </w:r>
    </w:p>
    <w:p w:rsidR="004E7B03" w:rsidRPr="00A66274" w:rsidRDefault="00EF237E" w:rsidP="00671C7D">
      <w:pPr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7:00 a.m.  -  8:</w:t>
      </w:r>
      <w:r w:rsidR="00644BE0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a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Breakfast</w:t>
      </w:r>
      <w:r w:rsidR="00672B32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672B32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672B32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672B32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95662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6C4161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123113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         </w:t>
      </w:r>
      <w:r w:rsidR="000C7839" w:rsidRPr="00A66274">
        <w:rPr>
          <w:rFonts w:ascii="Georgia" w:hAnsi="Georgia"/>
          <w:b/>
          <w:color w:val="000000" w:themeColor="text1"/>
          <w:sz w:val="24"/>
          <w:szCs w:val="24"/>
        </w:rPr>
        <w:t>Smith Dining Hall</w:t>
      </w:r>
    </w:p>
    <w:p w:rsidR="00123113" w:rsidRPr="00A66274" w:rsidRDefault="00123113" w:rsidP="00D02A2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6C4161" w:rsidRDefault="00567A10" w:rsidP="00F41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8:</w:t>
      </w:r>
      <w:r w:rsidR="00EC7FE2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color w:val="000000" w:themeColor="text1"/>
          <w:sz w:val="24"/>
          <w:szCs w:val="24"/>
        </w:rPr>
        <w:t>a.m.  -  9:</w:t>
      </w:r>
      <w:r w:rsidR="00EC7FE2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color w:val="000000" w:themeColor="text1"/>
          <w:sz w:val="24"/>
          <w:szCs w:val="24"/>
        </w:rPr>
        <w:t>a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F41089" w:rsidRPr="00F41089">
        <w:rPr>
          <w:rFonts w:ascii="Georgia" w:hAnsi="Georgia"/>
          <w:b/>
          <w:color w:val="000000" w:themeColor="text1"/>
          <w:sz w:val="24"/>
          <w:szCs w:val="24"/>
        </w:rPr>
        <w:t>Leaders in Recovery</w:t>
      </w:r>
      <w:r w:rsidR="00F41089" w:rsidRPr="00F41089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F41089" w:rsidRPr="00F41089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F41089" w:rsidRPr="00F41089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F41089" w:rsidRPr="00F41089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F41089" w:rsidRPr="00F41089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ab/>
        <w:t xml:space="preserve">         </w:t>
      </w:r>
      <w:r w:rsidR="00F41089" w:rsidRPr="00F41089">
        <w:rPr>
          <w:rFonts w:ascii="Georgia" w:hAnsi="Georgia"/>
          <w:b/>
          <w:color w:val="000000" w:themeColor="text1"/>
          <w:sz w:val="24"/>
          <w:szCs w:val="24"/>
        </w:rPr>
        <w:t>Clary I</w:t>
      </w:r>
    </w:p>
    <w:p w:rsidR="00F41089" w:rsidRDefault="00F41089" w:rsidP="00F41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F41089" w:rsidRPr="00A66274" w:rsidRDefault="00F41089" w:rsidP="00F4108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ab/>
      </w:r>
      <w:r>
        <w:rPr>
          <w:rFonts w:ascii="Georgia" w:hAnsi="Georgia"/>
          <w:b/>
          <w:color w:val="000000" w:themeColor="text1"/>
          <w:sz w:val="24"/>
          <w:szCs w:val="24"/>
        </w:rPr>
        <w:tab/>
      </w:r>
      <w:r>
        <w:rPr>
          <w:rFonts w:ascii="Georgia" w:hAnsi="Georgia"/>
          <w:b/>
          <w:color w:val="000000" w:themeColor="text1"/>
          <w:sz w:val="24"/>
          <w:szCs w:val="24"/>
        </w:rPr>
        <w:tab/>
      </w:r>
      <w:r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>David Kidd, CARES</w:t>
      </w:r>
    </w:p>
    <w:p w:rsidR="00F41089" w:rsidRPr="00A66274" w:rsidRDefault="00F41089" w:rsidP="00F4108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President</w:t>
      </w:r>
    </w:p>
    <w:p w:rsidR="00F41089" w:rsidRPr="00A66274" w:rsidRDefault="00F41089" w:rsidP="00F4108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Georgia Association of Community Service Boards</w:t>
      </w:r>
    </w:p>
    <w:p w:rsidR="00F41089" w:rsidRPr="00A66274" w:rsidRDefault="00F41089" w:rsidP="00F4108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</w:p>
    <w:p w:rsidR="006C4161" w:rsidRPr="00A66274" w:rsidRDefault="006C4161" w:rsidP="00856208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  <w:t>Enhancing Dreams of Independence</w:t>
      </w:r>
      <w:r w:rsidR="00123113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123113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6C4161" w:rsidRPr="00A66274" w:rsidRDefault="00123113" w:rsidP="00856208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</w:p>
    <w:p w:rsidR="006C4161" w:rsidRPr="00A66274" w:rsidRDefault="006C4161" w:rsidP="00856208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>Ron Wakefield</w:t>
      </w:r>
    </w:p>
    <w:p w:rsidR="003D2B0C" w:rsidRPr="00A66274" w:rsidRDefault="003D2B0C" w:rsidP="00856208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Division Director for Developmental Disabilities</w:t>
      </w:r>
    </w:p>
    <w:p w:rsidR="006C4161" w:rsidRPr="00A66274" w:rsidRDefault="006C4161" w:rsidP="00856208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Georgia Department of Behavioral Health and Developmental Disabilities</w:t>
      </w:r>
    </w:p>
    <w:p w:rsidR="006C4161" w:rsidRPr="00A66274" w:rsidRDefault="006C4161" w:rsidP="00856208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Atlanta, GA</w:t>
      </w:r>
    </w:p>
    <w:p w:rsidR="006C4161" w:rsidRPr="00A66274" w:rsidRDefault="006C4161" w:rsidP="00856208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6C4161" w:rsidRPr="00A66274" w:rsidRDefault="006C4161" w:rsidP="00856208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856208" w:rsidRPr="00A66274" w:rsidRDefault="00EC7FE2" w:rsidP="00EC7FE2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9:45 a.m. – 10:45 a.m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>W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>H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>A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>M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for</w:t>
      </w:r>
      <w:r w:rsidR="00243E5C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Women</w:t>
      </w:r>
      <w:r w:rsidR="00973052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(</w:t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>Part</w:t>
      </w:r>
      <w:r w:rsidR="00973052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1)</w:t>
      </w:r>
      <w:r w:rsidR="00856208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56208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123113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243E5C" w:rsidRPr="00A66274" w:rsidRDefault="00136E6F" w:rsidP="003D00F9">
      <w:pPr>
        <w:spacing w:after="0" w:line="240" w:lineRule="auto"/>
        <w:ind w:left="2880"/>
        <w:rPr>
          <w:rFonts w:ascii="Georgia" w:hAnsi="Georgia"/>
          <w:b/>
          <w:sz w:val="24"/>
          <w:szCs w:val="24"/>
        </w:rPr>
      </w:pPr>
      <w:r w:rsidRPr="00A66274">
        <w:rPr>
          <w:rFonts w:ascii="Georgia" w:hAnsi="Georgia"/>
          <w:b/>
          <w:sz w:val="24"/>
          <w:szCs w:val="24"/>
        </w:rPr>
        <w:t>Whole Health Action Management</w:t>
      </w:r>
    </w:p>
    <w:p w:rsidR="00F53FF0" w:rsidRDefault="00F53FF0" w:rsidP="00B22976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EC7FE2" w:rsidRPr="00A66274" w:rsidRDefault="00B22976" w:rsidP="00B2297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proofErr w:type="spellStart"/>
      <w:r w:rsidRPr="00A66274">
        <w:rPr>
          <w:rFonts w:ascii="Georgia" w:hAnsi="Georgia" w:cs="Georgia"/>
          <w:sz w:val="24"/>
          <w:szCs w:val="24"/>
        </w:rPr>
        <w:t>Roslind</w:t>
      </w:r>
      <w:proofErr w:type="spellEnd"/>
      <w:r w:rsidRPr="00A66274">
        <w:rPr>
          <w:rFonts w:ascii="Georgia" w:hAnsi="Georgia" w:cs="Georgia"/>
          <w:sz w:val="24"/>
          <w:szCs w:val="24"/>
        </w:rPr>
        <w:t xml:space="preserve"> Hayes, </w:t>
      </w:r>
      <w:r w:rsidR="00EC7FE2" w:rsidRPr="00A66274">
        <w:rPr>
          <w:rFonts w:ascii="Georgia" w:hAnsi="Georgia" w:cs="Georgia"/>
          <w:sz w:val="24"/>
          <w:szCs w:val="24"/>
        </w:rPr>
        <w:t>CPS, CARES, WH-WC</w:t>
      </w:r>
    </w:p>
    <w:p w:rsidR="00B22976" w:rsidRPr="00A66274" w:rsidRDefault="00B22976" w:rsidP="00EC7FE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Georgia" w:hAnsi="Georgia" w:cs="Georgia"/>
          <w:sz w:val="24"/>
          <w:szCs w:val="24"/>
        </w:rPr>
      </w:pPr>
      <w:r w:rsidRPr="00A66274">
        <w:rPr>
          <w:rFonts w:ascii="Georgia" w:hAnsi="Georgia" w:cs="Georgia"/>
          <w:sz w:val="24"/>
          <w:szCs w:val="24"/>
        </w:rPr>
        <w:t>Statewide Coordinator</w:t>
      </w:r>
    </w:p>
    <w:p w:rsidR="00B22976" w:rsidRPr="00A66274" w:rsidRDefault="00B22976" w:rsidP="00B2297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Georgia" w:hAnsi="Georgia" w:cs="Georgia"/>
          <w:sz w:val="24"/>
          <w:szCs w:val="24"/>
        </w:rPr>
      </w:pPr>
      <w:r w:rsidRPr="00A66274">
        <w:rPr>
          <w:rFonts w:ascii="Georgia" w:hAnsi="Georgia" w:cs="Georgia"/>
          <w:sz w:val="24"/>
          <w:szCs w:val="24"/>
        </w:rPr>
        <w:t>Peer Support, Wellness, and Respite Centers</w:t>
      </w:r>
    </w:p>
    <w:p w:rsidR="00B22976" w:rsidRPr="00A66274" w:rsidRDefault="00B22976" w:rsidP="00B2297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Georgia" w:hAnsi="Georgia" w:cs="Georgia"/>
          <w:sz w:val="24"/>
          <w:szCs w:val="24"/>
        </w:rPr>
      </w:pPr>
      <w:r w:rsidRPr="00A66274">
        <w:rPr>
          <w:rFonts w:ascii="Georgia" w:hAnsi="Georgia" w:cs="Georgia"/>
          <w:sz w:val="24"/>
          <w:szCs w:val="24"/>
        </w:rPr>
        <w:t>Georgia Mental Health Consumer Network</w:t>
      </w:r>
    </w:p>
    <w:p w:rsidR="00B22976" w:rsidRPr="00A66274" w:rsidRDefault="00BF7053" w:rsidP="00B22976">
      <w:pPr>
        <w:pStyle w:val="NoSpacing"/>
        <w:ind w:left="2160" w:firstLine="720"/>
        <w:rPr>
          <w:rFonts w:ascii="Georgia" w:hAnsi="Georgia" w:cs="Georgia"/>
          <w:sz w:val="24"/>
          <w:szCs w:val="24"/>
        </w:rPr>
      </w:pPr>
      <w:r w:rsidRPr="00A66274">
        <w:rPr>
          <w:rFonts w:ascii="Georgia" w:hAnsi="Georg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418E9DC4" wp14:editId="17473B27">
            <wp:simplePos x="0" y="0"/>
            <wp:positionH relativeFrom="column">
              <wp:posOffset>139700</wp:posOffset>
            </wp:positionH>
            <wp:positionV relativeFrom="paragraph">
              <wp:posOffset>42333</wp:posOffset>
            </wp:positionV>
            <wp:extent cx="1461135" cy="1392555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CSB_SpringFling_Logo_2018 (Final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4489" r="10833" b="21115"/>
                    <a:stretch/>
                  </pic:blipFill>
                  <pic:spPr bwMode="auto">
                    <a:xfrm>
                      <a:off x="0" y="0"/>
                      <a:ext cx="1461135" cy="13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976" w:rsidRPr="00A66274">
        <w:rPr>
          <w:rFonts w:ascii="Georgia" w:hAnsi="Georgia" w:cs="Georgia"/>
          <w:sz w:val="24"/>
          <w:szCs w:val="24"/>
        </w:rPr>
        <w:t>Decatur, GA</w:t>
      </w:r>
    </w:p>
    <w:p w:rsidR="00243E5C" w:rsidRPr="00A66274" w:rsidRDefault="00243E5C" w:rsidP="003D00F9">
      <w:pPr>
        <w:spacing w:after="0" w:line="240" w:lineRule="auto"/>
        <w:ind w:left="2880"/>
        <w:rPr>
          <w:rFonts w:ascii="Georgia" w:hAnsi="Georgia"/>
          <w:b/>
          <w:color w:val="FF0000"/>
          <w:sz w:val="24"/>
          <w:szCs w:val="24"/>
        </w:rPr>
      </w:pPr>
    </w:p>
    <w:p w:rsidR="00243E5C" w:rsidRPr="00A66274" w:rsidRDefault="00F514AA" w:rsidP="00243E5C">
      <w:pPr>
        <w:spacing w:after="0" w:line="240" w:lineRule="auto"/>
        <w:ind w:left="2160" w:firstLine="720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>W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H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A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M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EC7FE2" w:rsidRPr="00A66274">
        <w:rPr>
          <w:rFonts w:ascii="Georgia" w:hAnsi="Georgia"/>
          <w:b/>
          <w:color w:val="000000" w:themeColor="text1"/>
          <w:sz w:val="24"/>
          <w:szCs w:val="24"/>
        </w:rPr>
        <w:t>for</w:t>
      </w:r>
      <w:r w:rsidR="00243E5C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Men</w:t>
      </w:r>
      <w:r w:rsidR="00973052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(</w:t>
      </w:r>
      <w:r w:rsidR="00AE39EF" w:rsidRPr="00A66274">
        <w:rPr>
          <w:rFonts w:ascii="Georgia" w:hAnsi="Georgia"/>
          <w:b/>
          <w:color w:val="000000" w:themeColor="text1"/>
          <w:sz w:val="24"/>
          <w:szCs w:val="24"/>
        </w:rPr>
        <w:t>Part 1</w:t>
      </w:r>
      <w:r w:rsidR="00973052" w:rsidRPr="00A66274">
        <w:rPr>
          <w:rFonts w:ascii="Georgia" w:hAnsi="Georgia"/>
          <w:b/>
          <w:color w:val="000000" w:themeColor="text1"/>
          <w:sz w:val="24"/>
          <w:szCs w:val="24"/>
        </w:rPr>
        <w:t>)</w:t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243E5C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C777E9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C777E9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C777E9" w:rsidRPr="00A66274">
        <w:rPr>
          <w:rFonts w:ascii="Georgia" w:hAnsi="Georgia"/>
          <w:color w:val="000000" w:themeColor="text1"/>
          <w:sz w:val="24"/>
          <w:szCs w:val="24"/>
        </w:rPr>
        <w:tab/>
        <w:t xml:space="preserve">          </w:t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>Clary I</w:t>
      </w:r>
    </w:p>
    <w:p w:rsidR="00BF3BF4" w:rsidRPr="00A66274" w:rsidRDefault="00136E6F" w:rsidP="003D00F9">
      <w:pPr>
        <w:spacing w:after="0" w:line="240" w:lineRule="auto"/>
        <w:ind w:left="2880"/>
        <w:rPr>
          <w:rFonts w:ascii="Georgia" w:hAnsi="Georgia"/>
          <w:b/>
          <w:color w:val="FF0000"/>
          <w:sz w:val="24"/>
          <w:szCs w:val="24"/>
        </w:rPr>
      </w:pPr>
      <w:r w:rsidRPr="00A66274">
        <w:rPr>
          <w:rFonts w:ascii="Georgia" w:hAnsi="Georgia"/>
          <w:b/>
          <w:sz w:val="24"/>
          <w:szCs w:val="24"/>
        </w:rPr>
        <w:t>Whole Health Action Management</w:t>
      </w:r>
      <w:r w:rsidR="003D00F9" w:rsidRPr="00A66274">
        <w:rPr>
          <w:rFonts w:ascii="Georgia" w:hAnsi="Georgia"/>
          <w:b/>
          <w:color w:val="FF0000"/>
          <w:sz w:val="24"/>
          <w:szCs w:val="24"/>
        </w:rPr>
        <w:tab/>
      </w:r>
    </w:p>
    <w:p w:rsidR="00F53FF0" w:rsidRDefault="00F53FF0" w:rsidP="002C49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2C49F2" w:rsidRPr="00A66274" w:rsidRDefault="002C49F2" w:rsidP="002C49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D378E3" w:rsidRPr="00A66274">
        <w:rPr>
          <w:rFonts w:ascii="Georgia" w:hAnsi="Georgia"/>
          <w:color w:val="000000" w:themeColor="text1"/>
          <w:sz w:val="24"/>
          <w:szCs w:val="24"/>
        </w:rPr>
        <w:t>Bill Carruthers CPRP-CPS-MH-AD-WH CARES</w:t>
      </w:r>
    </w:p>
    <w:p w:rsidR="002C49F2" w:rsidRPr="00A66274" w:rsidRDefault="002C49F2" w:rsidP="002C49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Peer Workforce Development</w:t>
      </w:r>
      <w:r w:rsidR="00825A89">
        <w:rPr>
          <w:rFonts w:ascii="Georgia" w:hAnsi="Georgia"/>
          <w:color w:val="000000" w:themeColor="text1"/>
          <w:sz w:val="24"/>
          <w:szCs w:val="24"/>
        </w:rPr>
        <w:t xml:space="preserve"> &amp; Training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Director</w:t>
      </w:r>
    </w:p>
    <w:p w:rsidR="002C49F2" w:rsidRPr="00A66274" w:rsidRDefault="002C49F2" w:rsidP="002C49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Highland Rivers Health</w:t>
      </w:r>
    </w:p>
    <w:p w:rsidR="002C49F2" w:rsidRPr="00A66274" w:rsidRDefault="002C49F2" w:rsidP="002C49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6A6316" w:rsidRPr="00A66274">
        <w:rPr>
          <w:rFonts w:ascii="Georgia" w:hAnsi="Georgia"/>
          <w:color w:val="000000" w:themeColor="text1"/>
          <w:sz w:val="24"/>
          <w:szCs w:val="24"/>
        </w:rPr>
        <w:t>Cartersville</w:t>
      </w:r>
      <w:r w:rsidRPr="00A66274">
        <w:rPr>
          <w:rFonts w:ascii="Georgia" w:hAnsi="Georgia"/>
          <w:color w:val="000000" w:themeColor="text1"/>
          <w:sz w:val="24"/>
          <w:szCs w:val="24"/>
        </w:rPr>
        <w:t>, GA</w:t>
      </w:r>
    </w:p>
    <w:p w:rsidR="002C49F2" w:rsidRPr="00A66274" w:rsidRDefault="002C49F2" w:rsidP="002C49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2C49F2" w:rsidRPr="00A66274" w:rsidRDefault="002C49F2" w:rsidP="002C49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Melvin Harris</w:t>
      </w:r>
    </w:p>
    <w:p w:rsidR="002C49F2" w:rsidRPr="00A66274" w:rsidRDefault="002C49F2" w:rsidP="002C49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Consumer Affairs Director</w:t>
      </w:r>
    </w:p>
    <w:p w:rsidR="002C49F2" w:rsidRPr="00A66274" w:rsidRDefault="002C49F2" w:rsidP="002C49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River Edge Behavioral Health</w:t>
      </w:r>
    </w:p>
    <w:p w:rsidR="002C49F2" w:rsidRPr="00A66274" w:rsidRDefault="002C49F2" w:rsidP="002C49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Macon, GA</w:t>
      </w:r>
    </w:p>
    <w:p w:rsidR="002C49F2" w:rsidRPr="00A66274" w:rsidRDefault="002C49F2" w:rsidP="002C49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2F680F" w:rsidRPr="00A66274" w:rsidRDefault="002C49F2" w:rsidP="002F6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2F680F" w:rsidRPr="00A66274">
        <w:rPr>
          <w:rFonts w:ascii="Georgia" w:hAnsi="Georgia"/>
          <w:color w:val="000000" w:themeColor="text1"/>
          <w:sz w:val="24"/>
          <w:szCs w:val="24"/>
        </w:rPr>
        <w:t>Emory Pitts</w:t>
      </w:r>
    </w:p>
    <w:p w:rsidR="002F680F" w:rsidRPr="00A66274" w:rsidRDefault="002F680F" w:rsidP="002F6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Consultant</w:t>
      </w:r>
    </w:p>
    <w:p w:rsidR="002F680F" w:rsidRPr="00A66274" w:rsidRDefault="002F680F" w:rsidP="002F6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Macon, GA</w:t>
      </w:r>
    </w:p>
    <w:p w:rsidR="00250727" w:rsidRPr="00A66274" w:rsidRDefault="00250727" w:rsidP="006A2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123113" w:rsidRPr="00A66274" w:rsidRDefault="00123113" w:rsidP="006A2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EB4473" w:rsidRPr="00A66274" w:rsidRDefault="00EC7FE2" w:rsidP="002F680F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10:45 a.m.-1</w:t>
      </w:r>
      <w:r w:rsidR="00EB4473" w:rsidRPr="00A66274">
        <w:rPr>
          <w:rFonts w:ascii="Georgia" w:hAnsi="Georgia"/>
          <w:color w:val="000000" w:themeColor="text1"/>
          <w:sz w:val="24"/>
          <w:szCs w:val="24"/>
        </w:rPr>
        <w:t>1:</w:t>
      </w:r>
      <w:r w:rsidRPr="00A66274">
        <w:rPr>
          <w:rFonts w:ascii="Georgia" w:hAnsi="Georgia"/>
          <w:color w:val="000000" w:themeColor="text1"/>
          <w:sz w:val="24"/>
          <w:szCs w:val="24"/>
        </w:rPr>
        <w:t>0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B4473" w:rsidRPr="00A66274">
        <w:rPr>
          <w:rFonts w:ascii="Georgia" w:hAnsi="Georgia"/>
          <w:color w:val="000000" w:themeColor="text1"/>
          <w:sz w:val="24"/>
          <w:szCs w:val="24"/>
        </w:rPr>
        <w:t>a.m.</w:t>
      </w:r>
      <w:r w:rsidR="00EB4473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EB4473" w:rsidRPr="00A66274">
        <w:rPr>
          <w:rFonts w:ascii="Georgia" w:hAnsi="Georgia"/>
          <w:b/>
          <w:color w:val="000000" w:themeColor="text1"/>
          <w:sz w:val="24"/>
          <w:szCs w:val="24"/>
        </w:rPr>
        <w:t>Break</w:t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>/Snacks</w:t>
      </w:r>
      <w:r w:rsidR="00EB4473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EB4473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EB4473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123113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123113" w:rsidRPr="00A66274">
        <w:rPr>
          <w:rFonts w:ascii="Georgia" w:hAnsi="Georgia"/>
          <w:color w:val="000000" w:themeColor="text1"/>
          <w:sz w:val="24"/>
          <w:szCs w:val="24"/>
        </w:rPr>
        <w:tab/>
        <w:t xml:space="preserve"> </w:t>
      </w:r>
      <w:r w:rsidR="00123113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09593E" w:rsidRPr="00A66274" w:rsidRDefault="00EB4473" w:rsidP="00EB4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</w:p>
    <w:p w:rsidR="00BF3BF4" w:rsidRPr="00A66274" w:rsidRDefault="00BF3BF4" w:rsidP="0009593E">
      <w:pPr>
        <w:spacing w:after="0" w:line="240" w:lineRule="auto"/>
        <w:rPr>
          <w:rFonts w:ascii="Georgia" w:hAnsi="Georgia"/>
          <w:i/>
          <w:color w:val="000000" w:themeColor="text1"/>
          <w:sz w:val="24"/>
          <w:szCs w:val="24"/>
        </w:rPr>
      </w:pPr>
    </w:p>
    <w:p w:rsidR="00123113" w:rsidRPr="00A66274" w:rsidRDefault="00123113" w:rsidP="0009593E">
      <w:pPr>
        <w:spacing w:after="0" w:line="240" w:lineRule="auto"/>
        <w:rPr>
          <w:rFonts w:ascii="Georgia" w:hAnsi="Georgia"/>
          <w:i/>
          <w:color w:val="000000" w:themeColor="text1"/>
          <w:sz w:val="24"/>
          <w:szCs w:val="24"/>
        </w:rPr>
      </w:pPr>
    </w:p>
    <w:p w:rsidR="00123113" w:rsidRPr="00A66274" w:rsidRDefault="00123113">
      <w:pPr>
        <w:rPr>
          <w:rFonts w:ascii="Georgia" w:hAnsi="Georgia"/>
          <w:color w:val="000000" w:themeColor="text1"/>
          <w:sz w:val="24"/>
          <w:szCs w:val="24"/>
        </w:rPr>
      </w:pPr>
    </w:p>
    <w:p w:rsidR="00A66274" w:rsidRDefault="00A66274">
      <w:pPr>
        <w:rPr>
          <w:rFonts w:ascii="Georgia" w:hAnsi="Georgia"/>
          <w:b/>
          <w:color w:val="000000" w:themeColor="text1"/>
          <w:sz w:val="32"/>
          <w:szCs w:val="32"/>
          <w:u w:val="single"/>
        </w:rPr>
      </w:pPr>
      <w:r>
        <w:rPr>
          <w:rFonts w:ascii="Georgia" w:hAnsi="Georgia"/>
          <w:b/>
          <w:color w:val="000000" w:themeColor="text1"/>
          <w:sz w:val="32"/>
          <w:szCs w:val="32"/>
          <w:u w:val="single"/>
        </w:rPr>
        <w:br w:type="page"/>
      </w:r>
    </w:p>
    <w:p w:rsidR="00BF7053" w:rsidRPr="00A66274" w:rsidRDefault="00BF7053" w:rsidP="00BF7053">
      <w:pPr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lastRenderedPageBreak/>
        <w:t>Tuesday, May 1, 2018</w:t>
      </w:r>
    </w:p>
    <w:p w:rsidR="00F41089" w:rsidRPr="00A66274" w:rsidRDefault="00EB4473" w:rsidP="00F41089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11:0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A66274">
        <w:rPr>
          <w:rFonts w:ascii="Georgia" w:hAnsi="Georgia"/>
          <w:color w:val="000000" w:themeColor="text1"/>
          <w:sz w:val="24"/>
          <w:szCs w:val="24"/>
        </w:rPr>
        <w:t>a.m. – 1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2:00 noon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F41089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Crisis Intervention Teams (CIT) </w:t>
      </w:r>
      <w:r w:rsidR="00F41089" w:rsidRPr="00A66274">
        <w:rPr>
          <w:rFonts w:ascii="Georgia" w:hAnsi="Georgia"/>
          <w:b/>
          <w:color w:val="000000" w:themeColor="text1"/>
          <w:sz w:val="24"/>
          <w:szCs w:val="24"/>
        </w:rPr>
        <w:tab/>
        <w:t xml:space="preserve">   </w:t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        </w:t>
      </w:r>
      <w:r w:rsidR="00F41089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F41089">
        <w:rPr>
          <w:rFonts w:ascii="Georgia" w:hAnsi="Georgia"/>
          <w:b/>
          <w:color w:val="000000" w:themeColor="text1"/>
          <w:sz w:val="24"/>
          <w:szCs w:val="24"/>
        </w:rPr>
        <w:t>S</w:t>
      </w:r>
      <w:r w:rsidR="00F41089" w:rsidRPr="00A66274">
        <w:rPr>
          <w:rFonts w:ascii="Georgia" w:hAnsi="Georgia"/>
          <w:b/>
          <w:color w:val="000000" w:themeColor="text1"/>
          <w:sz w:val="24"/>
          <w:szCs w:val="24"/>
        </w:rPr>
        <w:t>trickland Auditorium</w:t>
      </w:r>
    </w:p>
    <w:p w:rsidR="00F41089" w:rsidRPr="00A66274" w:rsidRDefault="00F41089" w:rsidP="00F41089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F41089" w:rsidRPr="00A66274" w:rsidRDefault="00F41089" w:rsidP="00F41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  <w:t xml:space="preserve">          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>
        <w:rPr>
          <w:rFonts w:ascii="Georgia" w:hAnsi="Georgia"/>
          <w:color w:val="000000" w:themeColor="text1"/>
          <w:sz w:val="24"/>
          <w:szCs w:val="24"/>
        </w:rPr>
        <w:tab/>
        <w:t>Pa</w:t>
      </w:r>
      <w:r w:rsidRPr="00A66274">
        <w:rPr>
          <w:rFonts w:ascii="Georgia" w:hAnsi="Georgia"/>
          <w:color w:val="000000" w:themeColor="text1"/>
          <w:sz w:val="24"/>
          <w:szCs w:val="24"/>
        </w:rPr>
        <w:t>t Strode</w:t>
      </w:r>
    </w:p>
    <w:p w:rsidR="00F41089" w:rsidRPr="00A66274" w:rsidRDefault="00F41089" w:rsidP="00F4108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>Advocate Coordinator</w:t>
      </w:r>
    </w:p>
    <w:p w:rsidR="00F41089" w:rsidRPr="00A66274" w:rsidRDefault="00F41089" w:rsidP="00F41089">
      <w:pPr>
        <w:spacing w:after="0" w:line="240" w:lineRule="auto"/>
        <w:ind w:left="2160" w:firstLine="720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Crisis Intervention Team</w:t>
      </w:r>
    </w:p>
    <w:p w:rsidR="00F41089" w:rsidRPr="00A66274" w:rsidRDefault="00F41089" w:rsidP="00F41089">
      <w:pPr>
        <w:spacing w:after="0" w:line="240" w:lineRule="auto"/>
        <w:ind w:left="2160" w:firstLine="720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Georgia Public Safety Training Center</w:t>
      </w:r>
    </w:p>
    <w:p w:rsidR="00F41089" w:rsidRDefault="00F41089" w:rsidP="00F4108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Forsyth, GA</w:t>
      </w:r>
    </w:p>
    <w:p w:rsidR="00F41089" w:rsidRPr="00A66274" w:rsidRDefault="00F41089" w:rsidP="00F4108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F53FF0" w:rsidRDefault="00F41089" w:rsidP="0025072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ab/>
      </w:r>
      <w:r>
        <w:rPr>
          <w:rFonts w:ascii="Georgia" w:hAnsi="Georgia"/>
          <w:color w:val="000000" w:themeColor="text1"/>
          <w:sz w:val="24"/>
          <w:szCs w:val="24"/>
        </w:rPr>
        <w:tab/>
      </w:r>
      <w:r>
        <w:rPr>
          <w:rFonts w:ascii="Georgia" w:hAnsi="Georgia"/>
          <w:color w:val="000000" w:themeColor="text1"/>
          <w:sz w:val="24"/>
          <w:szCs w:val="24"/>
        </w:rPr>
        <w:tab/>
      </w:r>
      <w:r>
        <w:rPr>
          <w:rFonts w:ascii="Georgia" w:hAnsi="Georgia"/>
          <w:color w:val="000000" w:themeColor="text1"/>
          <w:sz w:val="24"/>
          <w:szCs w:val="24"/>
        </w:rPr>
        <w:tab/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>Wellness Activities</w:t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</w:p>
    <w:p w:rsidR="00F53FF0" w:rsidRDefault="00F53FF0" w:rsidP="0025072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250727" w:rsidRPr="00A66274" w:rsidRDefault="00F41089" w:rsidP="0025072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ab/>
      </w:r>
      <w:r>
        <w:rPr>
          <w:rFonts w:ascii="Georgia" w:hAnsi="Georgia"/>
          <w:b/>
          <w:color w:val="000000" w:themeColor="text1"/>
          <w:sz w:val="24"/>
          <w:szCs w:val="24"/>
        </w:rPr>
        <w:tab/>
      </w:r>
      <w:r>
        <w:rPr>
          <w:rFonts w:ascii="Georgia" w:hAnsi="Georgia"/>
          <w:b/>
          <w:color w:val="000000" w:themeColor="text1"/>
          <w:sz w:val="24"/>
          <w:szCs w:val="24"/>
        </w:rPr>
        <w:tab/>
      </w:r>
      <w:r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90707" w:rsidRPr="00A66274">
        <w:rPr>
          <w:rFonts w:ascii="Georgia" w:hAnsi="Georgia"/>
          <w:color w:val="000000" w:themeColor="text1"/>
          <w:sz w:val="24"/>
          <w:szCs w:val="24"/>
        </w:rPr>
        <w:t>Yoga</w:t>
      </w:r>
      <w:r w:rsidR="00F44E70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by Cathy Parker</w:t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        </w:t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Pioneer </w:t>
      </w:r>
      <w:r w:rsidR="00F44E70" w:rsidRPr="00A66274">
        <w:rPr>
          <w:rFonts w:ascii="Georgia" w:hAnsi="Georgia"/>
          <w:b/>
          <w:color w:val="000000" w:themeColor="text1"/>
          <w:sz w:val="24"/>
          <w:szCs w:val="24"/>
        </w:rPr>
        <w:t>at Turner Lodge</w:t>
      </w:r>
    </w:p>
    <w:p w:rsidR="00EB4473" w:rsidRPr="00A66274" w:rsidRDefault="00490707" w:rsidP="00490707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>Art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EC3F28" w:rsidRPr="00A66274">
        <w:rPr>
          <w:rFonts w:ascii="Georgia" w:hAnsi="Georgia"/>
          <w:color w:val="000000" w:themeColor="text1"/>
          <w:sz w:val="24"/>
          <w:szCs w:val="24"/>
        </w:rPr>
        <w:t xml:space="preserve">for Wellness </w:t>
      </w:r>
      <w:r w:rsidR="00CF5A04" w:rsidRPr="00A66274">
        <w:rPr>
          <w:rFonts w:ascii="Georgia" w:hAnsi="Georgia"/>
          <w:color w:val="000000" w:themeColor="text1"/>
          <w:sz w:val="24"/>
          <w:szCs w:val="24"/>
        </w:rPr>
        <w:t>by Sam Rapier</w:t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E4DDD">
        <w:rPr>
          <w:rFonts w:ascii="Georgia" w:hAnsi="Georgia"/>
          <w:b/>
          <w:color w:val="000000" w:themeColor="text1"/>
          <w:sz w:val="24"/>
          <w:szCs w:val="24"/>
        </w:rPr>
        <w:tab/>
        <w:t>Jones Craft</w:t>
      </w:r>
      <w:r w:rsidR="00CE4DDD" w:rsidRPr="00825A89">
        <w:rPr>
          <w:rFonts w:ascii="Georgia" w:hAnsi="Georgia"/>
          <w:b/>
          <w:color w:val="FF0000"/>
          <w:sz w:val="24"/>
          <w:szCs w:val="24"/>
        </w:rPr>
        <w:tab/>
      </w:r>
    </w:p>
    <w:p w:rsidR="00671C7D" w:rsidRPr="00A66274" w:rsidRDefault="00671C7D" w:rsidP="008F583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3F4E50" w:rsidRPr="00A66274" w:rsidRDefault="00EB4473" w:rsidP="000D763F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</w:p>
    <w:p w:rsidR="00EA1D17" w:rsidRPr="00A66274" w:rsidRDefault="00EA1D17" w:rsidP="00EA1D1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1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2:00 noon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– 1: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p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>Lunch</w:t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         </w:t>
      </w:r>
      <w:r w:rsidR="000C7839" w:rsidRPr="00A66274">
        <w:rPr>
          <w:rFonts w:ascii="Georgia" w:hAnsi="Georgia"/>
          <w:b/>
          <w:color w:val="000000" w:themeColor="text1"/>
          <w:sz w:val="24"/>
          <w:szCs w:val="24"/>
        </w:rPr>
        <w:t>Smith Dining Hall</w:t>
      </w:r>
    </w:p>
    <w:p w:rsidR="00EA1D17" w:rsidRPr="00A66274" w:rsidRDefault="00EA1D17" w:rsidP="00EA1D1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EA1D17" w:rsidRPr="00A66274" w:rsidRDefault="00EA1D17" w:rsidP="00EA1D1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E222D8" w:rsidRPr="00A66274" w:rsidRDefault="002F680F" w:rsidP="00E222D8">
      <w:pPr>
        <w:pStyle w:val="NoSpacing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1</w:t>
      </w:r>
      <w:r w:rsidR="00EB4473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B4473" w:rsidRPr="00A66274">
        <w:rPr>
          <w:rFonts w:ascii="Georgia" w:hAnsi="Georgia"/>
          <w:color w:val="000000" w:themeColor="text1"/>
          <w:sz w:val="24"/>
          <w:szCs w:val="24"/>
        </w:rPr>
        <w:t xml:space="preserve">p.m. – </w:t>
      </w:r>
      <w:r w:rsidRPr="00A66274">
        <w:rPr>
          <w:rFonts w:ascii="Georgia" w:hAnsi="Georgia"/>
          <w:color w:val="000000" w:themeColor="text1"/>
          <w:sz w:val="24"/>
          <w:szCs w:val="24"/>
        </w:rPr>
        <w:t>2</w:t>
      </w:r>
      <w:r w:rsidR="00EB4473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B4473" w:rsidRPr="00A66274">
        <w:rPr>
          <w:rFonts w:ascii="Georgia" w:hAnsi="Georgia"/>
          <w:color w:val="000000" w:themeColor="text1"/>
          <w:sz w:val="24"/>
          <w:szCs w:val="24"/>
        </w:rPr>
        <w:t>p.m.</w:t>
      </w:r>
      <w:r w:rsidR="008C21BE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>W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>H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>A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>M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EC7FE2" w:rsidRPr="00A66274">
        <w:rPr>
          <w:rFonts w:ascii="Georgia" w:hAnsi="Georgia"/>
          <w:b/>
          <w:color w:val="000000" w:themeColor="text1"/>
          <w:sz w:val="24"/>
          <w:szCs w:val="24"/>
        </w:rPr>
        <w:t>for</w:t>
      </w:r>
      <w:r w:rsidR="00E222D8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Women</w:t>
      </w:r>
      <w:r w:rsidR="00973052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(</w:t>
      </w:r>
      <w:r w:rsidR="00F514AA" w:rsidRPr="00A66274">
        <w:rPr>
          <w:rFonts w:ascii="Georgia" w:hAnsi="Georgia"/>
          <w:b/>
          <w:color w:val="000000" w:themeColor="text1"/>
          <w:sz w:val="24"/>
          <w:szCs w:val="24"/>
        </w:rPr>
        <w:t>Part 2</w:t>
      </w:r>
      <w:r w:rsidR="00973052" w:rsidRPr="00A66274">
        <w:rPr>
          <w:rFonts w:ascii="Georgia" w:hAnsi="Georgia"/>
          <w:b/>
          <w:color w:val="000000" w:themeColor="text1"/>
          <w:sz w:val="24"/>
          <w:szCs w:val="24"/>
        </w:rPr>
        <w:t>)</w:t>
      </w:r>
      <w:r w:rsidR="00E222D8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ab/>
        <w:t xml:space="preserve"> </w:t>
      </w:r>
      <w:r w:rsidR="00E222D8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806350" w:rsidRPr="00A66274" w:rsidRDefault="00647B10" w:rsidP="00F514AA">
      <w:pPr>
        <w:pStyle w:val="NoSpacing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Whole Health Action Management</w:t>
      </w:r>
    </w:p>
    <w:p w:rsidR="00825A89" w:rsidRDefault="00825A89" w:rsidP="00833670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EC7FE2" w:rsidRPr="00A66274" w:rsidRDefault="00E222D8" w:rsidP="0083367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proofErr w:type="spellStart"/>
      <w:r w:rsidR="00833670" w:rsidRPr="00A66274">
        <w:rPr>
          <w:rFonts w:ascii="Georgia" w:hAnsi="Georgia" w:cs="Georgia"/>
          <w:sz w:val="24"/>
          <w:szCs w:val="24"/>
        </w:rPr>
        <w:t>Roslind</w:t>
      </w:r>
      <w:proofErr w:type="spellEnd"/>
      <w:r w:rsidR="00833670" w:rsidRPr="00A66274">
        <w:rPr>
          <w:rFonts w:ascii="Georgia" w:hAnsi="Georgia" w:cs="Georgia"/>
          <w:sz w:val="24"/>
          <w:szCs w:val="24"/>
        </w:rPr>
        <w:t xml:space="preserve"> Hayes, </w:t>
      </w:r>
      <w:r w:rsidR="00EC7FE2" w:rsidRPr="00A66274">
        <w:rPr>
          <w:rFonts w:ascii="Georgia" w:hAnsi="Georgia" w:cs="Georgia"/>
          <w:sz w:val="24"/>
          <w:szCs w:val="24"/>
        </w:rPr>
        <w:t>CPS, CARES, WH-WC</w:t>
      </w:r>
    </w:p>
    <w:p w:rsidR="00833670" w:rsidRPr="00A66274" w:rsidRDefault="00833670" w:rsidP="00EC7FE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Georgia" w:hAnsi="Georgia" w:cs="Georgia"/>
          <w:sz w:val="24"/>
          <w:szCs w:val="24"/>
        </w:rPr>
      </w:pPr>
      <w:r w:rsidRPr="00A66274">
        <w:rPr>
          <w:rFonts w:ascii="Georgia" w:hAnsi="Georgia" w:cs="Georgia"/>
          <w:sz w:val="24"/>
          <w:szCs w:val="24"/>
        </w:rPr>
        <w:t>Statewide Coordinator</w:t>
      </w:r>
    </w:p>
    <w:p w:rsidR="00833670" w:rsidRPr="00A66274" w:rsidRDefault="00833670" w:rsidP="0083367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Georgia" w:hAnsi="Georgia" w:cs="Georgia"/>
          <w:sz w:val="24"/>
          <w:szCs w:val="24"/>
        </w:rPr>
      </w:pPr>
      <w:r w:rsidRPr="00A66274">
        <w:rPr>
          <w:rFonts w:ascii="Georgia" w:hAnsi="Georgia" w:cs="Georgia"/>
          <w:sz w:val="24"/>
          <w:szCs w:val="24"/>
        </w:rPr>
        <w:t>Peer Support, Wellness, and Respite Centers</w:t>
      </w:r>
    </w:p>
    <w:p w:rsidR="00833670" w:rsidRPr="00A66274" w:rsidRDefault="00833670" w:rsidP="0083367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Georgia" w:hAnsi="Georgia" w:cs="Georgia"/>
          <w:sz w:val="24"/>
          <w:szCs w:val="24"/>
        </w:rPr>
      </w:pPr>
      <w:r w:rsidRPr="00A66274">
        <w:rPr>
          <w:rFonts w:ascii="Georgia" w:hAnsi="Georgia" w:cs="Georgia"/>
          <w:sz w:val="24"/>
          <w:szCs w:val="24"/>
        </w:rPr>
        <w:t>Georgia Mental Health Consumer Network</w:t>
      </w:r>
    </w:p>
    <w:p w:rsidR="00E222D8" w:rsidRPr="00A66274" w:rsidRDefault="00B85CC6" w:rsidP="00833670">
      <w:pPr>
        <w:pStyle w:val="NoSpacing"/>
        <w:ind w:left="2160" w:firstLine="720"/>
        <w:rPr>
          <w:rFonts w:ascii="Georgia" w:hAnsi="Georgia" w:cs="Georgia"/>
          <w:sz w:val="24"/>
          <w:szCs w:val="24"/>
        </w:rPr>
      </w:pPr>
      <w:r w:rsidRPr="00A66274">
        <w:rPr>
          <w:rFonts w:ascii="Georgia" w:hAnsi="Georg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418E9DC4" wp14:editId="17473B27">
            <wp:simplePos x="0" y="0"/>
            <wp:positionH relativeFrom="column">
              <wp:posOffset>139700</wp:posOffset>
            </wp:positionH>
            <wp:positionV relativeFrom="paragraph">
              <wp:posOffset>54722</wp:posOffset>
            </wp:positionV>
            <wp:extent cx="1461135" cy="1392555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CSB_SpringFling_Logo_2018 (Final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4489" r="10833" b="21115"/>
                    <a:stretch/>
                  </pic:blipFill>
                  <pic:spPr bwMode="auto">
                    <a:xfrm>
                      <a:off x="0" y="0"/>
                      <a:ext cx="1461135" cy="13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70" w:rsidRPr="00A66274">
        <w:rPr>
          <w:rFonts w:ascii="Georgia" w:hAnsi="Georgia" w:cs="Georgia"/>
          <w:sz w:val="24"/>
          <w:szCs w:val="24"/>
        </w:rPr>
        <w:t>Decatur, GA</w:t>
      </w:r>
    </w:p>
    <w:p w:rsidR="00833670" w:rsidRPr="00A66274" w:rsidRDefault="00833670" w:rsidP="00833670">
      <w:pPr>
        <w:pStyle w:val="NoSpacing"/>
        <w:ind w:left="2160" w:firstLine="720"/>
        <w:rPr>
          <w:rFonts w:ascii="Georgia" w:hAnsi="Georgia"/>
          <w:b/>
          <w:color w:val="000000" w:themeColor="text1"/>
          <w:sz w:val="24"/>
          <w:szCs w:val="24"/>
        </w:rPr>
      </w:pPr>
    </w:p>
    <w:p w:rsidR="00E222D8" w:rsidRPr="00A66274" w:rsidRDefault="00F514AA" w:rsidP="00E222D8">
      <w:pPr>
        <w:pStyle w:val="NoSpacing"/>
        <w:ind w:left="2880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>W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H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A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M</w:t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EC7FE2" w:rsidRPr="00A66274">
        <w:rPr>
          <w:rFonts w:ascii="Georgia" w:hAnsi="Georgia"/>
          <w:b/>
          <w:color w:val="000000" w:themeColor="text1"/>
          <w:sz w:val="24"/>
          <w:szCs w:val="24"/>
        </w:rPr>
        <w:t>for</w:t>
      </w:r>
      <w:r w:rsidR="00E222D8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Men</w:t>
      </w:r>
      <w:r w:rsidR="00973052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(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Part 2</w:t>
      </w:r>
      <w:r w:rsidR="00973052" w:rsidRPr="00A66274">
        <w:rPr>
          <w:rFonts w:ascii="Georgia" w:hAnsi="Georgia"/>
          <w:b/>
          <w:color w:val="000000" w:themeColor="text1"/>
          <w:sz w:val="24"/>
          <w:szCs w:val="24"/>
        </w:rPr>
        <w:t>)</w:t>
      </w:r>
      <w:r w:rsidR="00E222D8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E222D8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E222D8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ab/>
        <w:t xml:space="preserve">                     </w:t>
      </w:r>
      <w:r w:rsidR="00E222D8" w:rsidRPr="00A66274">
        <w:rPr>
          <w:rFonts w:ascii="Georgia" w:hAnsi="Georgia"/>
          <w:b/>
          <w:color w:val="000000" w:themeColor="text1"/>
          <w:sz w:val="24"/>
          <w:szCs w:val="24"/>
        </w:rPr>
        <w:t>Clary I</w:t>
      </w:r>
    </w:p>
    <w:p w:rsidR="00F514AA" w:rsidRPr="00A66274" w:rsidRDefault="00647B10" w:rsidP="00E222D8">
      <w:pPr>
        <w:pStyle w:val="NoSpacing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136E6F" w:rsidRPr="00A66274">
        <w:rPr>
          <w:rFonts w:ascii="Georgia" w:hAnsi="Georgia"/>
          <w:b/>
          <w:color w:val="000000" w:themeColor="text1"/>
          <w:sz w:val="24"/>
          <w:szCs w:val="24"/>
        </w:rPr>
        <w:t>Whole Health Action Management</w:t>
      </w:r>
    </w:p>
    <w:p w:rsidR="00F53FF0" w:rsidRDefault="00F53FF0" w:rsidP="00F514AA">
      <w:pPr>
        <w:pStyle w:val="NoSpacing"/>
        <w:ind w:left="2160" w:firstLine="720"/>
        <w:rPr>
          <w:rFonts w:ascii="Georgia" w:hAnsi="Georgia"/>
          <w:color w:val="000000" w:themeColor="text1"/>
          <w:sz w:val="24"/>
          <w:szCs w:val="24"/>
        </w:rPr>
      </w:pPr>
    </w:p>
    <w:p w:rsidR="00E222D8" w:rsidRPr="00A66274" w:rsidRDefault="00D378E3" w:rsidP="00F514AA">
      <w:pPr>
        <w:pStyle w:val="NoSpacing"/>
        <w:ind w:left="2160" w:firstLine="720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Bill Carruthers CPRP-CPS-MH-AD-WH CARES</w:t>
      </w:r>
    </w:p>
    <w:p w:rsidR="00E222D8" w:rsidRPr="00A66274" w:rsidRDefault="00E222D8" w:rsidP="00E222D8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Peer Workforce Development</w:t>
      </w:r>
      <w:r w:rsidR="00825A89">
        <w:rPr>
          <w:rFonts w:ascii="Georgia" w:hAnsi="Georgia"/>
          <w:color w:val="000000" w:themeColor="text1"/>
          <w:sz w:val="24"/>
          <w:szCs w:val="24"/>
        </w:rPr>
        <w:t xml:space="preserve"> &amp; Training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Director</w:t>
      </w:r>
    </w:p>
    <w:p w:rsidR="00E222D8" w:rsidRPr="00A66274" w:rsidRDefault="00E222D8" w:rsidP="00E222D8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Highland Rivers Health</w:t>
      </w:r>
    </w:p>
    <w:p w:rsidR="00E222D8" w:rsidRPr="00A66274" w:rsidRDefault="00E222D8" w:rsidP="00E222D8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6A6316" w:rsidRPr="00A66274">
        <w:rPr>
          <w:rFonts w:ascii="Georgia" w:hAnsi="Georgia"/>
          <w:color w:val="000000" w:themeColor="text1"/>
          <w:sz w:val="24"/>
          <w:szCs w:val="24"/>
        </w:rPr>
        <w:t>Cartersville</w:t>
      </w:r>
      <w:r w:rsidRPr="00A66274">
        <w:rPr>
          <w:rFonts w:ascii="Georgia" w:hAnsi="Georgia"/>
          <w:color w:val="000000" w:themeColor="text1"/>
          <w:sz w:val="24"/>
          <w:szCs w:val="24"/>
        </w:rPr>
        <w:t>, GA</w:t>
      </w:r>
    </w:p>
    <w:p w:rsidR="00E222D8" w:rsidRPr="00A66274" w:rsidRDefault="00E222D8" w:rsidP="00E222D8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</w:p>
    <w:p w:rsidR="00E222D8" w:rsidRPr="00A66274" w:rsidRDefault="00E222D8" w:rsidP="00E222D8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Melvin Harris</w:t>
      </w:r>
    </w:p>
    <w:p w:rsidR="00E222D8" w:rsidRPr="00A66274" w:rsidRDefault="00E222D8" w:rsidP="00E222D8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833670" w:rsidRPr="00A66274">
        <w:rPr>
          <w:rFonts w:ascii="Georgia" w:hAnsi="Georgia"/>
          <w:color w:val="000000" w:themeColor="text1"/>
          <w:sz w:val="24"/>
          <w:szCs w:val="24"/>
        </w:rPr>
        <w:t>Consumer Affairs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Director</w:t>
      </w:r>
    </w:p>
    <w:p w:rsidR="00E222D8" w:rsidRPr="00A66274" w:rsidRDefault="00E222D8" w:rsidP="00E222D8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833670" w:rsidRPr="00A66274">
        <w:rPr>
          <w:rFonts w:ascii="Georgia" w:hAnsi="Georgia"/>
          <w:color w:val="000000" w:themeColor="text1"/>
          <w:sz w:val="24"/>
          <w:szCs w:val="24"/>
        </w:rPr>
        <w:t>River Edge Behavioral Health</w:t>
      </w:r>
    </w:p>
    <w:p w:rsidR="00E222D8" w:rsidRPr="00A66274" w:rsidRDefault="00E222D8" w:rsidP="00E222D8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833670" w:rsidRPr="00A66274">
        <w:rPr>
          <w:rFonts w:ascii="Georgia" w:hAnsi="Georgia"/>
          <w:color w:val="000000" w:themeColor="text1"/>
          <w:sz w:val="24"/>
          <w:szCs w:val="24"/>
        </w:rPr>
        <w:t>Maco</w:t>
      </w:r>
      <w:r w:rsidRPr="00A66274">
        <w:rPr>
          <w:rFonts w:ascii="Georgia" w:hAnsi="Georgia"/>
          <w:color w:val="000000" w:themeColor="text1"/>
          <w:sz w:val="24"/>
          <w:szCs w:val="24"/>
        </w:rPr>
        <w:t>n, GA</w:t>
      </w:r>
    </w:p>
    <w:p w:rsidR="00833670" w:rsidRPr="00A66274" w:rsidRDefault="00833670" w:rsidP="00E222D8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</w:p>
    <w:p w:rsidR="00326882" w:rsidRPr="00A66274" w:rsidRDefault="00833670" w:rsidP="00326882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326882" w:rsidRPr="00A66274">
        <w:rPr>
          <w:rFonts w:ascii="Georgia" w:hAnsi="Georgia"/>
          <w:color w:val="000000" w:themeColor="text1"/>
          <w:sz w:val="24"/>
          <w:szCs w:val="24"/>
        </w:rPr>
        <w:t>Emory Pitts</w:t>
      </w:r>
    </w:p>
    <w:p w:rsidR="00326882" w:rsidRPr="00A66274" w:rsidRDefault="00326882" w:rsidP="00326882">
      <w:pPr>
        <w:pStyle w:val="NoSpacing"/>
        <w:ind w:left="2160" w:firstLine="720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Consultant</w:t>
      </w:r>
    </w:p>
    <w:p w:rsidR="00326882" w:rsidRPr="00A66274" w:rsidRDefault="00326882" w:rsidP="00326882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Macon, GA</w:t>
      </w:r>
    </w:p>
    <w:p w:rsidR="00326882" w:rsidRPr="00A66274" w:rsidRDefault="00326882" w:rsidP="00326882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</w:p>
    <w:p w:rsidR="00123113" w:rsidRPr="00A66274" w:rsidRDefault="00123113" w:rsidP="00326882">
      <w:pPr>
        <w:pStyle w:val="NoSpacing"/>
        <w:rPr>
          <w:rFonts w:ascii="Georgia" w:hAnsi="Georgia"/>
          <w:color w:val="000000" w:themeColor="text1"/>
          <w:sz w:val="24"/>
          <w:szCs w:val="24"/>
        </w:rPr>
      </w:pPr>
    </w:p>
    <w:p w:rsidR="004429BE" w:rsidRPr="00A66274" w:rsidRDefault="00326882" w:rsidP="00B83E5C">
      <w:pPr>
        <w:spacing w:after="0" w:line="240" w:lineRule="auto"/>
        <w:rPr>
          <w:rFonts w:ascii="Georgia" w:hAnsi="Georgia"/>
          <w:b/>
          <w:caps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2</w:t>
      </w:r>
      <w:r w:rsidR="004429BE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4429BE" w:rsidRPr="00A66274">
        <w:rPr>
          <w:rFonts w:ascii="Georgia" w:hAnsi="Georgia"/>
          <w:color w:val="000000" w:themeColor="text1"/>
          <w:sz w:val="24"/>
          <w:szCs w:val="24"/>
        </w:rPr>
        <w:t xml:space="preserve">p.m. – 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3</w:t>
      </w:r>
      <w:r w:rsidR="004429BE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0</w:t>
      </w:r>
      <w:r w:rsidR="004429BE" w:rsidRPr="00A66274">
        <w:rPr>
          <w:rFonts w:ascii="Georgia" w:hAnsi="Georgia"/>
          <w:color w:val="000000" w:themeColor="text1"/>
          <w:sz w:val="24"/>
          <w:szCs w:val="24"/>
        </w:rPr>
        <w:t>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4429BE" w:rsidRPr="00A66274">
        <w:rPr>
          <w:rFonts w:ascii="Georgia" w:hAnsi="Georgia"/>
          <w:color w:val="000000" w:themeColor="text1"/>
          <w:sz w:val="24"/>
          <w:szCs w:val="24"/>
        </w:rPr>
        <w:t>p.m.</w:t>
      </w:r>
      <w:r w:rsidR="004429BE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429BE" w:rsidRPr="00A66274">
        <w:rPr>
          <w:rFonts w:ascii="Georgia" w:hAnsi="Georgia"/>
          <w:b/>
          <w:color w:val="000000" w:themeColor="text1"/>
          <w:sz w:val="24"/>
          <w:szCs w:val="24"/>
        </w:rPr>
        <w:t>Break/Snacks</w:t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            </w:t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4429BE" w:rsidRPr="00A66274" w:rsidRDefault="004429BE" w:rsidP="00B83E5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123113" w:rsidRPr="00A66274" w:rsidRDefault="00123113" w:rsidP="00B83E5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6C4161" w:rsidRDefault="00EC7FE2" w:rsidP="0025072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3:00 p.m. – 4:00 p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F41089" w:rsidRPr="00F41089">
        <w:rPr>
          <w:rFonts w:ascii="Georgia" w:hAnsi="Georgia"/>
          <w:b/>
          <w:color w:val="000000" w:themeColor="text1"/>
          <w:sz w:val="24"/>
          <w:szCs w:val="24"/>
        </w:rPr>
        <w:t xml:space="preserve">Open Mic </w:t>
      </w:r>
      <w:r w:rsidR="00F41089">
        <w:rPr>
          <w:rFonts w:ascii="Georgia" w:hAnsi="Georgia"/>
          <w:b/>
          <w:color w:val="000000" w:themeColor="text1"/>
          <w:sz w:val="24"/>
          <w:szCs w:val="24"/>
        </w:rPr>
        <w:t>Session</w:t>
      </w:r>
      <w:r w:rsidR="00846325" w:rsidRPr="00F41089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4632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4632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            </w:t>
      </w:r>
      <w:r w:rsidR="00846325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F41089" w:rsidRPr="00A66274" w:rsidRDefault="00F41089" w:rsidP="0025072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ab/>
      </w:r>
      <w:r>
        <w:rPr>
          <w:rFonts w:ascii="Georgia" w:hAnsi="Georgia"/>
          <w:b/>
          <w:color w:val="000000" w:themeColor="text1"/>
          <w:sz w:val="24"/>
          <w:szCs w:val="24"/>
        </w:rPr>
        <w:tab/>
      </w:r>
      <w:r>
        <w:rPr>
          <w:rFonts w:ascii="Georgia" w:hAnsi="Georgia"/>
          <w:b/>
          <w:color w:val="000000" w:themeColor="text1"/>
          <w:sz w:val="24"/>
          <w:szCs w:val="24"/>
        </w:rPr>
        <w:tab/>
      </w:r>
      <w:r>
        <w:rPr>
          <w:rFonts w:ascii="Georgia" w:hAnsi="Georgia"/>
          <w:b/>
          <w:color w:val="000000" w:themeColor="text1"/>
          <w:sz w:val="24"/>
          <w:szCs w:val="24"/>
        </w:rPr>
        <w:tab/>
        <w:t>Stories of Independence &amp; Recovery</w:t>
      </w:r>
    </w:p>
    <w:p w:rsidR="00846325" w:rsidRPr="00A66274" w:rsidRDefault="00846325" w:rsidP="00F4108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</w:p>
    <w:p w:rsidR="008E6AC9" w:rsidRDefault="008E6AC9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br w:type="page"/>
      </w:r>
    </w:p>
    <w:p w:rsidR="008E6AC9" w:rsidRPr="00A66274" w:rsidRDefault="008E6AC9" w:rsidP="008E6AC9">
      <w:pPr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lastRenderedPageBreak/>
        <w:t>Tuesday, May 1, 2018</w:t>
      </w:r>
    </w:p>
    <w:p w:rsidR="00490707" w:rsidRPr="00A66274" w:rsidRDefault="00326882" w:rsidP="0025072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4</w:t>
      </w:r>
      <w:r w:rsidR="00490707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15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p.m.</w:t>
      </w:r>
      <w:r w:rsidR="00490707" w:rsidRPr="00A66274">
        <w:rPr>
          <w:rFonts w:ascii="Georgia" w:hAnsi="Georgia"/>
          <w:color w:val="000000" w:themeColor="text1"/>
          <w:sz w:val="24"/>
          <w:szCs w:val="24"/>
        </w:rPr>
        <w:t>-</w:t>
      </w:r>
      <w:r w:rsidRPr="00A66274">
        <w:rPr>
          <w:rFonts w:ascii="Georgia" w:hAnsi="Georgia"/>
          <w:color w:val="000000" w:themeColor="text1"/>
          <w:sz w:val="24"/>
          <w:szCs w:val="24"/>
        </w:rPr>
        <w:t>7</w:t>
      </w:r>
      <w:r w:rsidR="00490707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00 </w:t>
      </w:r>
      <w:r w:rsidR="00490707" w:rsidRPr="00A66274">
        <w:rPr>
          <w:rFonts w:ascii="Georgia" w:hAnsi="Georgia"/>
          <w:color w:val="000000" w:themeColor="text1"/>
          <w:sz w:val="24"/>
          <w:szCs w:val="24"/>
        </w:rPr>
        <w:t>p.m.</w:t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ab/>
        <w:t>Wellness Activities</w:t>
      </w:r>
    </w:p>
    <w:p w:rsidR="00F53FF0" w:rsidRDefault="00F53FF0" w:rsidP="0025072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B22976" w:rsidRPr="00A66274" w:rsidRDefault="00F44E70" w:rsidP="0025072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>Yoga by Cathy Parker</w:t>
      </w:r>
      <w:r w:rsidR="00CF5A04" w:rsidRPr="00A66274">
        <w:rPr>
          <w:rFonts w:ascii="Georgia" w:hAnsi="Georgia"/>
          <w:color w:val="000000" w:themeColor="text1"/>
          <w:sz w:val="24"/>
          <w:szCs w:val="24"/>
        </w:rPr>
        <w:t xml:space="preserve"> (4:15pm-5:15pm)</w:t>
      </w:r>
      <w:r w:rsidR="0049070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 xml:space="preserve">         </w:t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Pioneer 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at Turner Lodge</w:t>
      </w:r>
    </w:p>
    <w:p w:rsidR="00B6122A" w:rsidRPr="00A66274" w:rsidRDefault="00490707" w:rsidP="00376200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B6122A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B6122A" w:rsidRPr="00A66274">
        <w:rPr>
          <w:rFonts w:ascii="Georgia" w:hAnsi="Georgia"/>
          <w:color w:val="000000" w:themeColor="text1"/>
          <w:sz w:val="24"/>
          <w:szCs w:val="24"/>
        </w:rPr>
        <w:t>Fishing For Fun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 xml:space="preserve"> with First Responders</w:t>
      </w:r>
      <w:r w:rsidR="00B6122A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25A89">
        <w:rPr>
          <w:rFonts w:ascii="Georgia" w:hAnsi="Georgia"/>
          <w:b/>
          <w:color w:val="000000" w:themeColor="text1"/>
          <w:sz w:val="24"/>
          <w:szCs w:val="24"/>
        </w:rPr>
        <w:tab/>
        <w:t xml:space="preserve">                  </w:t>
      </w:r>
      <w:r w:rsidR="00B6122A" w:rsidRPr="00A66274">
        <w:rPr>
          <w:rFonts w:ascii="Georgia" w:hAnsi="Georgia"/>
          <w:b/>
          <w:color w:val="000000" w:themeColor="text1"/>
          <w:sz w:val="24"/>
          <w:szCs w:val="24"/>
        </w:rPr>
        <w:t>Epworth Pier</w:t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>s</w:t>
      </w:r>
    </w:p>
    <w:p w:rsidR="008E6AC9" w:rsidRDefault="00D55195" w:rsidP="008E6AC9">
      <w:pPr>
        <w:spacing w:after="0" w:line="240" w:lineRule="auto"/>
        <w:rPr>
          <w:rFonts w:ascii="Georgia" w:hAnsi="Georgia"/>
          <w:b/>
          <w:color w:val="FF0000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>Art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3F28" w:rsidRPr="00A66274">
        <w:rPr>
          <w:rFonts w:ascii="Georgia" w:hAnsi="Georgia"/>
          <w:color w:val="000000" w:themeColor="text1"/>
          <w:sz w:val="24"/>
          <w:szCs w:val="24"/>
        </w:rPr>
        <w:t xml:space="preserve">for Wellness </w:t>
      </w:r>
      <w:r w:rsidR="00F44E70" w:rsidRPr="00A66274">
        <w:rPr>
          <w:rFonts w:ascii="Georgia" w:hAnsi="Georgia"/>
          <w:color w:val="000000" w:themeColor="text1"/>
          <w:sz w:val="24"/>
          <w:szCs w:val="24"/>
        </w:rPr>
        <w:t>by Sam Rapier</w:t>
      </w:r>
      <w:r w:rsidR="00CF5A04" w:rsidRPr="00A66274">
        <w:rPr>
          <w:rFonts w:ascii="Georgia" w:hAnsi="Georgia"/>
          <w:color w:val="000000" w:themeColor="text1"/>
          <w:sz w:val="24"/>
          <w:szCs w:val="24"/>
        </w:rPr>
        <w:t xml:space="preserve"> (4:15pm-6:15pm)</w:t>
      </w:r>
      <w:r w:rsidR="00F44E70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E6AC9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CE4DDD">
        <w:rPr>
          <w:rFonts w:ascii="Georgia" w:hAnsi="Georgia"/>
          <w:b/>
          <w:color w:val="000000" w:themeColor="text1"/>
          <w:sz w:val="24"/>
          <w:szCs w:val="24"/>
        </w:rPr>
        <w:t>Jones Craft</w:t>
      </w:r>
      <w:r w:rsidR="00CE4DDD" w:rsidRPr="00825A89">
        <w:rPr>
          <w:rFonts w:ascii="Georgia" w:hAnsi="Georgia"/>
          <w:b/>
          <w:color w:val="FF0000"/>
          <w:sz w:val="24"/>
          <w:szCs w:val="24"/>
        </w:rPr>
        <w:tab/>
      </w:r>
    </w:p>
    <w:p w:rsidR="008E6AC9" w:rsidRDefault="008E6AC9" w:rsidP="008E6AC9">
      <w:pPr>
        <w:spacing w:after="0" w:line="240" w:lineRule="auto"/>
        <w:rPr>
          <w:rFonts w:ascii="Georgia" w:hAnsi="Georgia"/>
          <w:b/>
          <w:color w:val="FF0000"/>
          <w:sz w:val="24"/>
          <w:szCs w:val="24"/>
        </w:rPr>
      </w:pPr>
    </w:p>
    <w:p w:rsidR="008E6AC9" w:rsidRDefault="008E6AC9" w:rsidP="008E6AC9">
      <w:pPr>
        <w:spacing w:after="0" w:line="240" w:lineRule="auto"/>
        <w:rPr>
          <w:rFonts w:ascii="Georgia" w:hAnsi="Georgia"/>
          <w:b/>
          <w:color w:val="FF0000"/>
          <w:sz w:val="24"/>
          <w:szCs w:val="24"/>
        </w:rPr>
      </w:pPr>
    </w:p>
    <w:p w:rsidR="00BE6359" w:rsidRPr="00A66274" w:rsidRDefault="00BE6359" w:rsidP="00BE6359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5:30 p.m.-7:00 p.m.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  <w:t>Dinner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F53FF0">
        <w:rPr>
          <w:rFonts w:ascii="Georgia" w:hAnsi="Georgia"/>
          <w:b/>
          <w:color w:val="000000" w:themeColor="text1"/>
          <w:sz w:val="24"/>
          <w:szCs w:val="24"/>
        </w:rPr>
        <w:t xml:space="preserve">          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Smith Dining Hall</w:t>
      </w:r>
    </w:p>
    <w:p w:rsidR="00BE6359" w:rsidRDefault="00BE6359" w:rsidP="00BE6359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8E6AC9" w:rsidRPr="00A66274" w:rsidRDefault="008E6AC9" w:rsidP="00BE6359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8E67E1" w:rsidRDefault="00B6122A" w:rsidP="00F41089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7</w:t>
      </w:r>
      <w:r w:rsidR="009D1CB5" w:rsidRPr="00A66274">
        <w:rPr>
          <w:rFonts w:ascii="Georgia" w:hAnsi="Georgia"/>
          <w:color w:val="000000" w:themeColor="text1"/>
          <w:sz w:val="24"/>
          <w:szCs w:val="24"/>
        </w:rPr>
        <w:t>:</w:t>
      </w:r>
      <w:r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D1CB5" w:rsidRPr="00A66274">
        <w:rPr>
          <w:rFonts w:ascii="Georgia" w:hAnsi="Georgia"/>
          <w:color w:val="000000" w:themeColor="text1"/>
          <w:sz w:val="24"/>
          <w:szCs w:val="24"/>
        </w:rPr>
        <w:t>p.m-</w:t>
      </w:r>
      <w:r w:rsidRPr="00A66274">
        <w:rPr>
          <w:rFonts w:ascii="Georgia" w:hAnsi="Georgia"/>
          <w:color w:val="000000" w:themeColor="text1"/>
          <w:sz w:val="24"/>
          <w:szCs w:val="24"/>
        </w:rPr>
        <w:t>10</w:t>
      </w:r>
      <w:r w:rsidR="009D1CB5" w:rsidRPr="00A66274">
        <w:rPr>
          <w:rFonts w:ascii="Georgia" w:hAnsi="Georgia"/>
          <w:color w:val="000000" w:themeColor="text1"/>
          <w:sz w:val="24"/>
          <w:szCs w:val="24"/>
        </w:rPr>
        <w:t>:00</w:t>
      </w:r>
      <w:r w:rsidR="0060247F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D1CB5" w:rsidRPr="00A66274">
        <w:rPr>
          <w:rFonts w:ascii="Georgia" w:hAnsi="Georgia"/>
          <w:color w:val="000000" w:themeColor="text1"/>
          <w:sz w:val="24"/>
          <w:szCs w:val="24"/>
        </w:rPr>
        <w:t>p.m.</w:t>
      </w:r>
      <w:r w:rsidR="009D1CB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proofErr w:type="spellStart"/>
      <w:r w:rsidR="00F53FF0" w:rsidRPr="00A66274">
        <w:rPr>
          <w:rFonts w:ascii="Georgia" w:hAnsi="Georgia"/>
          <w:b/>
          <w:color w:val="000000" w:themeColor="text1"/>
          <w:sz w:val="24"/>
          <w:szCs w:val="24"/>
        </w:rPr>
        <w:t>Groovin</w:t>
      </w:r>
      <w:proofErr w:type="spellEnd"/>
      <w:r w:rsidR="00F53FF0" w:rsidRPr="00A66274">
        <w:rPr>
          <w:rFonts w:ascii="Georgia" w:hAnsi="Georgia"/>
          <w:b/>
          <w:color w:val="000000" w:themeColor="text1"/>
          <w:sz w:val="24"/>
          <w:szCs w:val="24"/>
        </w:rPr>
        <w:t>’ to the Music Dance</w:t>
      </w:r>
      <w:r w:rsidR="00F53FF0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F53FF0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F53FF0">
        <w:rPr>
          <w:rFonts w:ascii="Georgia" w:hAnsi="Georgia"/>
          <w:b/>
          <w:color w:val="000000" w:themeColor="text1"/>
          <w:sz w:val="24"/>
          <w:szCs w:val="24"/>
        </w:rPr>
        <w:tab/>
        <w:t xml:space="preserve">          </w:t>
      </w:r>
      <w:r w:rsidR="000C7839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Jones </w:t>
      </w:r>
      <w:r w:rsidR="00376200" w:rsidRPr="00A66274">
        <w:rPr>
          <w:rFonts w:ascii="Georgia" w:hAnsi="Georgia"/>
          <w:b/>
          <w:color w:val="000000" w:themeColor="text1"/>
          <w:sz w:val="24"/>
          <w:szCs w:val="24"/>
        </w:rPr>
        <w:t>Auditorium</w:t>
      </w:r>
    </w:p>
    <w:p w:rsidR="008E67E1" w:rsidRDefault="008E67E1" w:rsidP="00F41089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8E67E1" w:rsidRDefault="008E67E1" w:rsidP="00F41089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8E67E1" w:rsidRDefault="008E67E1" w:rsidP="00F41089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602CAE" w:rsidRPr="00A66274" w:rsidRDefault="00EB4473" w:rsidP="00F4108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>Wednesday</w:t>
      </w:r>
      <w:r w:rsidR="00602CAE"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 xml:space="preserve">, May </w:t>
      </w:r>
      <w:r w:rsidR="00250727"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t>2, 2018</w:t>
      </w:r>
    </w:p>
    <w:p w:rsidR="00647B10" w:rsidRPr="00A66274" w:rsidRDefault="00647B10" w:rsidP="00602CAE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602CAE" w:rsidRPr="00A66274" w:rsidRDefault="00602CAE" w:rsidP="00602CAE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7:00 a.m.  -  8:</w:t>
      </w:r>
      <w:r w:rsidR="00A30640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a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Breakfast</w:t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E6AC9">
        <w:rPr>
          <w:rFonts w:ascii="Georgia" w:hAnsi="Georgia"/>
          <w:b/>
          <w:color w:val="000000" w:themeColor="text1"/>
          <w:sz w:val="24"/>
          <w:szCs w:val="24"/>
        </w:rPr>
        <w:t xml:space="preserve">          </w:t>
      </w:r>
      <w:r w:rsidR="000C7839" w:rsidRPr="00A66274">
        <w:rPr>
          <w:rFonts w:ascii="Georgia" w:hAnsi="Georgia"/>
          <w:b/>
          <w:color w:val="000000" w:themeColor="text1"/>
          <w:sz w:val="24"/>
          <w:szCs w:val="24"/>
        </w:rPr>
        <w:t>Smith Dining Hall</w:t>
      </w:r>
    </w:p>
    <w:p w:rsidR="00602CAE" w:rsidRPr="00A66274" w:rsidRDefault="00602CAE" w:rsidP="00602CAE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5E3EF3" w:rsidRPr="00A66274" w:rsidRDefault="005E3EF3" w:rsidP="00602CAE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B71D14" w:rsidRPr="00A66274" w:rsidRDefault="00602CAE" w:rsidP="00B71D14">
      <w:pPr>
        <w:pStyle w:val="NoSpacing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8:</w:t>
      </w:r>
      <w:r w:rsidR="00490707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a.m.  -  9:</w:t>
      </w:r>
      <w:r w:rsidR="00490707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a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>Disability Act Rights/</w:t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E6AC9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250727" w:rsidRPr="00A66274" w:rsidRDefault="008E67E1" w:rsidP="00B71D14">
      <w:pPr>
        <w:pStyle w:val="NoSpacing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5760" behindDoc="1" locked="0" layoutInCell="1" allowOverlap="1" wp14:anchorId="25656800" wp14:editId="3E539973">
            <wp:simplePos x="0" y="0"/>
            <wp:positionH relativeFrom="column">
              <wp:posOffset>-303679</wp:posOffset>
            </wp:positionH>
            <wp:positionV relativeFrom="paragraph">
              <wp:posOffset>206412</wp:posOffset>
            </wp:positionV>
            <wp:extent cx="2062268" cy="196547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CSB_SpringFling_Logo_2018 (Final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4489" r="10833" b="21115"/>
                    <a:stretch/>
                  </pic:blipFill>
                  <pic:spPr bwMode="auto">
                    <a:xfrm>
                      <a:off x="0" y="0"/>
                      <a:ext cx="2062268" cy="196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ab/>
        <w:t>Social Security</w:t>
      </w:r>
      <w:r w:rsidR="00B71D1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250727" w:rsidRPr="00A66274">
        <w:rPr>
          <w:rFonts w:ascii="Georgia" w:hAnsi="Georgia"/>
          <w:color w:val="000000" w:themeColor="text1"/>
          <w:sz w:val="24"/>
          <w:szCs w:val="24"/>
        </w:rPr>
        <w:tab/>
      </w:r>
    </w:p>
    <w:p w:rsidR="00250727" w:rsidRPr="00A66274" w:rsidRDefault="00250727" w:rsidP="00250727">
      <w:pPr>
        <w:spacing w:after="0" w:line="240" w:lineRule="auto"/>
        <w:ind w:left="2160" w:firstLine="720"/>
        <w:rPr>
          <w:rFonts w:ascii="Georgia" w:hAnsi="Georgia"/>
          <w:b/>
          <w:color w:val="000000" w:themeColor="text1"/>
          <w:sz w:val="24"/>
          <w:szCs w:val="24"/>
        </w:rPr>
      </w:pPr>
    </w:p>
    <w:p w:rsidR="00250727" w:rsidRPr="00A66274" w:rsidRDefault="00250727" w:rsidP="0025072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B71D14" w:rsidRPr="00A66274">
        <w:rPr>
          <w:rFonts w:ascii="Georgia" w:hAnsi="Georgia"/>
          <w:color w:val="000000" w:themeColor="text1"/>
          <w:sz w:val="24"/>
          <w:szCs w:val="24"/>
        </w:rPr>
        <w:t>Rachael Henderson</w:t>
      </w:r>
    </w:p>
    <w:p w:rsidR="00B71D14" w:rsidRPr="00A66274" w:rsidRDefault="00B71D14" w:rsidP="00250727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Attorney at Law</w:t>
      </w:r>
    </w:p>
    <w:p w:rsidR="00062CD7" w:rsidRPr="00A66274" w:rsidRDefault="00062CD7" w:rsidP="00062CD7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="00B71D14" w:rsidRPr="00A66274">
        <w:rPr>
          <w:rFonts w:ascii="Georgia" w:hAnsi="Georgia"/>
          <w:sz w:val="24"/>
          <w:szCs w:val="24"/>
        </w:rPr>
        <w:t>Georgia Legal Services Program</w:t>
      </w:r>
    </w:p>
    <w:p w:rsidR="00250727" w:rsidRPr="00A66274" w:rsidRDefault="00250727" w:rsidP="00250727">
      <w:pPr>
        <w:spacing w:after="0" w:line="240" w:lineRule="auto"/>
        <w:rPr>
          <w:rFonts w:ascii="Georgia" w:hAnsi="Georgia"/>
          <w:sz w:val="24"/>
          <w:szCs w:val="24"/>
        </w:rPr>
      </w:pP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Pr="00A66274">
        <w:rPr>
          <w:rFonts w:ascii="Georgia" w:hAnsi="Georgia"/>
          <w:sz w:val="24"/>
          <w:szCs w:val="24"/>
        </w:rPr>
        <w:tab/>
      </w:r>
      <w:r w:rsidR="00B71D14" w:rsidRPr="00A66274">
        <w:rPr>
          <w:rFonts w:ascii="Georgia" w:hAnsi="Georgia"/>
          <w:sz w:val="24"/>
          <w:szCs w:val="24"/>
        </w:rPr>
        <w:t>Brunswick, GA</w:t>
      </w:r>
    </w:p>
    <w:p w:rsidR="00250727" w:rsidRPr="00A66274" w:rsidRDefault="00250727" w:rsidP="0025072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5E3EF3" w:rsidRPr="00A66274" w:rsidRDefault="00490707" w:rsidP="0025072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Wellness Activities</w:t>
      </w:r>
    </w:p>
    <w:p w:rsidR="00B26406" w:rsidRDefault="00B26406" w:rsidP="0025072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490707" w:rsidRPr="00A66274" w:rsidRDefault="00490707" w:rsidP="00250727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>Yoga</w:t>
      </w:r>
      <w:r w:rsidR="00CF5A04" w:rsidRPr="00A66274">
        <w:rPr>
          <w:rFonts w:ascii="Georgia" w:hAnsi="Georgia"/>
          <w:color w:val="000000" w:themeColor="text1"/>
          <w:sz w:val="24"/>
          <w:szCs w:val="24"/>
        </w:rPr>
        <w:t xml:space="preserve"> by Cathy Parker</w:t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E6AC9">
        <w:rPr>
          <w:rFonts w:ascii="Georgia" w:hAnsi="Georgia"/>
          <w:b/>
          <w:color w:val="000000" w:themeColor="text1"/>
          <w:sz w:val="24"/>
          <w:szCs w:val="24"/>
        </w:rPr>
        <w:t xml:space="preserve">         </w:t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Pioneer </w:t>
      </w:r>
      <w:r w:rsidR="00CF5A04" w:rsidRPr="00A66274">
        <w:rPr>
          <w:rFonts w:ascii="Georgia" w:hAnsi="Georgia"/>
          <w:b/>
          <w:color w:val="000000" w:themeColor="text1"/>
          <w:sz w:val="24"/>
          <w:szCs w:val="24"/>
        </w:rPr>
        <w:t>at Turner Lodge</w:t>
      </w:r>
    </w:p>
    <w:p w:rsidR="00490707" w:rsidRPr="008E6AC9" w:rsidRDefault="00490707" w:rsidP="00250727">
      <w:pPr>
        <w:spacing w:after="0" w:line="240" w:lineRule="auto"/>
        <w:rPr>
          <w:rFonts w:ascii="Georgia" w:hAnsi="Georgia"/>
          <w:b/>
          <w:color w:val="FF0000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>Art</w:t>
      </w:r>
      <w:r w:rsidR="00CF5A04"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3F28" w:rsidRPr="00A66274">
        <w:rPr>
          <w:rFonts w:ascii="Georgia" w:hAnsi="Georgia"/>
          <w:color w:val="000000" w:themeColor="text1"/>
          <w:sz w:val="24"/>
          <w:szCs w:val="24"/>
        </w:rPr>
        <w:t xml:space="preserve">for Wellness </w:t>
      </w:r>
      <w:r w:rsidR="00CF5A04" w:rsidRPr="00A66274">
        <w:rPr>
          <w:rFonts w:ascii="Georgia" w:hAnsi="Georgia"/>
          <w:color w:val="000000" w:themeColor="text1"/>
          <w:sz w:val="24"/>
          <w:szCs w:val="24"/>
        </w:rPr>
        <w:t>by Sam Rapier</w:t>
      </w:r>
      <w:r w:rsidR="00E565BB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E565BB" w:rsidRPr="008E6AC9">
        <w:rPr>
          <w:rFonts w:ascii="Georgia" w:hAnsi="Georgia"/>
          <w:b/>
          <w:color w:val="FF0000"/>
          <w:sz w:val="24"/>
          <w:szCs w:val="24"/>
        </w:rPr>
        <w:tab/>
      </w:r>
      <w:r w:rsidR="00CE4DDD">
        <w:rPr>
          <w:rFonts w:ascii="Georgia" w:hAnsi="Georgia"/>
          <w:b/>
          <w:color w:val="FF0000"/>
          <w:sz w:val="24"/>
          <w:szCs w:val="24"/>
        </w:rPr>
        <w:tab/>
      </w:r>
      <w:r w:rsidR="008E6AC9">
        <w:rPr>
          <w:rFonts w:ascii="Georgia" w:hAnsi="Georgia"/>
          <w:b/>
          <w:color w:val="FF0000"/>
          <w:sz w:val="24"/>
          <w:szCs w:val="24"/>
        </w:rPr>
        <w:tab/>
      </w:r>
      <w:r w:rsidR="008E6AC9">
        <w:rPr>
          <w:rFonts w:ascii="Georgia" w:hAnsi="Georgia"/>
          <w:b/>
          <w:color w:val="FF0000"/>
          <w:sz w:val="24"/>
          <w:szCs w:val="24"/>
        </w:rPr>
        <w:tab/>
      </w:r>
      <w:r w:rsidR="00CE4DDD">
        <w:rPr>
          <w:rFonts w:ascii="Georgia" w:hAnsi="Georgia"/>
          <w:b/>
          <w:color w:val="000000" w:themeColor="text1"/>
          <w:sz w:val="24"/>
          <w:szCs w:val="24"/>
        </w:rPr>
        <w:t>Jones Craft</w:t>
      </w:r>
      <w:r w:rsidR="00CE4DDD" w:rsidRPr="00825A89">
        <w:rPr>
          <w:rFonts w:ascii="Georgia" w:hAnsi="Georgia"/>
          <w:b/>
          <w:color w:val="FF0000"/>
          <w:sz w:val="24"/>
          <w:szCs w:val="24"/>
        </w:rPr>
        <w:tab/>
      </w:r>
    </w:p>
    <w:p w:rsidR="00490707" w:rsidRPr="00A66274" w:rsidRDefault="00490707" w:rsidP="0025072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490707" w:rsidRPr="00A66274" w:rsidRDefault="00490707" w:rsidP="0025072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BF3BF4" w:rsidRPr="00A66274" w:rsidRDefault="00602CAE" w:rsidP="00D02A2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9:30 a.m. -   9:45 a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Break</w:t>
      </w:r>
    </w:p>
    <w:p w:rsidR="005E3EF3" w:rsidRPr="00A66274" w:rsidRDefault="005E3EF3" w:rsidP="005E3EF3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32"/>
          <w:u w:val="single"/>
        </w:rPr>
      </w:pPr>
    </w:p>
    <w:p w:rsidR="00BF3BF4" w:rsidRPr="00A66274" w:rsidRDefault="00BF3BF4" w:rsidP="00D02A2C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250727" w:rsidRPr="00A66274" w:rsidRDefault="00DF167C" w:rsidP="00E54190">
      <w:pPr>
        <w:pStyle w:val="NoSpacing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9:45 a.m. - 10:45 a.m</w:t>
      </w:r>
      <w:r w:rsidR="00A30640" w:rsidRPr="00A66274">
        <w:rPr>
          <w:rFonts w:ascii="Georgia" w:hAnsi="Georgia"/>
          <w:color w:val="000000" w:themeColor="text1"/>
          <w:sz w:val="24"/>
          <w:szCs w:val="24"/>
        </w:rPr>
        <w:t>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E54190" w:rsidRPr="00A66274">
        <w:rPr>
          <w:rFonts w:ascii="Georgia" w:hAnsi="Georgia"/>
          <w:b/>
          <w:color w:val="000000" w:themeColor="text1"/>
          <w:sz w:val="24"/>
          <w:szCs w:val="24"/>
        </w:rPr>
        <w:t>Recovery Empowerment Council</w:t>
      </w:r>
      <w:r w:rsidR="00B6122A"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B6122A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B6122A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E6AC9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B6122A" w:rsidRPr="00A66274" w:rsidRDefault="00B6122A" w:rsidP="00E54190">
      <w:pPr>
        <w:pStyle w:val="NoSpacing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  <w:t>May Meeting</w:t>
      </w:r>
    </w:p>
    <w:p w:rsidR="00E54190" w:rsidRPr="00A66274" w:rsidRDefault="00E54190" w:rsidP="0025072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250727" w:rsidRPr="00A66274" w:rsidRDefault="00E54190" w:rsidP="0025072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D378E3" w:rsidRPr="00A66274">
        <w:rPr>
          <w:rFonts w:ascii="Georgia" w:hAnsi="Georgia"/>
          <w:color w:val="000000" w:themeColor="text1"/>
          <w:sz w:val="24"/>
          <w:szCs w:val="24"/>
        </w:rPr>
        <w:t>Bill Carruthers CPRP-CPS-MH-AD-WH CARES</w:t>
      </w:r>
    </w:p>
    <w:p w:rsidR="00E54190" w:rsidRPr="00A66274" w:rsidRDefault="00E54190" w:rsidP="0025072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Peer Workforce Development</w:t>
      </w:r>
      <w:r w:rsidR="00825A89">
        <w:rPr>
          <w:rFonts w:ascii="Georgia" w:hAnsi="Georgia"/>
          <w:color w:val="000000" w:themeColor="text1"/>
          <w:sz w:val="24"/>
          <w:szCs w:val="24"/>
        </w:rPr>
        <w:t xml:space="preserve"> &amp; Training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Director</w:t>
      </w:r>
    </w:p>
    <w:p w:rsidR="00E54190" w:rsidRPr="00A66274" w:rsidRDefault="00E54190" w:rsidP="0025072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  <w:t>Highland Rivers Health</w:t>
      </w:r>
    </w:p>
    <w:p w:rsidR="00E54190" w:rsidRPr="00A66274" w:rsidRDefault="00E54190" w:rsidP="0025072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6A6316" w:rsidRPr="00A66274">
        <w:rPr>
          <w:rFonts w:ascii="Georgia" w:hAnsi="Georgia"/>
          <w:color w:val="000000" w:themeColor="text1"/>
          <w:sz w:val="24"/>
          <w:szCs w:val="24"/>
        </w:rPr>
        <w:t>Cartersville</w:t>
      </w:r>
      <w:r w:rsidRPr="00A66274">
        <w:rPr>
          <w:rFonts w:ascii="Georgia" w:hAnsi="Georgia"/>
          <w:color w:val="000000" w:themeColor="text1"/>
          <w:sz w:val="24"/>
          <w:szCs w:val="24"/>
        </w:rPr>
        <w:t>, GA</w:t>
      </w:r>
    </w:p>
    <w:p w:rsidR="00E54190" w:rsidRPr="00A66274" w:rsidRDefault="00E54190" w:rsidP="0025072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</w:p>
    <w:p w:rsidR="00123113" w:rsidRPr="00A66274" w:rsidRDefault="00123113" w:rsidP="00250727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DF167C" w:rsidRPr="00A66274" w:rsidRDefault="00DF167C" w:rsidP="00DF167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10:45 a.m.  - 11:15 a.m.</w:t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>Retur</w:t>
      </w:r>
      <w:r w:rsidR="00E54190" w:rsidRPr="00A66274">
        <w:rPr>
          <w:rFonts w:ascii="Georgia" w:hAnsi="Georgia"/>
          <w:b/>
          <w:color w:val="000000" w:themeColor="text1"/>
          <w:sz w:val="24"/>
          <w:szCs w:val="24"/>
        </w:rPr>
        <w:t>n Keys</w:t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E6AC9">
        <w:rPr>
          <w:rFonts w:ascii="Georgia" w:hAnsi="Georgia"/>
          <w:b/>
          <w:color w:val="000000" w:themeColor="text1"/>
          <w:sz w:val="24"/>
          <w:szCs w:val="24"/>
        </w:rPr>
        <w:t xml:space="preserve">      </w:t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>Epworth Front Desk</w:t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</w:p>
    <w:p w:rsidR="000C7839" w:rsidRPr="00A66274" w:rsidRDefault="000C7839" w:rsidP="00701A11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0C7839" w:rsidRPr="00A66274" w:rsidRDefault="000C7839" w:rsidP="00701A11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701A11" w:rsidRPr="00A66274" w:rsidRDefault="00293C88" w:rsidP="00701A1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11:</w:t>
      </w:r>
      <w:r w:rsidR="009D1CB5" w:rsidRPr="00A66274">
        <w:rPr>
          <w:rFonts w:ascii="Georgia" w:hAnsi="Georgia"/>
          <w:color w:val="000000" w:themeColor="text1"/>
          <w:sz w:val="24"/>
          <w:szCs w:val="24"/>
        </w:rPr>
        <w:t>15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a.m.  -  </w:t>
      </w:r>
      <w:r w:rsidR="00AA483A" w:rsidRPr="00A66274">
        <w:rPr>
          <w:rFonts w:ascii="Georgia" w:hAnsi="Georgia"/>
          <w:color w:val="000000" w:themeColor="text1"/>
          <w:sz w:val="24"/>
          <w:szCs w:val="24"/>
        </w:rPr>
        <w:t>12</w:t>
      </w:r>
      <w:r w:rsidR="00C315BB" w:rsidRPr="00A66274">
        <w:rPr>
          <w:rFonts w:ascii="Georgia" w:hAnsi="Georgia"/>
          <w:color w:val="000000" w:themeColor="text1"/>
          <w:sz w:val="24"/>
          <w:szCs w:val="24"/>
        </w:rPr>
        <w:t>:00p.m.</w:t>
      </w:r>
      <w:r w:rsidR="00046672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046672" w:rsidRPr="00A66274">
        <w:rPr>
          <w:rFonts w:ascii="Georgia" w:hAnsi="Georgia"/>
          <w:b/>
          <w:color w:val="000000" w:themeColor="text1"/>
          <w:sz w:val="24"/>
          <w:szCs w:val="24"/>
        </w:rPr>
        <w:t>Closing Remarks</w:t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D55195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046672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E6AC9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250727" w:rsidRPr="00A66274">
        <w:rPr>
          <w:rFonts w:ascii="Georgia" w:hAnsi="Georgia"/>
          <w:b/>
          <w:color w:val="000000" w:themeColor="text1"/>
          <w:sz w:val="24"/>
          <w:szCs w:val="24"/>
        </w:rPr>
        <w:t>Strickland Auditorium</w:t>
      </w:r>
    </w:p>
    <w:p w:rsidR="00D55195" w:rsidRPr="00A66274" w:rsidRDefault="00D55195" w:rsidP="00701A1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  <w:t>Certificate of Attendance</w:t>
      </w:r>
    </w:p>
    <w:p w:rsidR="008E67E1" w:rsidRPr="00A66274" w:rsidRDefault="008E67E1" w:rsidP="008E67E1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32"/>
          <w:szCs w:val="32"/>
          <w:u w:val="single"/>
        </w:rPr>
        <w:lastRenderedPageBreak/>
        <w:t>Wednesday, May 2, 2018</w:t>
      </w:r>
    </w:p>
    <w:p w:rsidR="00B17C1D" w:rsidRPr="00A66274" w:rsidRDefault="00511573" w:rsidP="00D02A2C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293C88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7F4564" w:rsidRPr="00A66274">
        <w:rPr>
          <w:rFonts w:ascii="Georgia" w:hAnsi="Georgia"/>
          <w:b/>
          <w:i/>
          <w:color w:val="000000" w:themeColor="text1"/>
          <w:sz w:val="24"/>
          <w:szCs w:val="24"/>
        </w:rPr>
        <w:tab/>
      </w:r>
      <w:r w:rsidR="002A7DD6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2A7DD6" w:rsidRPr="00A66274">
        <w:rPr>
          <w:rFonts w:ascii="Georgia" w:hAnsi="Georgia"/>
          <w:color w:val="000000" w:themeColor="text1"/>
          <w:sz w:val="24"/>
          <w:szCs w:val="24"/>
        </w:rPr>
        <w:tab/>
      </w:r>
    </w:p>
    <w:p w:rsidR="00EA1D17" w:rsidRPr="00A66274" w:rsidRDefault="00A52A02" w:rsidP="002063BE">
      <w:pPr>
        <w:spacing w:after="0" w:line="240" w:lineRule="auto"/>
        <w:rPr>
          <w:rFonts w:ascii="Georgia" w:hAnsi="Georgia"/>
          <w:b/>
          <w:i/>
          <w:color w:val="FF0000"/>
          <w:sz w:val="28"/>
          <w:szCs w:val="28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12:00</w:t>
      </w:r>
      <w:r w:rsidR="00AA483A" w:rsidRPr="00A66274">
        <w:rPr>
          <w:rFonts w:ascii="Georgia" w:hAnsi="Georgia"/>
          <w:color w:val="000000" w:themeColor="text1"/>
          <w:sz w:val="24"/>
          <w:szCs w:val="24"/>
        </w:rPr>
        <w:t xml:space="preserve"> noon</w:t>
      </w:r>
      <w:r w:rsidR="00701A11" w:rsidRPr="00A66274">
        <w:rPr>
          <w:rFonts w:ascii="Georgia" w:hAnsi="Georgia"/>
          <w:color w:val="000000" w:themeColor="text1"/>
          <w:sz w:val="24"/>
          <w:szCs w:val="24"/>
        </w:rPr>
        <w:t>-1:</w:t>
      </w:r>
      <w:r w:rsidR="00A30640" w:rsidRPr="00A66274">
        <w:rPr>
          <w:rFonts w:ascii="Georgia" w:hAnsi="Georgia"/>
          <w:color w:val="000000" w:themeColor="text1"/>
          <w:sz w:val="24"/>
          <w:szCs w:val="24"/>
        </w:rPr>
        <w:t>30</w:t>
      </w:r>
      <w:r w:rsidR="00701A11" w:rsidRPr="00A66274">
        <w:rPr>
          <w:rFonts w:ascii="Georgia" w:hAnsi="Georgia"/>
          <w:color w:val="000000" w:themeColor="text1"/>
          <w:sz w:val="24"/>
          <w:szCs w:val="24"/>
        </w:rPr>
        <w:t xml:space="preserve"> p.m.</w:t>
      </w:r>
      <w:r w:rsidR="00AA483A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B455D1" w:rsidRPr="00A66274">
        <w:rPr>
          <w:rFonts w:ascii="Georgia" w:hAnsi="Georgia"/>
          <w:b/>
          <w:color w:val="000000" w:themeColor="text1"/>
          <w:sz w:val="24"/>
          <w:szCs w:val="24"/>
        </w:rPr>
        <w:t>Lunch</w:t>
      </w:r>
      <w:r w:rsidR="00046672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046672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7F456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7F456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7F4564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A30E57" w:rsidRPr="00A66274">
        <w:rPr>
          <w:rFonts w:ascii="Georgia" w:hAnsi="Georgia"/>
          <w:b/>
          <w:color w:val="000000" w:themeColor="text1"/>
          <w:sz w:val="24"/>
          <w:szCs w:val="24"/>
        </w:rPr>
        <w:tab/>
      </w:r>
      <w:r w:rsidR="008E6AC9">
        <w:rPr>
          <w:rFonts w:ascii="Georgia" w:hAnsi="Georgia"/>
          <w:b/>
          <w:color w:val="000000" w:themeColor="text1"/>
          <w:sz w:val="24"/>
          <w:szCs w:val="24"/>
        </w:rPr>
        <w:t xml:space="preserve">          </w:t>
      </w:r>
      <w:r w:rsidR="000C7839" w:rsidRPr="00A66274">
        <w:rPr>
          <w:rFonts w:ascii="Georgia" w:hAnsi="Georgia"/>
          <w:b/>
          <w:color w:val="000000" w:themeColor="text1"/>
          <w:sz w:val="24"/>
          <w:szCs w:val="24"/>
        </w:rPr>
        <w:t>Smith Dining Hall</w:t>
      </w:r>
    </w:p>
    <w:p w:rsidR="0083037A" w:rsidRPr="00B26406" w:rsidRDefault="0083037A" w:rsidP="00C315BB">
      <w:pPr>
        <w:jc w:val="center"/>
        <w:rPr>
          <w:rFonts w:ascii="Georgia" w:hAnsi="Georgia"/>
          <w:b/>
          <w:i/>
          <w:color w:val="FF0000"/>
          <w:sz w:val="24"/>
          <w:szCs w:val="28"/>
        </w:rPr>
      </w:pPr>
    </w:p>
    <w:p w:rsidR="008E67E1" w:rsidRDefault="00C315BB" w:rsidP="008E67E1">
      <w:pPr>
        <w:jc w:val="center"/>
        <w:rPr>
          <w:rFonts w:ascii="Georgia" w:hAnsi="Georgia"/>
          <w:b/>
          <w:i/>
          <w:color w:val="FF0000"/>
          <w:sz w:val="28"/>
          <w:szCs w:val="28"/>
        </w:rPr>
      </w:pPr>
      <w:r w:rsidRPr="00A66274">
        <w:rPr>
          <w:rFonts w:ascii="Georgia" w:hAnsi="Georgia"/>
          <w:b/>
          <w:i/>
          <w:color w:val="FF0000"/>
          <w:sz w:val="28"/>
          <w:szCs w:val="28"/>
        </w:rPr>
        <w:t>SAFE TRAVELS</w:t>
      </w:r>
      <w:r w:rsidR="00123113" w:rsidRPr="00A66274">
        <w:rPr>
          <w:rFonts w:ascii="Georgia" w:hAnsi="Georgia"/>
          <w:b/>
          <w:i/>
          <w:color w:val="FF0000"/>
          <w:sz w:val="28"/>
          <w:szCs w:val="28"/>
        </w:rPr>
        <w:t xml:space="preserve"> HOME</w:t>
      </w:r>
      <w:r w:rsidRPr="00A66274">
        <w:rPr>
          <w:rFonts w:ascii="Georgia" w:hAnsi="Georgia"/>
          <w:b/>
          <w:i/>
          <w:color w:val="FF0000"/>
          <w:sz w:val="28"/>
          <w:szCs w:val="28"/>
        </w:rPr>
        <w:t>!</w:t>
      </w:r>
    </w:p>
    <w:p w:rsidR="00E3087E" w:rsidRPr="008E67E1" w:rsidRDefault="005E3EF3" w:rsidP="008E67E1">
      <w:pPr>
        <w:rPr>
          <w:rFonts w:ascii="Georgia" w:hAnsi="Georgia" w:cs="Segoe UI"/>
          <w:i/>
          <w:color w:val="000000" w:themeColor="text1"/>
          <w:sz w:val="24"/>
          <w:szCs w:val="24"/>
        </w:rPr>
      </w:pPr>
      <w:r w:rsidRPr="008E67E1">
        <w:rPr>
          <w:rFonts w:ascii="Georgia" w:hAnsi="Georgia"/>
          <w:b/>
          <w:i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346822</wp:posOffset>
            </wp:positionV>
            <wp:extent cx="2426970" cy="196215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BE" w:rsidRPr="008E67E1">
        <w:rPr>
          <w:rFonts w:ascii="Georgia" w:hAnsi="Georgia"/>
          <w:b/>
          <w:i/>
          <w:color w:val="000000" w:themeColor="text1"/>
          <w:sz w:val="32"/>
          <w:szCs w:val="24"/>
        </w:rPr>
        <w:t>I</w:t>
      </w:r>
      <w:r w:rsidR="003711DE" w:rsidRPr="008E67E1">
        <w:rPr>
          <w:rFonts w:ascii="Georgia" w:hAnsi="Georgia"/>
          <w:b/>
          <w:i/>
          <w:color w:val="000000" w:themeColor="text1"/>
          <w:sz w:val="32"/>
          <w:szCs w:val="24"/>
        </w:rPr>
        <w:t xml:space="preserve">f you need </w:t>
      </w:r>
      <w:r w:rsidR="00E01CC8" w:rsidRPr="008E67E1">
        <w:rPr>
          <w:rFonts w:ascii="Georgia" w:hAnsi="Georgia"/>
          <w:b/>
          <w:i/>
          <w:color w:val="000000" w:themeColor="text1"/>
          <w:sz w:val="32"/>
          <w:szCs w:val="24"/>
        </w:rPr>
        <w:t>help,</w:t>
      </w:r>
      <w:r w:rsidR="003711DE" w:rsidRPr="008E67E1">
        <w:rPr>
          <w:rFonts w:ascii="Georgia" w:hAnsi="Georgia"/>
          <w:b/>
          <w:i/>
          <w:color w:val="000000" w:themeColor="text1"/>
          <w:sz w:val="32"/>
          <w:szCs w:val="24"/>
        </w:rPr>
        <w:t xml:space="preserve"> please locate one of the following hosts:</w:t>
      </w:r>
      <w:r w:rsidR="00EB77AB" w:rsidRPr="008E67E1">
        <w:rPr>
          <w:rFonts w:ascii="Georgia" w:hAnsi="Georgia" w:cs="Segoe UI"/>
          <w:i/>
          <w:color w:val="000000" w:themeColor="text1"/>
          <w:sz w:val="24"/>
          <w:szCs w:val="24"/>
        </w:rPr>
        <w:t xml:space="preserve"> </w:t>
      </w:r>
      <w:r w:rsidR="00A54398" w:rsidRPr="008E67E1">
        <w:rPr>
          <w:rFonts w:ascii="Georgia" w:hAnsi="Georgia" w:cs="Segoe UI"/>
          <w:i/>
          <w:color w:val="000000" w:themeColor="text1"/>
          <w:sz w:val="24"/>
          <w:szCs w:val="24"/>
        </w:rPr>
        <w:tab/>
      </w:r>
    </w:p>
    <w:p w:rsidR="005E3EF3" w:rsidRPr="00A66274" w:rsidRDefault="00FF6D96" w:rsidP="005E3EF3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Judith Masching</w:t>
      </w:r>
      <w:r w:rsidR="00E02912" w:rsidRPr="00A66274">
        <w:rPr>
          <w:rFonts w:ascii="Georgia" w:hAnsi="Georgia"/>
          <w:color w:val="000000" w:themeColor="text1"/>
          <w:sz w:val="24"/>
          <w:szCs w:val="24"/>
        </w:rPr>
        <w:t>, RN</w:t>
      </w:r>
      <w:r w:rsidR="004E498E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E498E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E498E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E498E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E498E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E498E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4E498E" w:rsidRPr="00A66274">
        <w:rPr>
          <w:rFonts w:ascii="Georgia" w:hAnsi="Georgia"/>
          <w:color w:val="000000" w:themeColor="text1"/>
          <w:sz w:val="24"/>
          <w:szCs w:val="24"/>
        </w:rPr>
        <w:tab/>
      </w:r>
    </w:p>
    <w:p w:rsidR="005E3EF3" w:rsidRPr="00A66274" w:rsidRDefault="005E3EF3" w:rsidP="000402B0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 w:cs="Segoe UI"/>
          <w:color w:val="000000" w:themeColor="text1"/>
          <w:sz w:val="24"/>
          <w:szCs w:val="24"/>
        </w:rPr>
      </w:pPr>
      <w:r w:rsidRPr="00A66274">
        <w:rPr>
          <w:rFonts w:ascii="Georgia" w:hAnsi="Georgia" w:cs="Segoe UI"/>
          <w:color w:val="000000" w:themeColor="text1"/>
          <w:sz w:val="24"/>
          <w:szCs w:val="24"/>
        </w:rPr>
        <w:t>Dr. Kay Brooks</w:t>
      </w:r>
      <w:r w:rsidR="00B6122A" w:rsidRPr="00A66274">
        <w:rPr>
          <w:rFonts w:ascii="Georgia" w:hAnsi="Georgia" w:cs="Segoe UI"/>
          <w:color w:val="000000" w:themeColor="text1"/>
          <w:sz w:val="24"/>
          <w:szCs w:val="24"/>
        </w:rPr>
        <w:t xml:space="preserve">, </w:t>
      </w:r>
      <w:r w:rsidRPr="00A66274">
        <w:rPr>
          <w:rFonts w:ascii="Georgia" w:hAnsi="Georgia" w:cs="Segoe UI"/>
          <w:color w:val="000000" w:themeColor="text1"/>
          <w:sz w:val="24"/>
          <w:szCs w:val="24"/>
        </w:rPr>
        <w:t>Aspire BH/DD</w:t>
      </w:r>
    </w:p>
    <w:p w:rsidR="00B6122A" w:rsidRPr="00A66274" w:rsidRDefault="00E02912" w:rsidP="002C52A7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 w:cs="Segoe UI"/>
          <w:color w:val="000000" w:themeColor="text1"/>
          <w:sz w:val="24"/>
          <w:szCs w:val="24"/>
        </w:rPr>
        <w:t>Bill Carruthers,</w:t>
      </w:r>
      <w:r w:rsidR="005E3EF3" w:rsidRPr="00A66274">
        <w:rPr>
          <w:rFonts w:ascii="Georgia" w:hAnsi="Georgia" w:cs="Segoe UI"/>
          <w:color w:val="000000" w:themeColor="text1"/>
          <w:sz w:val="24"/>
          <w:szCs w:val="24"/>
        </w:rPr>
        <w:t xml:space="preserve"> </w:t>
      </w:r>
      <w:r w:rsidR="00B6122A" w:rsidRPr="00A66274">
        <w:rPr>
          <w:rFonts w:ascii="Georgia" w:hAnsi="Georgia" w:cs="Segoe UI"/>
          <w:color w:val="000000" w:themeColor="text1"/>
          <w:sz w:val="24"/>
          <w:szCs w:val="24"/>
        </w:rPr>
        <w:t>Highland Rivers Health</w:t>
      </w:r>
    </w:p>
    <w:p w:rsidR="004505F4" w:rsidRPr="00A66274" w:rsidRDefault="00875E07" w:rsidP="002C52A7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June DiP</w:t>
      </w:r>
      <w:r w:rsidR="004505F4" w:rsidRPr="00A66274">
        <w:rPr>
          <w:rFonts w:ascii="Georgia" w:hAnsi="Georgia"/>
          <w:color w:val="000000" w:themeColor="text1"/>
          <w:sz w:val="24"/>
          <w:szCs w:val="24"/>
        </w:rPr>
        <w:t>olito, Pineland CSB</w:t>
      </w:r>
    </w:p>
    <w:p w:rsidR="00046672" w:rsidRPr="00A66274" w:rsidRDefault="00046672" w:rsidP="000402B0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Lesley White, Unison BH</w:t>
      </w:r>
    </w:p>
    <w:p w:rsidR="00E02912" w:rsidRPr="00A66274" w:rsidRDefault="00234C1E" w:rsidP="000402B0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Melvin Harris, River</w:t>
      </w:r>
      <w:r w:rsidR="00A314E3" w:rsidRPr="00A66274">
        <w:rPr>
          <w:rFonts w:ascii="Georgia" w:hAnsi="Georgia"/>
          <w:color w:val="000000" w:themeColor="text1"/>
          <w:sz w:val="24"/>
          <w:szCs w:val="24"/>
        </w:rPr>
        <w:t xml:space="preserve"> E</w:t>
      </w:r>
      <w:r w:rsidRPr="00A66274">
        <w:rPr>
          <w:rFonts w:ascii="Georgia" w:hAnsi="Georgia"/>
          <w:color w:val="000000" w:themeColor="text1"/>
          <w:sz w:val="24"/>
          <w:szCs w:val="24"/>
        </w:rPr>
        <w:t>dge CSB</w:t>
      </w:r>
    </w:p>
    <w:p w:rsidR="00A314E3" w:rsidRPr="00A66274" w:rsidRDefault="00A314E3" w:rsidP="000402B0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Emory Pitts, Macon, GA</w:t>
      </w:r>
    </w:p>
    <w:p w:rsidR="004505F4" w:rsidRPr="00A66274" w:rsidRDefault="004505F4" w:rsidP="000402B0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Robyn Garrett, GACSB</w:t>
      </w:r>
    </w:p>
    <w:p w:rsidR="00121177" w:rsidRPr="00A66274" w:rsidRDefault="00B6122A" w:rsidP="000402B0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John Powell</w:t>
      </w:r>
      <w:r w:rsidR="00121177" w:rsidRPr="00A66274">
        <w:rPr>
          <w:rFonts w:ascii="Georgia" w:hAnsi="Georgia"/>
          <w:color w:val="000000" w:themeColor="text1"/>
          <w:sz w:val="24"/>
          <w:szCs w:val="24"/>
        </w:rPr>
        <w:t>, GACSB</w:t>
      </w:r>
    </w:p>
    <w:p w:rsidR="00EE6C79" w:rsidRPr="00A66274" w:rsidRDefault="00EE6C79" w:rsidP="000402B0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Lyly Trinh, GACSB</w:t>
      </w:r>
    </w:p>
    <w:p w:rsidR="00A54398" w:rsidRDefault="006A2740" w:rsidP="00EE6C7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ab/>
      </w:r>
      <w:r w:rsidR="00A54398" w:rsidRPr="00A66274">
        <w:rPr>
          <w:rFonts w:ascii="Georgia" w:hAnsi="Georgia"/>
          <w:color w:val="000000" w:themeColor="text1"/>
          <w:sz w:val="24"/>
          <w:szCs w:val="24"/>
        </w:rPr>
        <w:tab/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3087E" w:rsidRPr="00A66274">
        <w:rPr>
          <w:rFonts w:ascii="Georgia" w:hAnsi="Georgia"/>
          <w:color w:val="000000" w:themeColor="text1"/>
          <w:sz w:val="24"/>
          <w:szCs w:val="24"/>
        </w:rPr>
        <w:t xml:space="preserve">   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 </w:t>
      </w:r>
    </w:p>
    <w:p w:rsidR="00AA3C66" w:rsidRPr="00A66274" w:rsidRDefault="00AA3C66" w:rsidP="00EE6C79">
      <w:p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</w:p>
    <w:p w:rsidR="004E498E" w:rsidRPr="00A66274" w:rsidRDefault="00B84FFF" w:rsidP="00F867C8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1942</wp:posOffset>
                </wp:positionH>
                <wp:positionV relativeFrom="paragraph">
                  <wp:posOffset>56478</wp:posOffset>
                </wp:positionV>
                <wp:extent cx="4719918" cy="1368425"/>
                <wp:effectExtent l="0" t="0" r="2413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18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727" w:rsidRPr="004E498E" w:rsidRDefault="00250727" w:rsidP="004E498E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498E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EDICAL NEEDS</w:t>
                            </w:r>
                          </w:p>
                          <w:p w:rsidR="00250727" w:rsidRPr="00DE7AA4" w:rsidRDefault="00250727" w:rsidP="004E49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IRST find</w:t>
                            </w:r>
                            <w:r w:rsidRPr="00DE7AA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your staff person</w:t>
                            </w:r>
                            <w:r w:rsidR="00B2640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50727" w:rsidRPr="00DE7AA4" w:rsidRDefault="00250727" w:rsidP="004E49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DE7AA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hen have</w:t>
                            </w:r>
                            <w:r w:rsidR="00B2640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your</w:t>
                            </w:r>
                            <w:r w:rsidRPr="00DE7AA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taff person contact </w:t>
                            </w:r>
                            <w:r w:rsidR="00B2640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E7AA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nurse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f needed:</w:t>
                            </w:r>
                          </w:p>
                          <w:p w:rsidR="00250727" w:rsidRPr="004E498E" w:rsidRDefault="00AA3C66" w:rsidP="004E498E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Judy Masching, RN</w:t>
                            </w:r>
                          </w:p>
                          <w:p w:rsidR="00250727" w:rsidRDefault="00250727" w:rsidP="004E498E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*Staff: </w:t>
                            </w:r>
                            <w:r w:rsidRPr="007B4CFB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See back of your name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4CFB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badge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for her cell</w:t>
                            </w:r>
                            <w:r w:rsidRPr="007B4CFB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50727" w:rsidRPr="00DE7AA4" w:rsidRDefault="00250727" w:rsidP="004E498E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If you are unable to contact her, call Lyly Trinh </w:t>
                            </w:r>
                            <w:r w:rsidR="00CE4DD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at 912-704-1729 or John Powell at 912-704-6290.</w:t>
                            </w:r>
                          </w:p>
                          <w:p w:rsidR="00250727" w:rsidRPr="00DE7AA4" w:rsidRDefault="00250727" w:rsidP="004E498E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DE7AA4">
                              <w:rPr>
                                <w:rFonts w:ascii="Georgia" w:eastAsia="Times New Roman" w:hAnsi="Georgia" w:cs="Times New Roman"/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50727" w:rsidRDefault="00250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2pt;margin-top:4.45pt;width:371.65pt;height:1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">
                <v:textbox>
                  <w:txbxContent>
                    <w:p w:rsidR="00250727" w:rsidRPr="004E498E" w:rsidRDefault="00250727" w:rsidP="004E498E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E498E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MEDICAL NEEDS</w:t>
                      </w:r>
                    </w:p>
                    <w:p w:rsidR="00250727" w:rsidRPr="00DE7AA4" w:rsidRDefault="00250727" w:rsidP="004E49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FIRST find</w:t>
                      </w:r>
                      <w:r w:rsidRPr="00DE7AA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your staff person</w:t>
                      </w:r>
                      <w:r w:rsidR="00B26406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</w:p>
                    <w:p w:rsidR="00250727" w:rsidRPr="00DE7AA4" w:rsidRDefault="00250727" w:rsidP="004E49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DE7AA4">
                        <w:rPr>
                          <w:rFonts w:ascii="Georgia" w:hAnsi="Georgia"/>
                          <w:sz w:val="24"/>
                          <w:szCs w:val="24"/>
                        </w:rPr>
                        <w:t>Then have</w:t>
                      </w:r>
                      <w:r w:rsidR="00B26406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your</w:t>
                      </w:r>
                      <w:r w:rsidRPr="00DE7AA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taff person contact </w:t>
                      </w:r>
                      <w:r w:rsidR="00B26406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the </w:t>
                      </w:r>
                      <w:r w:rsidRPr="00DE7AA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nurse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f needed:</w:t>
                      </w:r>
                    </w:p>
                    <w:p w:rsidR="00250727" w:rsidRPr="004E498E" w:rsidRDefault="00AA3C66" w:rsidP="004E498E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Judy Masching, RN</w:t>
                      </w:r>
                    </w:p>
                    <w:p w:rsidR="00250727" w:rsidRDefault="00250727" w:rsidP="004E498E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*Staff: </w:t>
                      </w:r>
                      <w:r w:rsidRPr="007B4CFB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See back of your name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B4CFB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badge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for her cell</w:t>
                      </w:r>
                      <w:r w:rsidRPr="007B4CFB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50727" w:rsidRPr="00DE7AA4" w:rsidRDefault="00250727" w:rsidP="004E498E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If you are unable to contact her, call Lyly Trinh </w:t>
                      </w:r>
                      <w:r w:rsidR="00CE4DD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at 912-704-1729 or John Powell at 912-704-6290.</w:t>
                      </w:r>
                    </w:p>
                    <w:p w:rsidR="00250727" w:rsidRPr="00DE7AA4" w:rsidRDefault="00250727" w:rsidP="004E498E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DE7AA4">
                        <w:rPr>
                          <w:rFonts w:ascii="Georgia" w:eastAsia="Times New Roman" w:hAnsi="Georgia" w:cs="Times New Roman"/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50727" w:rsidRDefault="00250727"/>
                  </w:txbxContent>
                </v:textbox>
              </v:shape>
            </w:pict>
          </mc:Fallback>
        </mc:AlternateContent>
      </w:r>
    </w:p>
    <w:p w:rsidR="00B83BCC" w:rsidRPr="00A66274" w:rsidRDefault="000402B0" w:rsidP="00F867C8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492</wp:posOffset>
            </wp:positionH>
            <wp:positionV relativeFrom="paragraph">
              <wp:posOffset>2206</wp:posOffset>
            </wp:positionV>
            <wp:extent cx="1160045" cy="1155031"/>
            <wp:effectExtent l="19050" t="0" r="2005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aps,first aid,health,hospitals,lifestyles,medicine,nurses,Occupations,pads,people,uniforms,work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45" cy="115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BCC" w:rsidRPr="00A66274" w:rsidRDefault="00B83BCC" w:rsidP="00B83BCC">
      <w:pPr>
        <w:spacing w:after="0" w:line="240" w:lineRule="auto"/>
        <w:jc w:val="right"/>
        <w:rPr>
          <w:rFonts w:ascii="Georgia" w:hAnsi="Georgia"/>
          <w:b/>
          <w:color w:val="000000" w:themeColor="text1"/>
          <w:sz w:val="24"/>
          <w:szCs w:val="24"/>
        </w:rPr>
      </w:pPr>
    </w:p>
    <w:p w:rsidR="000402B0" w:rsidRPr="00A66274" w:rsidRDefault="000402B0" w:rsidP="00B83BCC">
      <w:pPr>
        <w:spacing w:after="0" w:line="240" w:lineRule="auto"/>
        <w:jc w:val="right"/>
        <w:rPr>
          <w:rFonts w:ascii="Georgia" w:hAnsi="Georgia"/>
          <w:b/>
          <w:color w:val="000000" w:themeColor="text1"/>
          <w:sz w:val="24"/>
          <w:szCs w:val="24"/>
        </w:rPr>
      </w:pPr>
    </w:p>
    <w:p w:rsidR="000402B0" w:rsidRPr="00A66274" w:rsidRDefault="000402B0" w:rsidP="00B83BCC">
      <w:pPr>
        <w:spacing w:after="0" w:line="240" w:lineRule="auto"/>
        <w:jc w:val="right"/>
        <w:rPr>
          <w:rFonts w:ascii="Georgia" w:hAnsi="Georgia"/>
          <w:b/>
          <w:color w:val="000000" w:themeColor="text1"/>
          <w:sz w:val="24"/>
          <w:szCs w:val="24"/>
        </w:rPr>
      </w:pPr>
    </w:p>
    <w:p w:rsidR="000402B0" w:rsidRPr="00A66274" w:rsidRDefault="000402B0" w:rsidP="00B83BCC">
      <w:pPr>
        <w:spacing w:after="0" w:line="240" w:lineRule="auto"/>
        <w:jc w:val="right"/>
        <w:rPr>
          <w:rFonts w:ascii="Georgia" w:hAnsi="Georgia"/>
          <w:b/>
          <w:color w:val="000000" w:themeColor="text1"/>
          <w:sz w:val="24"/>
          <w:szCs w:val="24"/>
        </w:rPr>
      </w:pPr>
    </w:p>
    <w:p w:rsidR="000402B0" w:rsidRPr="00A66274" w:rsidRDefault="000402B0" w:rsidP="00B83BCC">
      <w:pPr>
        <w:spacing w:after="0" w:line="240" w:lineRule="auto"/>
        <w:jc w:val="right"/>
        <w:rPr>
          <w:rFonts w:ascii="Georgia" w:hAnsi="Georgia"/>
          <w:b/>
          <w:color w:val="000000" w:themeColor="text1"/>
          <w:sz w:val="24"/>
          <w:szCs w:val="24"/>
        </w:rPr>
      </w:pPr>
    </w:p>
    <w:p w:rsidR="000402B0" w:rsidRPr="00A66274" w:rsidRDefault="000402B0" w:rsidP="00F867C8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0402B0" w:rsidRPr="00A66274" w:rsidRDefault="000402B0" w:rsidP="00F867C8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AA3C66" w:rsidRDefault="00AA3C66" w:rsidP="00F867C8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F867C8" w:rsidRPr="00A66274" w:rsidRDefault="00F867C8" w:rsidP="00F867C8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t xml:space="preserve">Objectives:  </w:t>
      </w:r>
    </w:p>
    <w:p w:rsidR="00C711E7" w:rsidRPr="00A66274" w:rsidRDefault="007B0C9C" w:rsidP="007B0C9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 xml:space="preserve">To educate </w:t>
      </w:r>
      <w:r w:rsidR="002439DA" w:rsidRPr="00A66274">
        <w:rPr>
          <w:rFonts w:ascii="Georgia" w:hAnsi="Georgia"/>
          <w:color w:val="000000" w:themeColor="text1"/>
          <w:sz w:val="24"/>
          <w:szCs w:val="24"/>
        </w:rPr>
        <w:t>attendees</w:t>
      </w:r>
      <w:r w:rsidRPr="00A66274">
        <w:rPr>
          <w:rFonts w:ascii="Georgia" w:hAnsi="Georgia"/>
          <w:color w:val="000000" w:themeColor="text1"/>
          <w:sz w:val="24"/>
          <w:szCs w:val="24"/>
        </w:rPr>
        <w:t xml:space="preserve"> on the </w:t>
      </w:r>
      <w:r w:rsidR="00C711E7" w:rsidRPr="00A66274">
        <w:rPr>
          <w:rFonts w:ascii="Georgia" w:hAnsi="Georgia"/>
          <w:color w:val="000000" w:themeColor="text1"/>
          <w:sz w:val="24"/>
          <w:szCs w:val="24"/>
        </w:rPr>
        <w:t>following:</w:t>
      </w:r>
    </w:p>
    <w:p w:rsidR="008E6FAD" w:rsidRPr="007D1EA6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Living well through a whole-health approach</w:t>
      </w:r>
    </w:p>
    <w:p w:rsidR="007D1EA6" w:rsidRPr="007D1EA6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Certification for Certified Peer Specialists</w:t>
      </w:r>
    </w:p>
    <w:p w:rsidR="007D1EA6" w:rsidRPr="007D1EA6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Certification for Certified Addiction Recovery Empowerment Specialists</w:t>
      </w:r>
    </w:p>
    <w:p w:rsidR="007D1EA6" w:rsidRPr="007D1EA6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Getting involved with The Respect Institute</w:t>
      </w:r>
    </w:p>
    <w:p w:rsidR="007D1EA6" w:rsidRPr="001D3FCA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Supported Employment opportunities with Employment Express program</w:t>
      </w:r>
    </w:p>
    <w:p w:rsidR="001D3FCA" w:rsidRPr="007D1EA6" w:rsidRDefault="001D3FCA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Living independently</w:t>
      </w:r>
    </w:p>
    <w:p w:rsidR="007D1EA6" w:rsidRPr="007D1EA6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Georgia’s legislative affairs processes</w:t>
      </w:r>
    </w:p>
    <w:p w:rsidR="007D1EA6" w:rsidRPr="007D1EA6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Self-Advocacy</w:t>
      </w:r>
    </w:p>
    <w:p w:rsidR="007D1EA6" w:rsidRPr="007D1EA6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Empowerment through personal journeys</w:t>
      </w:r>
    </w:p>
    <w:p w:rsidR="007D1EA6" w:rsidRPr="001D3FCA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Georgia’s CIT Program</w:t>
      </w:r>
    </w:p>
    <w:p w:rsidR="001D3FCA" w:rsidRPr="001D3FCA" w:rsidRDefault="001D3FCA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Disability Rights Act </w:t>
      </w:r>
    </w:p>
    <w:p w:rsidR="001D3FCA" w:rsidRPr="007D1EA6" w:rsidRDefault="001D3FCA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Social Security benefits</w:t>
      </w:r>
    </w:p>
    <w:p w:rsidR="007D1EA6" w:rsidRPr="007D1EA6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Health and Wellness activities with yoga sessions and art</w:t>
      </w:r>
    </w:p>
    <w:p w:rsidR="007D1EA6" w:rsidRPr="007D1EA6" w:rsidRDefault="001D3FCA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Medication wellness</w:t>
      </w:r>
    </w:p>
    <w:p w:rsidR="007D1EA6" w:rsidRPr="007D1EA6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Socialization skills and networking</w:t>
      </w:r>
    </w:p>
    <w:p w:rsidR="007D1EA6" w:rsidRPr="007D1EA6" w:rsidRDefault="007D1EA6" w:rsidP="007D1EA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Fellowship</w:t>
      </w:r>
    </w:p>
    <w:p w:rsidR="007D1EA6" w:rsidRPr="007D1EA6" w:rsidRDefault="007D1EA6" w:rsidP="007D1EA6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8E67E1" w:rsidRDefault="008E67E1">
      <w:p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br w:type="page"/>
      </w:r>
    </w:p>
    <w:p w:rsidR="00F867C8" w:rsidRPr="00A66274" w:rsidRDefault="00F867C8" w:rsidP="00F867C8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</w:rPr>
      </w:pPr>
      <w:r w:rsidRPr="00A66274">
        <w:rPr>
          <w:rFonts w:ascii="Georgia" w:hAnsi="Georgia"/>
          <w:b/>
          <w:color w:val="000000" w:themeColor="text1"/>
          <w:sz w:val="24"/>
          <w:szCs w:val="24"/>
        </w:rPr>
        <w:lastRenderedPageBreak/>
        <w:t>Please Read Carefully:</w:t>
      </w:r>
    </w:p>
    <w:p w:rsidR="00F867C8" w:rsidRPr="00A66274" w:rsidRDefault="00F867C8" w:rsidP="00F867C8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 xml:space="preserve">Prevent the spread of infection:  </w:t>
      </w:r>
      <w:r w:rsidRPr="00A66274">
        <w:rPr>
          <w:rFonts w:ascii="Georgia" w:hAnsi="Georgia"/>
          <w:b/>
          <w:color w:val="000000" w:themeColor="text1"/>
          <w:sz w:val="24"/>
          <w:szCs w:val="24"/>
          <w:u w:val="single"/>
        </w:rPr>
        <w:t>WASH YOUR HANDS AFTER USING THE BATHROOM, SMOKING</w:t>
      </w:r>
      <w:r w:rsidR="00B26406">
        <w:rPr>
          <w:rFonts w:ascii="Georgia" w:hAnsi="Georgia"/>
          <w:b/>
          <w:color w:val="000000" w:themeColor="text1"/>
          <w:sz w:val="24"/>
          <w:szCs w:val="24"/>
          <w:u w:val="single"/>
        </w:rPr>
        <w:t>,</w:t>
      </w:r>
      <w:r w:rsidR="003F14C9">
        <w:rPr>
          <w:rFonts w:ascii="Georgia" w:hAnsi="Georgia"/>
          <w:b/>
          <w:color w:val="000000" w:themeColor="text1"/>
          <w:sz w:val="24"/>
          <w:szCs w:val="24"/>
          <w:u w:val="single"/>
        </w:rPr>
        <w:t xml:space="preserve"> AND BEFORE/</w:t>
      </w:r>
      <w:r w:rsidR="00B26406">
        <w:rPr>
          <w:rFonts w:ascii="Georgia" w:hAnsi="Georgia"/>
          <w:b/>
          <w:color w:val="000000" w:themeColor="text1"/>
          <w:sz w:val="24"/>
          <w:szCs w:val="24"/>
          <w:u w:val="single"/>
        </w:rPr>
        <w:t>AFTER EATING.</w:t>
      </w:r>
    </w:p>
    <w:p w:rsidR="00F867C8" w:rsidRPr="00A66274" w:rsidRDefault="00AD2B4D" w:rsidP="00F867C8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B26406">
        <w:rPr>
          <w:rFonts w:ascii="Georgia" w:hAnsi="Georgia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418E9DC4" wp14:editId="17473B27">
            <wp:simplePos x="0" y="0"/>
            <wp:positionH relativeFrom="column">
              <wp:posOffset>4476115</wp:posOffset>
            </wp:positionH>
            <wp:positionV relativeFrom="paragraph">
              <wp:posOffset>148067</wp:posOffset>
            </wp:positionV>
            <wp:extent cx="2440305" cy="2326005"/>
            <wp:effectExtent l="0" t="0" r="0" b="0"/>
            <wp:wrapTight wrapText="bothSides">
              <wp:wrapPolygon edited="0">
                <wp:start x="12478" y="0"/>
                <wp:lineTo x="2698" y="2477"/>
                <wp:lineTo x="1686" y="4953"/>
                <wp:lineTo x="1855" y="5484"/>
                <wp:lineTo x="3372" y="5661"/>
                <wp:lineTo x="0" y="6369"/>
                <wp:lineTo x="0" y="8138"/>
                <wp:lineTo x="1349" y="8491"/>
                <wp:lineTo x="1349" y="9907"/>
                <wp:lineTo x="2192" y="11322"/>
                <wp:lineTo x="3035" y="11322"/>
                <wp:lineTo x="1686" y="14152"/>
                <wp:lineTo x="1012" y="15037"/>
                <wp:lineTo x="843" y="16983"/>
                <wp:lineTo x="1518" y="19813"/>
                <wp:lineTo x="1518" y="20344"/>
                <wp:lineTo x="2023" y="21405"/>
                <wp:lineTo x="2192" y="21405"/>
                <wp:lineTo x="3541" y="21405"/>
                <wp:lineTo x="4553" y="21405"/>
                <wp:lineTo x="19728" y="19990"/>
                <wp:lineTo x="19897" y="19813"/>
                <wp:lineTo x="21246" y="16983"/>
                <wp:lineTo x="21415" y="16275"/>
                <wp:lineTo x="21415" y="14683"/>
                <wp:lineTo x="20234" y="14152"/>
                <wp:lineTo x="20740" y="12029"/>
                <wp:lineTo x="19728" y="8491"/>
                <wp:lineTo x="19391" y="5661"/>
                <wp:lineTo x="17705" y="2830"/>
                <wp:lineTo x="18379" y="2477"/>
                <wp:lineTo x="17874" y="1946"/>
                <wp:lineTo x="13152" y="0"/>
                <wp:lineTo x="12478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CSB_SpringFling_Logo_2018 (Final).jpg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4489" r="10833" b="21115"/>
                    <a:stretch/>
                  </pic:blipFill>
                  <pic:spPr bwMode="auto">
                    <a:xfrm>
                      <a:off x="0" y="0"/>
                      <a:ext cx="2440305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C8" w:rsidRPr="00A66274">
        <w:rPr>
          <w:rFonts w:ascii="Georgia" w:hAnsi="Georgia"/>
          <w:color w:val="000000" w:themeColor="text1"/>
          <w:sz w:val="24"/>
          <w:szCs w:val="24"/>
        </w:rPr>
        <w:t>Please be aware of your ba</w:t>
      </w:r>
      <w:r w:rsidR="00902166" w:rsidRPr="00A66274">
        <w:rPr>
          <w:rFonts w:ascii="Georgia" w:hAnsi="Georgia"/>
          <w:color w:val="000000" w:themeColor="text1"/>
          <w:sz w:val="24"/>
          <w:szCs w:val="24"/>
        </w:rPr>
        <w:t xml:space="preserve">throom etiquette </w:t>
      </w:r>
      <w:r w:rsidR="00B26406" w:rsidRPr="00A66274">
        <w:rPr>
          <w:rFonts w:ascii="Georgia" w:hAnsi="Georgia"/>
          <w:color w:val="000000" w:themeColor="text1"/>
          <w:sz w:val="24"/>
          <w:szCs w:val="24"/>
        </w:rPr>
        <w:t>and behavior</w:t>
      </w:r>
      <w:r w:rsidR="00B26406">
        <w:rPr>
          <w:rFonts w:ascii="Georgia" w:hAnsi="Georgia"/>
          <w:color w:val="000000" w:themeColor="text1"/>
          <w:sz w:val="24"/>
          <w:szCs w:val="24"/>
        </w:rPr>
        <w:t>.</w:t>
      </w:r>
    </w:p>
    <w:p w:rsidR="003F14C9" w:rsidRDefault="00902166" w:rsidP="00F867C8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 xml:space="preserve">No smoking </w:t>
      </w:r>
      <w:r w:rsidR="003F14C9" w:rsidRPr="00A66274">
        <w:rPr>
          <w:rFonts w:ascii="Georgia" w:hAnsi="Georgia"/>
          <w:color w:val="000000" w:themeColor="text1"/>
          <w:sz w:val="24"/>
          <w:szCs w:val="24"/>
        </w:rPr>
        <w:t>inside any bathroom</w:t>
      </w:r>
      <w:r w:rsidR="003F14C9">
        <w:rPr>
          <w:rFonts w:ascii="Georgia" w:hAnsi="Georgia"/>
          <w:color w:val="000000" w:themeColor="text1"/>
          <w:sz w:val="24"/>
          <w:szCs w:val="24"/>
        </w:rPr>
        <w:t xml:space="preserve"> or bedrooms</w:t>
      </w:r>
      <w:r w:rsidR="003F14C9" w:rsidRPr="00A66274">
        <w:rPr>
          <w:rFonts w:ascii="Georgia" w:hAnsi="Georgia"/>
          <w:color w:val="000000" w:themeColor="text1"/>
          <w:sz w:val="24"/>
          <w:szCs w:val="24"/>
        </w:rPr>
        <w:t xml:space="preserve"> on the campus</w:t>
      </w:r>
      <w:r w:rsidR="003F14C9">
        <w:rPr>
          <w:rFonts w:ascii="Georgia" w:hAnsi="Georgia"/>
          <w:color w:val="000000" w:themeColor="text1"/>
          <w:sz w:val="24"/>
          <w:szCs w:val="24"/>
        </w:rPr>
        <w:t xml:space="preserve">. </w:t>
      </w:r>
    </w:p>
    <w:p w:rsidR="00902166" w:rsidRPr="00A66274" w:rsidRDefault="003F14C9" w:rsidP="003F14C9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Smoking is only permitted in </w:t>
      </w:r>
      <w:r w:rsidR="00902166" w:rsidRPr="00A66274">
        <w:rPr>
          <w:rFonts w:ascii="Georgia" w:hAnsi="Georgia"/>
          <w:color w:val="000000" w:themeColor="text1"/>
          <w:sz w:val="24"/>
          <w:szCs w:val="24"/>
        </w:rPr>
        <w:t xml:space="preserve">designated </w:t>
      </w:r>
      <w:r>
        <w:rPr>
          <w:rFonts w:ascii="Georgia" w:hAnsi="Georgia"/>
          <w:color w:val="000000" w:themeColor="text1"/>
          <w:sz w:val="24"/>
          <w:szCs w:val="24"/>
        </w:rPr>
        <w:t xml:space="preserve">areas </w:t>
      </w:r>
      <w:r w:rsidR="00902166" w:rsidRPr="00A66274">
        <w:rPr>
          <w:rFonts w:ascii="Georgia" w:hAnsi="Georgia"/>
          <w:color w:val="000000" w:themeColor="text1"/>
          <w:sz w:val="24"/>
          <w:szCs w:val="24"/>
        </w:rPr>
        <w:t xml:space="preserve">outside of </w:t>
      </w:r>
      <w:r w:rsidR="00C711E7" w:rsidRPr="00A66274">
        <w:rPr>
          <w:rFonts w:ascii="Georgia" w:hAnsi="Georgia"/>
          <w:color w:val="000000" w:themeColor="text1"/>
          <w:sz w:val="24"/>
          <w:szCs w:val="24"/>
        </w:rPr>
        <w:t>buildings</w:t>
      </w:r>
      <w:r w:rsidR="0024420C" w:rsidRPr="00A66274">
        <w:rPr>
          <w:rFonts w:ascii="Georgia" w:hAnsi="Georgia"/>
          <w:color w:val="000000" w:themeColor="text1"/>
          <w:sz w:val="24"/>
          <w:szCs w:val="24"/>
        </w:rPr>
        <w:t>. Please</w:t>
      </w:r>
      <w:r>
        <w:rPr>
          <w:rFonts w:ascii="Georgia" w:hAnsi="Georgia"/>
          <w:color w:val="000000" w:themeColor="text1"/>
          <w:sz w:val="24"/>
          <w:szCs w:val="24"/>
        </w:rPr>
        <w:t xml:space="preserve"> be sure to</w:t>
      </w:r>
      <w:r w:rsidR="0024420C" w:rsidRPr="00A66274">
        <w:rPr>
          <w:rFonts w:ascii="Georgia" w:hAnsi="Georgia"/>
          <w:color w:val="000000" w:themeColor="text1"/>
          <w:sz w:val="24"/>
          <w:szCs w:val="24"/>
        </w:rPr>
        <w:t xml:space="preserve"> put your butts in d</w:t>
      </w:r>
      <w:r w:rsidR="008C5176" w:rsidRPr="00A66274">
        <w:rPr>
          <w:rFonts w:ascii="Georgia" w:hAnsi="Georgia"/>
          <w:color w:val="000000" w:themeColor="text1"/>
          <w:sz w:val="24"/>
          <w:szCs w:val="24"/>
        </w:rPr>
        <w:t>e</w:t>
      </w:r>
      <w:r w:rsidR="0024420C" w:rsidRPr="00A66274">
        <w:rPr>
          <w:rFonts w:ascii="Georgia" w:hAnsi="Georgia"/>
          <w:color w:val="000000" w:themeColor="text1"/>
          <w:sz w:val="24"/>
          <w:szCs w:val="24"/>
        </w:rPr>
        <w:t>signated receptacles at all times.</w:t>
      </w:r>
    </w:p>
    <w:p w:rsidR="00CB2E37" w:rsidRPr="00A66274" w:rsidRDefault="00F867C8" w:rsidP="00133E41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A66274">
        <w:rPr>
          <w:rFonts w:ascii="Georgia" w:hAnsi="Georgia"/>
          <w:color w:val="000000" w:themeColor="text1"/>
          <w:sz w:val="24"/>
          <w:szCs w:val="24"/>
        </w:rPr>
        <w:t>Please do not over fill your plates at me</w:t>
      </w:r>
      <w:r w:rsidR="00B26406">
        <w:rPr>
          <w:rFonts w:ascii="Georgia" w:hAnsi="Georgia"/>
          <w:color w:val="000000" w:themeColor="text1"/>
          <w:sz w:val="24"/>
          <w:szCs w:val="24"/>
        </w:rPr>
        <w:t xml:space="preserve">al/snack times nor hoard food. </w:t>
      </w:r>
    </w:p>
    <w:p w:rsidR="00DB11E1" w:rsidRDefault="00DB11E1" w:rsidP="00B26406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color w:val="000000" w:themeColor="text1"/>
          <w:sz w:val="24"/>
          <w:szCs w:val="24"/>
        </w:rPr>
      </w:pPr>
      <w:r w:rsidRPr="00B26406">
        <w:rPr>
          <w:rFonts w:ascii="Georgia" w:hAnsi="Georgia"/>
          <w:color w:val="000000" w:themeColor="text1"/>
          <w:sz w:val="24"/>
          <w:szCs w:val="24"/>
        </w:rPr>
        <w:t>Participants are asked to please be courteous to the presenters by refraining from taking phone call</w:t>
      </w:r>
      <w:r w:rsidR="00B26406">
        <w:rPr>
          <w:rFonts w:ascii="Georgia" w:hAnsi="Georgia"/>
          <w:color w:val="000000" w:themeColor="text1"/>
          <w:sz w:val="24"/>
          <w:szCs w:val="24"/>
        </w:rPr>
        <w:t xml:space="preserve">s, sleeping, talking, or moving </w:t>
      </w:r>
      <w:r w:rsidRPr="00B26406">
        <w:rPr>
          <w:rFonts w:ascii="Georgia" w:hAnsi="Georgia"/>
          <w:color w:val="000000" w:themeColor="text1"/>
          <w:sz w:val="24"/>
          <w:szCs w:val="24"/>
        </w:rPr>
        <w:t>about during the sessions.</w:t>
      </w:r>
    </w:p>
    <w:p w:rsidR="00B26406" w:rsidRDefault="00B26406" w:rsidP="00B26406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i/>
          <w:color w:val="000000" w:themeColor="text1"/>
          <w:sz w:val="24"/>
          <w:szCs w:val="24"/>
        </w:rPr>
      </w:pPr>
      <w:r>
        <w:rPr>
          <w:rFonts w:ascii="Georgia" w:hAnsi="Georgia"/>
          <w:i/>
          <w:color w:val="000000" w:themeColor="text1"/>
          <w:sz w:val="24"/>
          <w:szCs w:val="24"/>
        </w:rPr>
        <w:t>S</w:t>
      </w:r>
      <w:r w:rsidRPr="00B26406">
        <w:rPr>
          <w:rFonts w:ascii="Georgia" w:hAnsi="Georgia"/>
          <w:i/>
          <w:color w:val="000000" w:themeColor="text1"/>
          <w:sz w:val="24"/>
          <w:szCs w:val="24"/>
        </w:rPr>
        <w:t xml:space="preserve">taff </w:t>
      </w:r>
      <w:r>
        <w:rPr>
          <w:rFonts w:ascii="Georgia" w:hAnsi="Georgia"/>
          <w:i/>
          <w:color w:val="000000" w:themeColor="text1"/>
          <w:sz w:val="24"/>
          <w:szCs w:val="24"/>
        </w:rPr>
        <w:t xml:space="preserve">are not to leave the campus </w:t>
      </w:r>
      <w:r w:rsidR="003F14C9">
        <w:rPr>
          <w:rFonts w:ascii="Georgia" w:hAnsi="Georgia"/>
          <w:i/>
          <w:color w:val="000000" w:themeColor="text1"/>
          <w:sz w:val="24"/>
          <w:szCs w:val="24"/>
        </w:rPr>
        <w:t>or leave</w:t>
      </w:r>
      <w:r>
        <w:rPr>
          <w:rFonts w:ascii="Georgia" w:hAnsi="Georgia"/>
          <w:i/>
          <w:color w:val="000000" w:themeColor="text1"/>
          <w:sz w:val="24"/>
          <w:szCs w:val="24"/>
        </w:rPr>
        <w:t xml:space="preserve"> their individuals unattended. P</w:t>
      </w:r>
      <w:r w:rsidRPr="00B26406">
        <w:rPr>
          <w:rFonts w:ascii="Georgia" w:hAnsi="Georgia"/>
          <w:i/>
          <w:color w:val="000000" w:themeColor="text1"/>
          <w:sz w:val="24"/>
          <w:szCs w:val="24"/>
        </w:rPr>
        <w:t>lease stay with or know where your attendees are in the event an emergency should happen.</w:t>
      </w:r>
    </w:p>
    <w:p w:rsidR="008E67E1" w:rsidRPr="008E67E1" w:rsidRDefault="008E67E1" w:rsidP="008E67E1">
      <w:pPr>
        <w:spacing w:after="0" w:line="240" w:lineRule="auto"/>
        <w:rPr>
          <w:rFonts w:ascii="Georgia" w:hAnsi="Georgia"/>
          <w:i/>
          <w:color w:val="000000" w:themeColor="text1"/>
          <w:sz w:val="24"/>
          <w:szCs w:val="24"/>
        </w:rPr>
      </w:pPr>
      <w:bookmarkStart w:id="0" w:name="_GoBack"/>
      <w:bookmarkEnd w:id="0"/>
    </w:p>
    <w:sectPr w:rsidR="008E67E1" w:rsidRPr="008E67E1" w:rsidSect="00BF7053">
      <w:headerReference w:type="default" r:id="rId17"/>
      <w:footerReference w:type="default" r:id="rId18"/>
      <w:pgSz w:w="12240" w:h="15840"/>
      <w:pgMar w:top="-446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D5" w:rsidRDefault="007C79D5" w:rsidP="00874730">
      <w:pPr>
        <w:spacing w:after="0" w:line="240" w:lineRule="auto"/>
      </w:pPr>
      <w:r>
        <w:separator/>
      </w:r>
    </w:p>
  </w:endnote>
  <w:endnote w:type="continuationSeparator" w:id="0">
    <w:p w:rsidR="007C79D5" w:rsidRDefault="007C79D5" w:rsidP="0087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055646"/>
      <w:docPartObj>
        <w:docPartGallery w:val="Page Numbers (Bottom of Page)"/>
        <w:docPartUnique/>
      </w:docPartObj>
    </w:sdtPr>
    <w:sdtEndPr/>
    <w:sdtContent>
      <w:p w:rsidR="00250727" w:rsidRDefault="0025072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1905" r="9525" b="635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8580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<w:pict>
                <v:shapetype w14:anchorId="76BE8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BmRwv90AIAAOMFAAAOAAAAAAAAAAAAAAAAAC4CAABkcnMvZTJvRG9jLnht&#10;bFBLAQItABQABgAIAAAAIQCPtvue2wAAAAMBAAAPAAAAAAAAAAAAAAAAACoFAABkcnMvZG93bnJl&#10;di54bWxQSwUGAAAAAAQABADzAAAAM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250727" w:rsidRDefault="0025072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D6D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0727" w:rsidRDefault="00250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D5" w:rsidRDefault="007C79D5" w:rsidP="00874730">
      <w:pPr>
        <w:spacing w:after="0" w:line="240" w:lineRule="auto"/>
      </w:pPr>
      <w:r>
        <w:separator/>
      </w:r>
    </w:p>
  </w:footnote>
  <w:footnote w:type="continuationSeparator" w:id="0">
    <w:p w:rsidR="007C79D5" w:rsidRDefault="007C79D5" w:rsidP="0087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4" w:rsidRDefault="00B96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0DB1"/>
    <w:multiLevelType w:val="hybridMultilevel"/>
    <w:tmpl w:val="08C0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77B"/>
    <w:multiLevelType w:val="hybridMultilevel"/>
    <w:tmpl w:val="60F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78B7"/>
    <w:multiLevelType w:val="hybridMultilevel"/>
    <w:tmpl w:val="6818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4D1"/>
    <w:multiLevelType w:val="hybridMultilevel"/>
    <w:tmpl w:val="8472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A6F96"/>
    <w:multiLevelType w:val="hybridMultilevel"/>
    <w:tmpl w:val="5AD6594E"/>
    <w:lvl w:ilvl="0" w:tplc="B52A971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0E91D27"/>
    <w:multiLevelType w:val="hybridMultilevel"/>
    <w:tmpl w:val="37C845F0"/>
    <w:lvl w:ilvl="0" w:tplc="244A8AB8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0BB1311"/>
    <w:multiLevelType w:val="hybridMultilevel"/>
    <w:tmpl w:val="DD2090C2"/>
    <w:lvl w:ilvl="0" w:tplc="A7D2B1B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730362C"/>
    <w:multiLevelType w:val="hybridMultilevel"/>
    <w:tmpl w:val="D640D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8F2C0C"/>
    <w:multiLevelType w:val="hybridMultilevel"/>
    <w:tmpl w:val="5472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6A"/>
    <w:rsid w:val="00001983"/>
    <w:rsid w:val="00001B71"/>
    <w:rsid w:val="000022E6"/>
    <w:rsid w:val="00013CBD"/>
    <w:rsid w:val="000179DC"/>
    <w:rsid w:val="00030EFA"/>
    <w:rsid w:val="00032B6A"/>
    <w:rsid w:val="0003353C"/>
    <w:rsid w:val="00033DD5"/>
    <w:rsid w:val="00035715"/>
    <w:rsid w:val="000402B0"/>
    <w:rsid w:val="00044A6D"/>
    <w:rsid w:val="0004600E"/>
    <w:rsid w:val="00046672"/>
    <w:rsid w:val="000507ED"/>
    <w:rsid w:val="00062CD7"/>
    <w:rsid w:val="000666A0"/>
    <w:rsid w:val="000714CE"/>
    <w:rsid w:val="00074302"/>
    <w:rsid w:val="00074E3B"/>
    <w:rsid w:val="00075433"/>
    <w:rsid w:val="00076F4E"/>
    <w:rsid w:val="00080143"/>
    <w:rsid w:val="00084DEC"/>
    <w:rsid w:val="000928E6"/>
    <w:rsid w:val="0009593E"/>
    <w:rsid w:val="000A6C0B"/>
    <w:rsid w:val="000B1A35"/>
    <w:rsid w:val="000B5AB6"/>
    <w:rsid w:val="000C02C7"/>
    <w:rsid w:val="000C2A0A"/>
    <w:rsid w:val="000C4191"/>
    <w:rsid w:val="000C4F09"/>
    <w:rsid w:val="000C6F85"/>
    <w:rsid w:val="000C76F0"/>
    <w:rsid w:val="000C7839"/>
    <w:rsid w:val="000D763F"/>
    <w:rsid w:val="000E0666"/>
    <w:rsid w:val="000E25B8"/>
    <w:rsid w:val="000E6B7C"/>
    <w:rsid w:val="000F0CE8"/>
    <w:rsid w:val="000F0F23"/>
    <w:rsid w:val="000F39A0"/>
    <w:rsid w:val="000F4433"/>
    <w:rsid w:val="000F44E1"/>
    <w:rsid w:val="000F5F1D"/>
    <w:rsid w:val="000F60DB"/>
    <w:rsid w:val="000F6DED"/>
    <w:rsid w:val="00107327"/>
    <w:rsid w:val="00116A2E"/>
    <w:rsid w:val="00117E31"/>
    <w:rsid w:val="00121177"/>
    <w:rsid w:val="00123113"/>
    <w:rsid w:val="00124AE9"/>
    <w:rsid w:val="001304C2"/>
    <w:rsid w:val="00130C11"/>
    <w:rsid w:val="00132EEF"/>
    <w:rsid w:val="0013304C"/>
    <w:rsid w:val="00133DF6"/>
    <w:rsid w:val="00133E41"/>
    <w:rsid w:val="001345FD"/>
    <w:rsid w:val="00136E6F"/>
    <w:rsid w:val="00143A88"/>
    <w:rsid w:val="001456D1"/>
    <w:rsid w:val="00151447"/>
    <w:rsid w:val="00153629"/>
    <w:rsid w:val="00157154"/>
    <w:rsid w:val="00163409"/>
    <w:rsid w:val="001740C6"/>
    <w:rsid w:val="00174C55"/>
    <w:rsid w:val="001816DA"/>
    <w:rsid w:val="0018363C"/>
    <w:rsid w:val="00184ADC"/>
    <w:rsid w:val="0018619E"/>
    <w:rsid w:val="0019415D"/>
    <w:rsid w:val="001A46D1"/>
    <w:rsid w:val="001C1AA3"/>
    <w:rsid w:val="001C34F3"/>
    <w:rsid w:val="001C36C8"/>
    <w:rsid w:val="001C69D4"/>
    <w:rsid w:val="001C69F0"/>
    <w:rsid w:val="001D1DFF"/>
    <w:rsid w:val="001D31FD"/>
    <w:rsid w:val="001D3FCA"/>
    <w:rsid w:val="001D4570"/>
    <w:rsid w:val="001E67D2"/>
    <w:rsid w:val="001F0AA5"/>
    <w:rsid w:val="001F1E68"/>
    <w:rsid w:val="001F2648"/>
    <w:rsid w:val="001F50DE"/>
    <w:rsid w:val="001F77E5"/>
    <w:rsid w:val="00200960"/>
    <w:rsid w:val="00201EAF"/>
    <w:rsid w:val="00202554"/>
    <w:rsid w:val="00206295"/>
    <w:rsid w:val="002063BE"/>
    <w:rsid w:val="00207AC8"/>
    <w:rsid w:val="00216552"/>
    <w:rsid w:val="00221C1D"/>
    <w:rsid w:val="0022220C"/>
    <w:rsid w:val="00231AF6"/>
    <w:rsid w:val="00234C1E"/>
    <w:rsid w:val="00234E29"/>
    <w:rsid w:val="00236F7A"/>
    <w:rsid w:val="00237BA9"/>
    <w:rsid w:val="0024228D"/>
    <w:rsid w:val="002439DA"/>
    <w:rsid w:val="00243E5C"/>
    <w:rsid w:val="0024420C"/>
    <w:rsid w:val="00250727"/>
    <w:rsid w:val="00250828"/>
    <w:rsid w:val="0025127C"/>
    <w:rsid w:val="00252A99"/>
    <w:rsid w:val="00262C48"/>
    <w:rsid w:val="00264013"/>
    <w:rsid w:val="00266525"/>
    <w:rsid w:val="00274528"/>
    <w:rsid w:val="00283A26"/>
    <w:rsid w:val="00291657"/>
    <w:rsid w:val="00292D4D"/>
    <w:rsid w:val="00293C88"/>
    <w:rsid w:val="002948BA"/>
    <w:rsid w:val="002A478A"/>
    <w:rsid w:val="002A7DD6"/>
    <w:rsid w:val="002B1947"/>
    <w:rsid w:val="002B464C"/>
    <w:rsid w:val="002C0580"/>
    <w:rsid w:val="002C4187"/>
    <w:rsid w:val="002C49F2"/>
    <w:rsid w:val="002C57C3"/>
    <w:rsid w:val="002C65F4"/>
    <w:rsid w:val="002D1F20"/>
    <w:rsid w:val="002D37B1"/>
    <w:rsid w:val="002D3D0E"/>
    <w:rsid w:val="002E0271"/>
    <w:rsid w:val="002E0E64"/>
    <w:rsid w:val="002E2051"/>
    <w:rsid w:val="002E3054"/>
    <w:rsid w:val="002E3065"/>
    <w:rsid w:val="002E5389"/>
    <w:rsid w:val="002F492E"/>
    <w:rsid w:val="002F680F"/>
    <w:rsid w:val="00300B6F"/>
    <w:rsid w:val="003060B3"/>
    <w:rsid w:val="00313672"/>
    <w:rsid w:val="00315D58"/>
    <w:rsid w:val="00326882"/>
    <w:rsid w:val="00326A87"/>
    <w:rsid w:val="00327E6C"/>
    <w:rsid w:val="0033506F"/>
    <w:rsid w:val="0033541E"/>
    <w:rsid w:val="003356CD"/>
    <w:rsid w:val="00356CF7"/>
    <w:rsid w:val="003626B4"/>
    <w:rsid w:val="00362A41"/>
    <w:rsid w:val="00363CF2"/>
    <w:rsid w:val="00367BC1"/>
    <w:rsid w:val="003711DE"/>
    <w:rsid w:val="0037349B"/>
    <w:rsid w:val="00376200"/>
    <w:rsid w:val="00382D8A"/>
    <w:rsid w:val="003835CB"/>
    <w:rsid w:val="003864E9"/>
    <w:rsid w:val="00390B0E"/>
    <w:rsid w:val="003955C5"/>
    <w:rsid w:val="003960FC"/>
    <w:rsid w:val="003A0AE1"/>
    <w:rsid w:val="003A5369"/>
    <w:rsid w:val="003A609E"/>
    <w:rsid w:val="003B3D0D"/>
    <w:rsid w:val="003B3DF6"/>
    <w:rsid w:val="003B530C"/>
    <w:rsid w:val="003B6B5F"/>
    <w:rsid w:val="003C3D98"/>
    <w:rsid w:val="003C7581"/>
    <w:rsid w:val="003C7A7E"/>
    <w:rsid w:val="003D00F9"/>
    <w:rsid w:val="003D1690"/>
    <w:rsid w:val="003D1F78"/>
    <w:rsid w:val="003D2B0C"/>
    <w:rsid w:val="003D53EA"/>
    <w:rsid w:val="003E13C7"/>
    <w:rsid w:val="003E165D"/>
    <w:rsid w:val="003F14C9"/>
    <w:rsid w:val="003F1750"/>
    <w:rsid w:val="003F4E50"/>
    <w:rsid w:val="003F5E4D"/>
    <w:rsid w:val="003F7927"/>
    <w:rsid w:val="0040041A"/>
    <w:rsid w:val="00400A87"/>
    <w:rsid w:val="00405B40"/>
    <w:rsid w:val="004243A4"/>
    <w:rsid w:val="0043170C"/>
    <w:rsid w:val="004326B9"/>
    <w:rsid w:val="004330CC"/>
    <w:rsid w:val="004344A0"/>
    <w:rsid w:val="00437138"/>
    <w:rsid w:val="0043721C"/>
    <w:rsid w:val="004427CC"/>
    <w:rsid w:val="004427CD"/>
    <w:rsid w:val="004429BE"/>
    <w:rsid w:val="00445301"/>
    <w:rsid w:val="00446C86"/>
    <w:rsid w:val="004505F4"/>
    <w:rsid w:val="00450ED6"/>
    <w:rsid w:val="00451DEC"/>
    <w:rsid w:val="004535C8"/>
    <w:rsid w:val="004554D3"/>
    <w:rsid w:val="00457273"/>
    <w:rsid w:val="004669CD"/>
    <w:rsid w:val="0047001E"/>
    <w:rsid w:val="00471250"/>
    <w:rsid w:val="00472CB7"/>
    <w:rsid w:val="0047483D"/>
    <w:rsid w:val="00474EE3"/>
    <w:rsid w:val="00477EC7"/>
    <w:rsid w:val="0048215E"/>
    <w:rsid w:val="00484FD2"/>
    <w:rsid w:val="00490707"/>
    <w:rsid w:val="00491912"/>
    <w:rsid w:val="00492708"/>
    <w:rsid w:val="004951EC"/>
    <w:rsid w:val="00496DA8"/>
    <w:rsid w:val="004A5D89"/>
    <w:rsid w:val="004A711B"/>
    <w:rsid w:val="004C6A5B"/>
    <w:rsid w:val="004D15F2"/>
    <w:rsid w:val="004D1879"/>
    <w:rsid w:val="004D7712"/>
    <w:rsid w:val="004E0AC8"/>
    <w:rsid w:val="004E0DE6"/>
    <w:rsid w:val="004E1912"/>
    <w:rsid w:val="004E23FF"/>
    <w:rsid w:val="004E498E"/>
    <w:rsid w:val="004E7B03"/>
    <w:rsid w:val="004F117C"/>
    <w:rsid w:val="004F1FAD"/>
    <w:rsid w:val="004F6625"/>
    <w:rsid w:val="004F6A11"/>
    <w:rsid w:val="00505243"/>
    <w:rsid w:val="00507B1A"/>
    <w:rsid w:val="00511573"/>
    <w:rsid w:val="00511BA9"/>
    <w:rsid w:val="005133FA"/>
    <w:rsid w:val="00514106"/>
    <w:rsid w:val="00520906"/>
    <w:rsid w:val="00523DFD"/>
    <w:rsid w:val="00532074"/>
    <w:rsid w:val="005341DF"/>
    <w:rsid w:val="005411D8"/>
    <w:rsid w:val="0054407D"/>
    <w:rsid w:val="00547503"/>
    <w:rsid w:val="005509DE"/>
    <w:rsid w:val="00564D75"/>
    <w:rsid w:val="005664A4"/>
    <w:rsid w:val="00567A10"/>
    <w:rsid w:val="00572FE6"/>
    <w:rsid w:val="00575A81"/>
    <w:rsid w:val="005767F8"/>
    <w:rsid w:val="00581F27"/>
    <w:rsid w:val="0058386A"/>
    <w:rsid w:val="00591403"/>
    <w:rsid w:val="005958BB"/>
    <w:rsid w:val="005A39F8"/>
    <w:rsid w:val="005A6368"/>
    <w:rsid w:val="005B0C4C"/>
    <w:rsid w:val="005B7CFF"/>
    <w:rsid w:val="005C34F9"/>
    <w:rsid w:val="005C4255"/>
    <w:rsid w:val="005D1D2F"/>
    <w:rsid w:val="005D7394"/>
    <w:rsid w:val="005E23DB"/>
    <w:rsid w:val="005E3EF3"/>
    <w:rsid w:val="005E423C"/>
    <w:rsid w:val="005F4CD0"/>
    <w:rsid w:val="005F7876"/>
    <w:rsid w:val="006013FE"/>
    <w:rsid w:val="0060247F"/>
    <w:rsid w:val="00602CAE"/>
    <w:rsid w:val="006035CA"/>
    <w:rsid w:val="00604298"/>
    <w:rsid w:val="00610313"/>
    <w:rsid w:val="0062001B"/>
    <w:rsid w:val="00623610"/>
    <w:rsid w:val="00625083"/>
    <w:rsid w:val="00625632"/>
    <w:rsid w:val="00626471"/>
    <w:rsid w:val="00627115"/>
    <w:rsid w:val="00634380"/>
    <w:rsid w:val="00644BE0"/>
    <w:rsid w:val="00647B10"/>
    <w:rsid w:val="0065201A"/>
    <w:rsid w:val="00657275"/>
    <w:rsid w:val="0065775E"/>
    <w:rsid w:val="006710BE"/>
    <w:rsid w:val="00671C7D"/>
    <w:rsid w:val="00672B32"/>
    <w:rsid w:val="00676047"/>
    <w:rsid w:val="0068002F"/>
    <w:rsid w:val="006848B4"/>
    <w:rsid w:val="00685A2D"/>
    <w:rsid w:val="006860DC"/>
    <w:rsid w:val="00691778"/>
    <w:rsid w:val="00693F8D"/>
    <w:rsid w:val="006969D2"/>
    <w:rsid w:val="006A22CC"/>
    <w:rsid w:val="006A2740"/>
    <w:rsid w:val="006A6316"/>
    <w:rsid w:val="006A6920"/>
    <w:rsid w:val="006A7966"/>
    <w:rsid w:val="006B474A"/>
    <w:rsid w:val="006B7E35"/>
    <w:rsid w:val="006C0922"/>
    <w:rsid w:val="006C4161"/>
    <w:rsid w:val="006C7887"/>
    <w:rsid w:val="006D290A"/>
    <w:rsid w:val="006D7C0D"/>
    <w:rsid w:val="006E0474"/>
    <w:rsid w:val="006E2E6C"/>
    <w:rsid w:val="006E6D11"/>
    <w:rsid w:val="006F1506"/>
    <w:rsid w:val="007019E2"/>
    <w:rsid w:val="00701A11"/>
    <w:rsid w:val="00706527"/>
    <w:rsid w:val="00711C84"/>
    <w:rsid w:val="0071444D"/>
    <w:rsid w:val="0071537B"/>
    <w:rsid w:val="007230D7"/>
    <w:rsid w:val="0072448D"/>
    <w:rsid w:val="00727F0C"/>
    <w:rsid w:val="007335DE"/>
    <w:rsid w:val="007349EE"/>
    <w:rsid w:val="00740C76"/>
    <w:rsid w:val="007452CE"/>
    <w:rsid w:val="00745DF3"/>
    <w:rsid w:val="00750903"/>
    <w:rsid w:val="00750DFB"/>
    <w:rsid w:val="007575F6"/>
    <w:rsid w:val="0076011E"/>
    <w:rsid w:val="00761943"/>
    <w:rsid w:val="007647DC"/>
    <w:rsid w:val="00765FAF"/>
    <w:rsid w:val="00773C90"/>
    <w:rsid w:val="00777B1D"/>
    <w:rsid w:val="00783EC9"/>
    <w:rsid w:val="00784D17"/>
    <w:rsid w:val="00795FBF"/>
    <w:rsid w:val="007963DA"/>
    <w:rsid w:val="007A3E84"/>
    <w:rsid w:val="007B0C9C"/>
    <w:rsid w:val="007B2564"/>
    <w:rsid w:val="007B4CFB"/>
    <w:rsid w:val="007C436B"/>
    <w:rsid w:val="007C79D5"/>
    <w:rsid w:val="007D1EA6"/>
    <w:rsid w:val="007D431B"/>
    <w:rsid w:val="007F0186"/>
    <w:rsid w:val="007F14DE"/>
    <w:rsid w:val="007F18AF"/>
    <w:rsid w:val="007F4564"/>
    <w:rsid w:val="007F5158"/>
    <w:rsid w:val="007F5AFC"/>
    <w:rsid w:val="007F7AF2"/>
    <w:rsid w:val="0080295C"/>
    <w:rsid w:val="00804F3D"/>
    <w:rsid w:val="00805CE0"/>
    <w:rsid w:val="00806350"/>
    <w:rsid w:val="008070AD"/>
    <w:rsid w:val="008103D6"/>
    <w:rsid w:val="00820E5E"/>
    <w:rsid w:val="00821D46"/>
    <w:rsid w:val="00825A89"/>
    <w:rsid w:val="00827E27"/>
    <w:rsid w:val="0083037A"/>
    <w:rsid w:val="00833670"/>
    <w:rsid w:val="00846325"/>
    <w:rsid w:val="0085095B"/>
    <w:rsid w:val="0085174E"/>
    <w:rsid w:val="008542E1"/>
    <w:rsid w:val="00854484"/>
    <w:rsid w:val="00856208"/>
    <w:rsid w:val="00861DD3"/>
    <w:rsid w:val="00861F79"/>
    <w:rsid w:val="00864134"/>
    <w:rsid w:val="00871698"/>
    <w:rsid w:val="00874730"/>
    <w:rsid w:val="00875E07"/>
    <w:rsid w:val="00875EBF"/>
    <w:rsid w:val="00883D60"/>
    <w:rsid w:val="008869A0"/>
    <w:rsid w:val="00893651"/>
    <w:rsid w:val="00893896"/>
    <w:rsid w:val="00894D9B"/>
    <w:rsid w:val="008A029B"/>
    <w:rsid w:val="008A1A44"/>
    <w:rsid w:val="008A2066"/>
    <w:rsid w:val="008A3D39"/>
    <w:rsid w:val="008A47FE"/>
    <w:rsid w:val="008A4D97"/>
    <w:rsid w:val="008A633D"/>
    <w:rsid w:val="008A6843"/>
    <w:rsid w:val="008A7A68"/>
    <w:rsid w:val="008B3092"/>
    <w:rsid w:val="008C108A"/>
    <w:rsid w:val="008C1B79"/>
    <w:rsid w:val="008C21BE"/>
    <w:rsid w:val="008C21EA"/>
    <w:rsid w:val="008C5176"/>
    <w:rsid w:val="008C5C70"/>
    <w:rsid w:val="008D2392"/>
    <w:rsid w:val="008D26A0"/>
    <w:rsid w:val="008D29B4"/>
    <w:rsid w:val="008D3CBD"/>
    <w:rsid w:val="008D71BB"/>
    <w:rsid w:val="008E4FE9"/>
    <w:rsid w:val="008E5EA1"/>
    <w:rsid w:val="008E67E1"/>
    <w:rsid w:val="008E6AC9"/>
    <w:rsid w:val="008E6FAD"/>
    <w:rsid w:val="008F13E2"/>
    <w:rsid w:val="008F24EB"/>
    <w:rsid w:val="008F2931"/>
    <w:rsid w:val="008F2E83"/>
    <w:rsid w:val="008F3888"/>
    <w:rsid w:val="008F5839"/>
    <w:rsid w:val="00901F24"/>
    <w:rsid w:val="00902166"/>
    <w:rsid w:val="0090270F"/>
    <w:rsid w:val="00903822"/>
    <w:rsid w:val="009046C9"/>
    <w:rsid w:val="00905B62"/>
    <w:rsid w:val="00907D9C"/>
    <w:rsid w:val="009175FB"/>
    <w:rsid w:val="009213AC"/>
    <w:rsid w:val="00924046"/>
    <w:rsid w:val="00942677"/>
    <w:rsid w:val="00944D22"/>
    <w:rsid w:val="009457B6"/>
    <w:rsid w:val="00947091"/>
    <w:rsid w:val="00954915"/>
    <w:rsid w:val="00956625"/>
    <w:rsid w:val="00960D20"/>
    <w:rsid w:val="0096307D"/>
    <w:rsid w:val="0096378E"/>
    <w:rsid w:val="0096429C"/>
    <w:rsid w:val="00966F42"/>
    <w:rsid w:val="00970108"/>
    <w:rsid w:val="00972F74"/>
    <w:rsid w:val="00973052"/>
    <w:rsid w:val="00973CB3"/>
    <w:rsid w:val="00975B0D"/>
    <w:rsid w:val="009772D6"/>
    <w:rsid w:val="0099438C"/>
    <w:rsid w:val="00997A65"/>
    <w:rsid w:val="009A022F"/>
    <w:rsid w:val="009A0E2D"/>
    <w:rsid w:val="009A1307"/>
    <w:rsid w:val="009A2527"/>
    <w:rsid w:val="009A65A7"/>
    <w:rsid w:val="009B524B"/>
    <w:rsid w:val="009B5B3D"/>
    <w:rsid w:val="009C2F76"/>
    <w:rsid w:val="009C30C5"/>
    <w:rsid w:val="009C4E36"/>
    <w:rsid w:val="009D18B0"/>
    <w:rsid w:val="009D18CA"/>
    <w:rsid w:val="009D1CB5"/>
    <w:rsid w:val="009D46DB"/>
    <w:rsid w:val="009D6318"/>
    <w:rsid w:val="009D7825"/>
    <w:rsid w:val="009E53B2"/>
    <w:rsid w:val="009F5175"/>
    <w:rsid w:val="009F6E46"/>
    <w:rsid w:val="00A0104C"/>
    <w:rsid w:val="00A025D6"/>
    <w:rsid w:val="00A050FD"/>
    <w:rsid w:val="00A13E62"/>
    <w:rsid w:val="00A1631F"/>
    <w:rsid w:val="00A1794F"/>
    <w:rsid w:val="00A213D5"/>
    <w:rsid w:val="00A21476"/>
    <w:rsid w:val="00A22AF2"/>
    <w:rsid w:val="00A2551D"/>
    <w:rsid w:val="00A30640"/>
    <w:rsid w:val="00A30D8F"/>
    <w:rsid w:val="00A30E57"/>
    <w:rsid w:val="00A314E3"/>
    <w:rsid w:val="00A33473"/>
    <w:rsid w:val="00A35ECD"/>
    <w:rsid w:val="00A36EA4"/>
    <w:rsid w:val="00A44FD8"/>
    <w:rsid w:val="00A451CD"/>
    <w:rsid w:val="00A51046"/>
    <w:rsid w:val="00A52A02"/>
    <w:rsid w:val="00A54061"/>
    <w:rsid w:val="00A54398"/>
    <w:rsid w:val="00A644C4"/>
    <w:rsid w:val="00A651BA"/>
    <w:rsid w:val="00A66274"/>
    <w:rsid w:val="00A709D6"/>
    <w:rsid w:val="00A75A03"/>
    <w:rsid w:val="00A75DC3"/>
    <w:rsid w:val="00A84014"/>
    <w:rsid w:val="00A92621"/>
    <w:rsid w:val="00A96C23"/>
    <w:rsid w:val="00AA1136"/>
    <w:rsid w:val="00AA2687"/>
    <w:rsid w:val="00AA3C66"/>
    <w:rsid w:val="00AA432E"/>
    <w:rsid w:val="00AA483A"/>
    <w:rsid w:val="00AA5346"/>
    <w:rsid w:val="00AA5643"/>
    <w:rsid w:val="00AA6186"/>
    <w:rsid w:val="00AB0666"/>
    <w:rsid w:val="00AB1AE1"/>
    <w:rsid w:val="00AC05E5"/>
    <w:rsid w:val="00AC1177"/>
    <w:rsid w:val="00AC16A2"/>
    <w:rsid w:val="00AC1DC8"/>
    <w:rsid w:val="00AC33D7"/>
    <w:rsid w:val="00AC54A5"/>
    <w:rsid w:val="00AC782A"/>
    <w:rsid w:val="00AD2B4D"/>
    <w:rsid w:val="00AD658E"/>
    <w:rsid w:val="00AD6FCC"/>
    <w:rsid w:val="00AD72BF"/>
    <w:rsid w:val="00AD7F15"/>
    <w:rsid w:val="00AE2C81"/>
    <w:rsid w:val="00AE39EF"/>
    <w:rsid w:val="00AF08CE"/>
    <w:rsid w:val="00B12378"/>
    <w:rsid w:val="00B14563"/>
    <w:rsid w:val="00B17C1D"/>
    <w:rsid w:val="00B17D59"/>
    <w:rsid w:val="00B2067D"/>
    <w:rsid w:val="00B20953"/>
    <w:rsid w:val="00B22976"/>
    <w:rsid w:val="00B26406"/>
    <w:rsid w:val="00B265A6"/>
    <w:rsid w:val="00B26E26"/>
    <w:rsid w:val="00B302D3"/>
    <w:rsid w:val="00B31573"/>
    <w:rsid w:val="00B37591"/>
    <w:rsid w:val="00B37E74"/>
    <w:rsid w:val="00B445A0"/>
    <w:rsid w:val="00B451CA"/>
    <w:rsid w:val="00B455D1"/>
    <w:rsid w:val="00B45692"/>
    <w:rsid w:val="00B50681"/>
    <w:rsid w:val="00B54CF5"/>
    <w:rsid w:val="00B57800"/>
    <w:rsid w:val="00B6122A"/>
    <w:rsid w:val="00B64A7E"/>
    <w:rsid w:val="00B675A0"/>
    <w:rsid w:val="00B71D14"/>
    <w:rsid w:val="00B740C3"/>
    <w:rsid w:val="00B8082A"/>
    <w:rsid w:val="00B80D52"/>
    <w:rsid w:val="00B83BCC"/>
    <w:rsid w:val="00B83E5C"/>
    <w:rsid w:val="00B84416"/>
    <w:rsid w:val="00B84F4B"/>
    <w:rsid w:val="00B84FFF"/>
    <w:rsid w:val="00B85CC6"/>
    <w:rsid w:val="00B85F34"/>
    <w:rsid w:val="00B90BDC"/>
    <w:rsid w:val="00B9302D"/>
    <w:rsid w:val="00B96744"/>
    <w:rsid w:val="00B9695E"/>
    <w:rsid w:val="00BA3D7F"/>
    <w:rsid w:val="00BA4D24"/>
    <w:rsid w:val="00BA7158"/>
    <w:rsid w:val="00BA78AB"/>
    <w:rsid w:val="00BB07B3"/>
    <w:rsid w:val="00BB3282"/>
    <w:rsid w:val="00BB58F2"/>
    <w:rsid w:val="00BC0816"/>
    <w:rsid w:val="00BD01DC"/>
    <w:rsid w:val="00BD0E89"/>
    <w:rsid w:val="00BE17E8"/>
    <w:rsid w:val="00BE6359"/>
    <w:rsid w:val="00BF3BF4"/>
    <w:rsid w:val="00BF55AB"/>
    <w:rsid w:val="00BF642E"/>
    <w:rsid w:val="00BF7053"/>
    <w:rsid w:val="00C04D3D"/>
    <w:rsid w:val="00C0564F"/>
    <w:rsid w:val="00C079D1"/>
    <w:rsid w:val="00C10098"/>
    <w:rsid w:val="00C107FF"/>
    <w:rsid w:val="00C12488"/>
    <w:rsid w:val="00C15199"/>
    <w:rsid w:val="00C2790A"/>
    <w:rsid w:val="00C315BB"/>
    <w:rsid w:val="00C334EA"/>
    <w:rsid w:val="00C41C83"/>
    <w:rsid w:val="00C41E4F"/>
    <w:rsid w:val="00C4764A"/>
    <w:rsid w:val="00C546DC"/>
    <w:rsid w:val="00C55903"/>
    <w:rsid w:val="00C61B27"/>
    <w:rsid w:val="00C62B85"/>
    <w:rsid w:val="00C65167"/>
    <w:rsid w:val="00C65A69"/>
    <w:rsid w:val="00C665A1"/>
    <w:rsid w:val="00C66D2F"/>
    <w:rsid w:val="00C674DB"/>
    <w:rsid w:val="00C67A47"/>
    <w:rsid w:val="00C711E7"/>
    <w:rsid w:val="00C75897"/>
    <w:rsid w:val="00C777E9"/>
    <w:rsid w:val="00C77A8A"/>
    <w:rsid w:val="00C84092"/>
    <w:rsid w:val="00C860B4"/>
    <w:rsid w:val="00C923E6"/>
    <w:rsid w:val="00CA0797"/>
    <w:rsid w:val="00CA160B"/>
    <w:rsid w:val="00CA2806"/>
    <w:rsid w:val="00CA2F02"/>
    <w:rsid w:val="00CA6DFD"/>
    <w:rsid w:val="00CA7DF9"/>
    <w:rsid w:val="00CB11C1"/>
    <w:rsid w:val="00CB2E37"/>
    <w:rsid w:val="00CB69E4"/>
    <w:rsid w:val="00CC171E"/>
    <w:rsid w:val="00CC5C53"/>
    <w:rsid w:val="00CC6670"/>
    <w:rsid w:val="00CD065C"/>
    <w:rsid w:val="00CD1BE8"/>
    <w:rsid w:val="00CD2D1C"/>
    <w:rsid w:val="00CD31B3"/>
    <w:rsid w:val="00CD7DC9"/>
    <w:rsid w:val="00CE1D7D"/>
    <w:rsid w:val="00CE4DDD"/>
    <w:rsid w:val="00CE7014"/>
    <w:rsid w:val="00CF53FE"/>
    <w:rsid w:val="00CF5A04"/>
    <w:rsid w:val="00CF7499"/>
    <w:rsid w:val="00D01343"/>
    <w:rsid w:val="00D0260E"/>
    <w:rsid w:val="00D02A2C"/>
    <w:rsid w:val="00D1095A"/>
    <w:rsid w:val="00D10C15"/>
    <w:rsid w:val="00D21B7F"/>
    <w:rsid w:val="00D25562"/>
    <w:rsid w:val="00D25632"/>
    <w:rsid w:val="00D25AE4"/>
    <w:rsid w:val="00D3236B"/>
    <w:rsid w:val="00D3673D"/>
    <w:rsid w:val="00D36A2C"/>
    <w:rsid w:val="00D372F3"/>
    <w:rsid w:val="00D378E3"/>
    <w:rsid w:val="00D421B3"/>
    <w:rsid w:val="00D43D1C"/>
    <w:rsid w:val="00D44531"/>
    <w:rsid w:val="00D47969"/>
    <w:rsid w:val="00D52EA8"/>
    <w:rsid w:val="00D55195"/>
    <w:rsid w:val="00D72C46"/>
    <w:rsid w:val="00D7324B"/>
    <w:rsid w:val="00D77E42"/>
    <w:rsid w:val="00D82AD5"/>
    <w:rsid w:val="00D82B84"/>
    <w:rsid w:val="00D84421"/>
    <w:rsid w:val="00D8633F"/>
    <w:rsid w:val="00D86C7E"/>
    <w:rsid w:val="00D91648"/>
    <w:rsid w:val="00DB0AAF"/>
    <w:rsid w:val="00DB11E1"/>
    <w:rsid w:val="00DB289F"/>
    <w:rsid w:val="00DB3CB7"/>
    <w:rsid w:val="00DB6988"/>
    <w:rsid w:val="00DB7099"/>
    <w:rsid w:val="00DC1468"/>
    <w:rsid w:val="00DD1111"/>
    <w:rsid w:val="00DD18A8"/>
    <w:rsid w:val="00DD369A"/>
    <w:rsid w:val="00DD3D6E"/>
    <w:rsid w:val="00DD4F80"/>
    <w:rsid w:val="00DD77FF"/>
    <w:rsid w:val="00DE4B08"/>
    <w:rsid w:val="00DE7AA4"/>
    <w:rsid w:val="00DF1057"/>
    <w:rsid w:val="00DF167C"/>
    <w:rsid w:val="00DF41F8"/>
    <w:rsid w:val="00DF698F"/>
    <w:rsid w:val="00DF7E1C"/>
    <w:rsid w:val="00E0078B"/>
    <w:rsid w:val="00E01CC8"/>
    <w:rsid w:val="00E02912"/>
    <w:rsid w:val="00E03C42"/>
    <w:rsid w:val="00E050ED"/>
    <w:rsid w:val="00E1764F"/>
    <w:rsid w:val="00E20A8E"/>
    <w:rsid w:val="00E222D8"/>
    <w:rsid w:val="00E27320"/>
    <w:rsid w:val="00E3087E"/>
    <w:rsid w:val="00E33691"/>
    <w:rsid w:val="00E363D8"/>
    <w:rsid w:val="00E37DE8"/>
    <w:rsid w:val="00E40D47"/>
    <w:rsid w:val="00E41D20"/>
    <w:rsid w:val="00E435D9"/>
    <w:rsid w:val="00E44368"/>
    <w:rsid w:val="00E53262"/>
    <w:rsid w:val="00E54190"/>
    <w:rsid w:val="00E5442A"/>
    <w:rsid w:val="00E565BB"/>
    <w:rsid w:val="00E66F11"/>
    <w:rsid w:val="00E714B4"/>
    <w:rsid w:val="00E73B9D"/>
    <w:rsid w:val="00E76D97"/>
    <w:rsid w:val="00E8607E"/>
    <w:rsid w:val="00E863FA"/>
    <w:rsid w:val="00E90347"/>
    <w:rsid w:val="00E90481"/>
    <w:rsid w:val="00E93B35"/>
    <w:rsid w:val="00E9434C"/>
    <w:rsid w:val="00E95AAF"/>
    <w:rsid w:val="00E97E21"/>
    <w:rsid w:val="00EA1D17"/>
    <w:rsid w:val="00EA2558"/>
    <w:rsid w:val="00EA2B73"/>
    <w:rsid w:val="00EB103A"/>
    <w:rsid w:val="00EB4473"/>
    <w:rsid w:val="00EB630D"/>
    <w:rsid w:val="00EB72BB"/>
    <w:rsid w:val="00EB77AB"/>
    <w:rsid w:val="00EB7F79"/>
    <w:rsid w:val="00EC0DB6"/>
    <w:rsid w:val="00EC2737"/>
    <w:rsid w:val="00EC3F28"/>
    <w:rsid w:val="00EC6347"/>
    <w:rsid w:val="00EC7925"/>
    <w:rsid w:val="00EC7FE2"/>
    <w:rsid w:val="00ED19F4"/>
    <w:rsid w:val="00ED3C59"/>
    <w:rsid w:val="00ED6987"/>
    <w:rsid w:val="00ED6D50"/>
    <w:rsid w:val="00ED716E"/>
    <w:rsid w:val="00ED7B2A"/>
    <w:rsid w:val="00EE241E"/>
    <w:rsid w:val="00EE438D"/>
    <w:rsid w:val="00EE6C79"/>
    <w:rsid w:val="00EE7A23"/>
    <w:rsid w:val="00EF237E"/>
    <w:rsid w:val="00EF23F1"/>
    <w:rsid w:val="00EF2564"/>
    <w:rsid w:val="00F12C23"/>
    <w:rsid w:val="00F1426A"/>
    <w:rsid w:val="00F24314"/>
    <w:rsid w:val="00F2765A"/>
    <w:rsid w:val="00F30B5A"/>
    <w:rsid w:val="00F36090"/>
    <w:rsid w:val="00F36390"/>
    <w:rsid w:val="00F41089"/>
    <w:rsid w:val="00F41CD2"/>
    <w:rsid w:val="00F44E70"/>
    <w:rsid w:val="00F46BE7"/>
    <w:rsid w:val="00F50A97"/>
    <w:rsid w:val="00F514AA"/>
    <w:rsid w:val="00F516E3"/>
    <w:rsid w:val="00F521E4"/>
    <w:rsid w:val="00F53FF0"/>
    <w:rsid w:val="00F54A41"/>
    <w:rsid w:val="00F55465"/>
    <w:rsid w:val="00F6058D"/>
    <w:rsid w:val="00F60D98"/>
    <w:rsid w:val="00F652DF"/>
    <w:rsid w:val="00F65FAF"/>
    <w:rsid w:val="00F66460"/>
    <w:rsid w:val="00F82838"/>
    <w:rsid w:val="00F867C8"/>
    <w:rsid w:val="00F86B79"/>
    <w:rsid w:val="00F9174B"/>
    <w:rsid w:val="00F91D15"/>
    <w:rsid w:val="00F924C3"/>
    <w:rsid w:val="00F93386"/>
    <w:rsid w:val="00FA19B6"/>
    <w:rsid w:val="00FA22E3"/>
    <w:rsid w:val="00FA343E"/>
    <w:rsid w:val="00FA4DA8"/>
    <w:rsid w:val="00FA72D9"/>
    <w:rsid w:val="00FA755B"/>
    <w:rsid w:val="00FB0741"/>
    <w:rsid w:val="00FB0D50"/>
    <w:rsid w:val="00FB2BEB"/>
    <w:rsid w:val="00FB5716"/>
    <w:rsid w:val="00FB580B"/>
    <w:rsid w:val="00FB6B70"/>
    <w:rsid w:val="00FC2EB8"/>
    <w:rsid w:val="00FD02E3"/>
    <w:rsid w:val="00FD05E2"/>
    <w:rsid w:val="00FD667C"/>
    <w:rsid w:val="00FE7985"/>
    <w:rsid w:val="00FF12F1"/>
    <w:rsid w:val="00FF1777"/>
    <w:rsid w:val="00FF36DE"/>
    <w:rsid w:val="00FF45B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505C13D-CA67-42C0-9CD0-50324205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438C"/>
    <w:rPr>
      <w:color w:val="669999"/>
      <w:u w:val="single"/>
    </w:rPr>
  </w:style>
  <w:style w:type="character" w:styleId="Emphasis">
    <w:name w:val="Emphasis"/>
    <w:basedOn w:val="DefaultParagraphFont"/>
    <w:uiPriority w:val="20"/>
    <w:qFormat/>
    <w:rsid w:val="008D23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7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730"/>
  </w:style>
  <w:style w:type="paragraph" w:styleId="Footer">
    <w:name w:val="footer"/>
    <w:basedOn w:val="Normal"/>
    <w:link w:val="FooterChar"/>
    <w:uiPriority w:val="99"/>
    <w:unhideWhenUsed/>
    <w:rsid w:val="0087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730"/>
  </w:style>
  <w:style w:type="paragraph" w:styleId="NoSpacing">
    <w:name w:val="No Spacing"/>
    <w:uiPriority w:val="1"/>
    <w:qFormat/>
    <w:rsid w:val="008C1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192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EC3E-C429-45AD-80EB-1F340A78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Garrett</dc:creator>
  <cp:lastModifiedBy>Lyly Trinh</cp:lastModifiedBy>
  <cp:revision>9</cp:revision>
  <cp:lastPrinted>2018-04-09T18:29:00Z</cp:lastPrinted>
  <dcterms:created xsi:type="dcterms:W3CDTF">2018-04-09T18:40:00Z</dcterms:created>
  <dcterms:modified xsi:type="dcterms:W3CDTF">2018-04-19T15:33:00Z</dcterms:modified>
</cp:coreProperties>
</file>